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28B63" w14:textId="77777777" w:rsidR="009F42FE" w:rsidRPr="00C80376" w:rsidRDefault="009F42FE" w:rsidP="00E270D9">
      <w:pPr>
        <w:ind w:left="4248" w:firstLine="708"/>
        <w:rPr>
          <w:b/>
          <w:bCs/>
          <w:sz w:val="28"/>
          <w:szCs w:val="28"/>
        </w:rPr>
      </w:pPr>
      <w:r w:rsidRPr="00C80376">
        <w:rPr>
          <w:b/>
          <w:bCs/>
          <w:sz w:val="28"/>
          <w:szCs w:val="28"/>
        </w:rPr>
        <w:t>УТВЕРЖДЕНО</w:t>
      </w:r>
    </w:p>
    <w:p w14:paraId="65AA51B8" w14:textId="77777777" w:rsidR="009F42FE" w:rsidRPr="00C80376" w:rsidRDefault="009F42FE" w:rsidP="00E270D9">
      <w:pPr>
        <w:ind w:left="4248" w:firstLine="708"/>
        <w:rPr>
          <w:bCs/>
          <w:sz w:val="28"/>
          <w:szCs w:val="28"/>
        </w:rPr>
      </w:pPr>
      <w:r w:rsidRPr="00C80376">
        <w:rPr>
          <w:bCs/>
          <w:sz w:val="28"/>
          <w:szCs w:val="28"/>
        </w:rPr>
        <w:t xml:space="preserve">приказом </w:t>
      </w:r>
      <w:r>
        <w:rPr>
          <w:bCs/>
          <w:sz w:val="28"/>
          <w:szCs w:val="28"/>
        </w:rPr>
        <w:t xml:space="preserve">и.о. </w:t>
      </w:r>
      <w:r w:rsidRPr="00C80376">
        <w:rPr>
          <w:bCs/>
          <w:sz w:val="28"/>
          <w:szCs w:val="28"/>
        </w:rPr>
        <w:t>директора</w:t>
      </w:r>
    </w:p>
    <w:p w14:paraId="7AE30388" w14:textId="70B640EF" w:rsidR="009F42FE" w:rsidRPr="00C80376" w:rsidRDefault="009F42FE" w:rsidP="00E270D9">
      <w:pPr>
        <w:ind w:left="4248" w:firstLine="708"/>
        <w:rPr>
          <w:bCs/>
          <w:sz w:val="28"/>
          <w:szCs w:val="28"/>
        </w:rPr>
      </w:pPr>
      <w:r w:rsidRPr="00C80376">
        <w:rPr>
          <w:bCs/>
          <w:sz w:val="28"/>
          <w:szCs w:val="28"/>
        </w:rPr>
        <w:t>ГОБУСОН</w:t>
      </w:r>
      <w:r w:rsidR="00E270D9">
        <w:rPr>
          <w:bCs/>
          <w:sz w:val="28"/>
          <w:szCs w:val="28"/>
        </w:rPr>
        <w:t xml:space="preserve"> </w:t>
      </w:r>
      <w:r w:rsidRPr="00C80376">
        <w:rPr>
          <w:bCs/>
          <w:sz w:val="28"/>
          <w:szCs w:val="28"/>
        </w:rPr>
        <w:t>«Мурманский ЦСПСиД»</w:t>
      </w:r>
    </w:p>
    <w:p w14:paraId="720B7E00" w14:textId="21DB60BD" w:rsidR="009F42FE" w:rsidRPr="00C80376" w:rsidRDefault="009F42FE" w:rsidP="00E270D9">
      <w:pPr>
        <w:ind w:left="424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от «</w:t>
      </w:r>
      <w:r w:rsidR="00B11150">
        <w:rPr>
          <w:bCs/>
          <w:sz w:val="28"/>
          <w:szCs w:val="28"/>
        </w:rPr>
        <w:t>02</w:t>
      </w:r>
      <w:r>
        <w:rPr>
          <w:bCs/>
          <w:sz w:val="28"/>
          <w:szCs w:val="28"/>
        </w:rPr>
        <w:t xml:space="preserve">» </w:t>
      </w:r>
      <w:r w:rsidR="00B11150">
        <w:rPr>
          <w:bCs/>
          <w:sz w:val="28"/>
          <w:szCs w:val="28"/>
        </w:rPr>
        <w:t>октября</w:t>
      </w:r>
      <w:r>
        <w:rPr>
          <w:bCs/>
          <w:sz w:val="28"/>
          <w:szCs w:val="28"/>
        </w:rPr>
        <w:t xml:space="preserve"> 2023 </w:t>
      </w:r>
      <w:r w:rsidRPr="00C80376">
        <w:rPr>
          <w:bCs/>
          <w:sz w:val="28"/>
          <w:szCs w:val="28"/>
        </w:rPr>
        <w:t xml:space="preserve">№ </w:t>
      </w:r>
      <w:r w:rsidR="00B11150">
        <w:rPr>
          <w:bCs/>
          <w:sz w:val="28"/>
          <w:szCs w:val="28"/>
        </w:rPr>
        <w:t>416</w:t>
      </w:r>
    </w:p>
    <w:p w14:paraId="3DEDC11C" w14:textId="77777777" w:rsidR="009F42FE" w:rsidRPr="00C80376" w:rsidRDefault="009F42FE" w:rsidP="009F42FE">
      <w:pPr>
        <w:rPr>
          <w:b/>
          <w:bCs/>
          <w:sz w:val="28"/>
          <w:szCs w:val="28"/>
        </w:rPr>
      </w:pPr>
    </w:p>
    <w:p w14:paraId="6516136E" w14:textId="77777777" w:rsidR="009F42FE" w:rsidRPr="00C80376" w:rsidRDefault="009F42FE" w:rsidP="009F42FE">
      <w:pPr>
        <w:rPr>
          <w:b/>
          <w:bCs/>
          <w:sz w:val="28"/>
          <w:szCs w:val="28"/>
        </w:rPr>
      </w:pPr>
    </w:p>
    <w:p w14:paraId="1AF44F03" w14:textId="77777777" w:rsidR="009F42FE" w:rsidRPr="00C80376" w:rsidRDefault="009F42FE" w:rsidP="009F42FE">
      <w:pPr>
        <w:rPr>
          <w:b/>
          <w:bCs/>
          <w:sz w:val="28"/>
          <w:szCs w:val="28"/>
        </w:rPr>
      </w:pPr>
    </w:p>
    <w:p w14:paraId="2987D6B8" w14:textId="77777777" w:rsidR="009F42FE" w:rsidRPr="00C80376" w:rsidRDefault="009F42FE" w:rsidP="009F42FE">
      <w:pPr>
        <w:spacing w:line="276" w:lineRule="auto"/>
        <w:ind w:right="-2"/>
        <w:rPr>
          <w:b/>
          <w:bCs/>
          <w:sz w:val="28"/>
          <w:szCs w:val="28"/>
        </w:rPr>
      </w:pPr>
    </w:p>
    <w:p w14:paraId="5B452643" w14:textId="77777777" w:rsidR="009F42FE" w:rsidRPr="00C80376" w:rsidRDefault="009F42FE" w:rsidP="009F42FE">
      <w:pPr>
        <w:spacing w:line="276" w:lineRule="auto"/>
        <w:ind w:right="-2"/>
        <w:rPr>
          <w:b/>
          <w:bCs/>
          <w:sz w:val="28"/>
          <w:szCs w:val="28"/>
        </w:rPr>
      </w:pPr>
    </w:p>
    <w:p w14:paraId="06D9B4E1" w14:textId="77777777" w:rsidR="009F42FE" w:rsidRPr="00C80376" w:rsidRDefault="009F42FE" w:rsidP="009F42FE">
      <w:pPr>
        <w:spacing w:line="276" w:lineRule="auto"/>
        <w:ind w:right="-2"/>
        <w:rPr>
          <w:b/>
          <w:bCs/>
          <w:sz w:val="28"/>
          <w:szCs w:val="28"/>
        </w:rPr>
      </w:pPr>
    </w:p>
    <w:p w14:paraId="68FCDBBA" w14:textId="77777777" w:rsidR="009F42FE" w:rsidRPr="00C80376" w:rsidRDefault="009F42FE" w:rsidP="009F42FE">
      <w:pPr>
        <w:spacing w:line="276" w:lineRule="auto"/>
        <w:ind w:right="-2"/>
        <w:rPr>
          <w:b/>
          <w:bCs/>
          <w:sz w:val="28"/>
          <w:szCs w:val="28"/>
        </w:rPr>
      </w:pPr>
    </w:p>
    <w:p w14:paraId="47864D0E" w14:textId="77777777" w:rsidR="009F42FE" w:rsidRPr="00C80376" w:rsidRDefault="009F42FE" w:rsidP="009F42FE">
      <w:pPr>
        <w:spacing w:line="276" w:lineRule="auto"/>
        <w:ind w:right="-2"/>
        <w:rPr>
          <w:b/>
          <w:bCs/>
          <w:sz w:val="28"/>
          <w:szCs w:val="28"/>
        </w:rPr>
      </w:pPr>
    </w:p>
    <w:p w14:paraId="0646EDCD" w14:textId="77777777" w:rsidR="009F42FE" w:rsidRPr="00C80376" w:rsidRDefault="009F42FE" w:rsidP="009F42FE">
      <w:pPr>
        <w:spacing w:line="276" w:lineRule="auto"/>
        <w:ind w:right="-2"/>
        <w:rPr>
          <w:b/>
          <w:bCs/>
          <w:sz w:val="28"/>
          <w:szCs w:val="28"/>
        </w:rPr>
      </w:pPr>
    </w:p>
    <w:p w14:paraId="6A1D9189" w14:textId="77777777" w:rsidR="009F42FE" w:rsidRPr="00C80376" w:rsidRDefault="009F42FE" w:rsidP="009F42FE">
      <w:pPr>
        <w:spacing w:line="276" w:lineRule="auto"/>
        <w:ind w:right="-2"/>
        <w:rPr>
          <w:b/>
          <w:bCs/>
          <w:sz w:val="28"/>
          <w:szCs w:val="28"/>
        </w:rPr>
      </w:pPr>
    </w:p>
    <w:p w14:paraId="0B651A3A" w14:textId="77777777" w:rsidR="009F42FE" w:rsidRPr="00C80376" w:rsidRDefault="009F42FE" w:rsidP="009F42FE">
      <w:pPr>
        <w:spacing w:line="276" w:lineRule="auto"/>
        <w:ind w:right="-2"/>
        <w:rPr>
          <w:b/>
          <w:bCs/>
          <w:sz w:val="28"/>
          <w:szCs w:val="28"/>
        </w:rPr>
      </w:pPr>
    </w:p>
    <w:p w14:paraId="40ABD44C" w14:textId="77777777" w:rsidR="009F42FE" w:rsidRPr="00C80376" w:rsidRDefault="009F42FE" w:rsidP="009F42FE">
      <w:pPr>
        <w:spacing w:line="276" w:lineRule="auto"/>
        <w:ind w:right="-2"/>
        <w:rPr>
          <w:b/>
          <w:bCs/>
          <w:sz w:val="28"/>
          <w:szCs w:val="28"/>
        </w:rPr>
      </w:pPr>
    </w:p>
    <w:p w14:paraId="1AFC4E6A" w14:textId="77777777" w:rsidR="009F42FE" w:rsidRPr="00C80376" w:rsidRDefault="009F42FE" w:rsidP="009F42FE">
      <w:pPr>
        <w:jc w:val="center"/>
        <w:rPr>
          <w:b/>
          <w:bCs/>
          <w:sz w:val="28"/>
          <w:szCs w:val="28"/>
        </w:rPr>
      </w:pPr>
      <w:r w:rsidRPr="00C80376">
        <w:rPr>
          <w:b/>
          <w:bCs/>
          <w:sz w:val="28"/>
          <w:szCs w:val="28"/>
        </w:rPr>
        <w:t>ПОЛОЖЕНИЕ</w:t>
      </w:r>
    </w:p>
    <w:p w14:paraId="5C58F413" w14:textId="77777777" w:rsidR="009F42FE" w:rsidRDefault="009F42FE" w:rsidP="009F42FE">
      <w:pPr>
        <w:jc w:val="center"/>
        <w:rPr>
          <w:sz w:val="28"/>
          <w:szCs w:val="28"/>
        </w:rPr>
      </w:pPr>
      <w:r w:rsidRPr="00C80376">
        <w:rPr>
          <w:sz w:val="28"/>
          <w:szCs w:val="28"/>
        </w:rPr>
        <w:t>по расследованию и учету</w:t>
      </w:r>
      <w:r>
        <w:rPr>
          <w:sz w:val="28"/>
          <w:szCs w:val="28"/>
        </w:rPr>
        <w:t xml:space="preserve"> </w:t>
      </w:r>
      <w:r w:rsidRPr="00C80376">
        <w:rPr>
          <w:sz w:val="28"/>
          <w:szCs w:val="28"/>
        </w:rPr>
        <w:t>несчастных случаев с воспитанниками</w:t>
      </w:r>
      <w:r>
        <w:rPr>
          <w:sz w:val="28"/>
          <w:szCs w:val="28"/>
        </w:rPr>
        <w:t xml:space="preserve"> государственного областного бюджетного учреждения социального обслуживания населения «Мурманский центр социальной </w:t>
      </w:r>
    </w:p>
    <w:p w14:paraId="5B986640" w14:textId="77777777" w:rsidR="009F42FE" w:rsidRPr="00C80376" w:rsidRDefault="009F42FE" w:rsidP="009F42F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мощи семье и детям»</w:t>
      </w:r>
    </w:p>
    <w:p w14:paraId="00978DEE" w14:textId="77777777" w:rsidR="009F42FE" w:rsidRPr="00C80376" w:rsidRDefault="009F42FE" w:rsidP="009F42FE">
      <w:pPr>
        <w:rPr>
          <w:caps/>
          <w:sz w:val="28"/>
          <w:szCs w:val="28"/>
        </w:rPr>
      </w:pPr>
    </w:p>
    <w:p w14:paraId="512C8D6C" w14:textId="77777777" w:rsidR="009F42FE" w:rsidRPr="00C80376" w:rsidRDefault="009F42FE" w:rsidP="009F42FE">
      <w:pPr>
        <w:rPr>
          <w:caps/>
          <w:sz w:val="28"/>
          <w:szCs w:val="28"/>
        </w:rPr>
      </w:pPr>
    </w:p>
    <w:p w14:paraId="353A3749" w14:textId="77777777" w:rsidR="009F42FE" w:rsidRPr="00C80376" w:rsidRDefault="009F42FE" w:rsidP="009F42FE">
      <w:pPr>
        <w:rPr>
          <w:caps/>
          <w:sz w:val="28"/>
          <w:szCs w:val="28"/>
        </w:rPr>
      </w:pPr>
    </w:p>
    <w:p w14:paraId="1567C2AA" w14:textId="77777777" w:rsidR="009F42FE" w:rsidRPr="00C80376" w:rsidRDefault="009F42FE" w:rsidP="009F42FE">
      <w:pPr>
        <w:spacing w:line="276" w:lineRule="auto"/>
        <w:ind w:right="-2"/>
        <w:rPr>
          <w:caps/>
          <w:sz w:val="28"/>
          <w:szCs w:val="28"/>
        </w:rPr>
      </w:pPr>
    </w:p>
    <w:p w14:paraId="48A3B0C0" w14:textId="77777777" w:rsidR="009F42FE" w:rsidRPr="005C5ECD" w:rsidRDefault="009F42FE" w:rsidP="009F42FE">
      <w:pPr>
        <w:spacing w:line="276" w:lineRule="auto"/>
        <w:ind w:right="-2"/>
        <w:rPr>
          <w:caps/>
          <w:sz w:val="24"/>
          <w:szCs w:val="24"/>
        </w:rPr>
      </w:pPr>
    </w:p>
    <w:p w14:paraId="4AC08A0B" w14:textId="77777777" w:rsidR="009F42FE" w:rsidRPr="005C5ECD" w:rsidRDefault="009F42FE" w:rsidP="009F42FE">
      <w:pPr>
        <w:spacing w:line="276" w:lineRule="auto"/>
        <w:ind w:right="-2"/>
        <w:rPr>
          <w:b/>
          <w:bCs/>
          <w:sz w:val="24"/>
          <w:szCs w:val="24"/>
        </w:rPr>
      </w:pPr>
    </w:p>
    <w:p w14:paraId="577CAF19" w14:textId="77777777" w:rsidR="009F42FE" w:rsidRPr="005C5ECD" w:rsidRDefault="009F42FE" w:rsidP="009F42FE">
      <w:pPr>
        <w:spacing w:line="276" w:lineRule="auto"/>
        <w:ind w:right="-2"/>
        <w:rPr>
          <w:b/>
          <w:bCs/>
          <w:sz w:val="24"/>
          <w:szCs w:val="24"/>
        </w:rPr>
      </w:pPr>
    </w:p>
    <w:p w14:paraId="65562985" w14:textId="77777777" w:rsidR="009F42FE" w:rsidRPr="005C5ECD" w:rsidRDefault="009F42FE" w:rsidP="009F42FE">
      <w:pPr>
        <w:spacing w:line="276" w:lineRule="auto"/>
        <w:ind w:right="-2"/>
        <w:rPr>
          <w:b/>
          <w:bCs/>
          <w:sz w:val="24"/>
          <w:szCs w:val="24"/>
        </w:rPr>
      </w:pPr>
    </w:p>
    <w:p w14:paraId="3583D28C" w14:textId="77777777" w:rsidR="009F42FE" w:rsidRPr="005C5ECD" w:rsidRDefault="009F42FE" w:rsidP="009F42FE">
      <w:pPr>
        <w:spacing w:line="276" w:lineRule="auto"/>
        <w:ind w:right="-2"/>
        <w:rPr>
          <w:b/>
          <w:bCs/>
          <w:sz w:val="24"/>
          <w:szCs w:val="24"/>
        </w:rPr>
      </w:pPr>
    </w:p>
    <w:p w14:paraId="1D3108AC" w14:textId="77777777" w:rsidR="009F42FE" w:rsidRPr="005C5ECD" w:rsidRDefault="009F42FE" w:rsidP="009F42FE">
      <w:pPr>
        <w:spacing w:line="276" w:lineRule="auto"/>
        <w:ind w:right="-2"/>
        <w:rPr>
          <w:b/>
          <w:bCs/>
          <w:sz w:val="24"/>
          <w:szCs w:val="24"/>
        </w:rPr>
      </w:pPr>
    </w:p>
    <w:p w14:paraId="7D2670B8" w14:textId="77777777" w:rsidR="009F42FE" w:rsidRPr="005C5ECD" w:rsidRDefault="009F42FE" w:rsidP="009F42FE">
      <w:pPr>
        <w:spacing w:line="276" w:lineRule="auto"/>
        <w:ind w:right="-2"/>
        <w:rPr>
          <w:b/>
          <w:bCs/>
          <w:sz w:val="24"/>
          <w:szCs w:val="24"/>
        </w:rPr>
      </w:pPr>
    </w:p>
    <w:p w14:paraId="46BF3290" w14:textId="77777777" w:rsidR="009F42FE" w:rsidRPr="005C5ECD" w:rsidRDefault="009F42FE" w:rsidP="009F42FE">
      <w:pPr>
        <w:spacing w:line="276" w:lineRule="auto"/>
        <w:ind w:right="-2"/>
        <w:rPr>
          <w:b/>
          <w:bCs/>
          <w:sz w:val="24"/>
          <w:szCs w:val="24"/>
        </w:rPr>
      </w:pPr>
    </w:p>
    <w:p w14:paraId="3003918F" w14:textId="77777777" w:rsidR="009F42FE" w:rsidRPr="005C5ECD" w:rsidRDefault="009F42FE" w:rsidP="009F42FE">
      <w:pPr>
        <w:spacing w:line="276" w:lineRule="auto"/>
        <w:ind w:right="-2"/>
        <w:rPr>
          <w:b/>
          <w:bCs/>
          <w:sz w:val="24"/>
          <w:szCs w:val="24"/>
        </w:rPr>
      </w:pPr>
    </w:p>
    <w:p w14:paraId="13F3ED39" w14:textId="77777777" w:rsidR="009F42FE" w:rsidRPr="005C5ECD" w:rsidRDefault="009F42FE" w:rsidP="009F42FE">
      <w:pPr>
        <w:spacing w:line="276" w:lineRule="auto"/>
        <w:ind w:right="-2"/>
        <w:rPr>
          <w:b/>
          <w:bCs/>
          <w:sz w:val="24"/>
          <w:szCs w:val="24"/>
        </w:rPr>
      </w:pPr>
    </w:p>
    <w:p w14:paraId="0FE0681F" w14:textId="77777777" w:rsidR="009F42FE" w:rsidRPr="005C5ECD" w:rsidRDefault="009F42FE" w:rsidP="009F42FE">
      <w:pPr>
        <w:spacing w:line="276" w:lineRule="auto"/>
        <w:ind w:right="-2"/>
        <w:rPr>
          <w:b/>
          <w:bCs/>
          <w:sz w:val="24"/>
          <w:szCs w:val="24"/>
        </w:rPr>
      </w:pPr>
    </w:p>
    <w:p w14:paraId="2F071A85" w14:textId="77777777" w:rsidR="009F42FE" w:rsidRPr="005C5ECD" w:rsidRDefault="009F42FE" w:rsidP="009F42FE">
      <w:pPr>
        <w:spacing w:line="276" w:lineRule="auto"/>
        <w:ind w:right="-2"/>
        <w:rPr>
          <w:b/>
          <w:bCs/>
          <w:sz w:val="24"/>
          <w:szCs w:val="24"/>
        </w:rPr>
      </w:pPr>
    </w:p>
    <w:p w14:paraId="3E912F11" w14:textId="77777777" w:rsidR="009F42FE" w:rsidRPr="005C5ECD" w:rsidRDefault="009F42FE" w:rsidP="009F42FE">
      <w:pPr>
        <w:spacing w:line="276" w:lineRule="auto"/>
        <w:ind w:right="-2"/>
        <w:rPr>
          <w:b/>
          <w:bCs/>
          <w:sz w:val="24"/>
          <w:szCs w:val="24"/>
        </w:rPr>
      </w:pPr>
    </w:p>
    <w:p w14:paraId="3FB5C7F1" w14:textId="77777777" w:rsidR="00B11150" w:rsidRDefault="00B11150" w:rsidP="009F42FE">
      <w:pPr>
        <w:spacing w:line="276" w:lineRule="auto"/>
        <w:ind w:right="-2"/>
        <w:rPr>
          <w:b/>
          <w:bCs/>
          <w:sz w:val="24"/>
          <w:szCs w:val="24"/>
        </w:rPr>
      </w:pPr>
    </w:p>
    <w:p w14:paraId="07E8A2B4" w14:textId="77777777" w:rsidR="00E270D9" w:rsidRDefault="00E270D9" w:rsidP="009F42FE">
      <w:pPr>
        <w:spacing w:line="276" w:lineRule="auto"/>
        <w:ind w:right="-2"/>
        <w:rPr>
          <w:b/>
          <w:bCs/>
          <w:sz w:val="24"/>
          <w:szCs w:val="24"/>
        </w:rPr>
      </w:pPr>
    </w:p>
    <w:p w14:paraId="3043DA1B" w14:textId="41B3529A" w:rsidR="00E270D9" w:rsidRPr="005C5ECD" w:rsidRDefault="00851CB3" w:rsidP="009F42FE">
      <w:pPr>
        <w:spacing w:line="276" w:lineRule="auto"/>
        <w:ind w:right="-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18ED8677" w14:textId="77777777" w:rsidR="0029334F" w:rsidRDefault="0029334F" w:rsidP="009F42FE">
      <w:pPr>
        <w:spacing w:line="276" w:lineRule="auto"/>
        <w:ind w:right="-2"/>
        <w:jc w:val="center"/>
        <w:rPr>
          <w:bCs/>
          <w:sz w:val="28"/>
          <w:szCs w:val="28"/>
        </w:rPr>
      </w:pPr>
    </w:p>
    <w:p w14:paraId="6B4C405F" w14:textId="77777777" w:rsidR="009F42FE" w:rsidRPr="00C80376" w:rsidRDefault="009F42FE" w:rsidP="009F42FE">
      <w:pPr>
        <w:jc w:val="center"/>
        <w:rPr>
          <w:bCs/>
          <w:sz w:val="28"/>
          <w:szCs w:val="28"/>
        </w:rPr>
      </w:pPr>
      <w:r w:rsidRPr="00C80376">
        <w:rPr>
          <w:bCs/>
          <w:sz w:val="28"/>
          <w:szCs w:val="28"/>
        </w:rPr>
        <w:t>Мурманск</w:t>
      </w:r>
    </w:p>
    <w:p w14:paraId="674E5EBE" w14:textId="77777777" w:rsidR="009F42FE" w:rsidRPr="00C80376" w:rsidRDefault="009F42FE" w:rsidP="009F42F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3</w:t>
      </w:r>
    </w:p>
    <w:p w14:paraId="44957DF5" w14:textId="77777777" w:rsidR="009F42FE" w:rsidRDefault="009F42FE" w:rsidP="009F42FE">
      <w:pPr>
        <w:numPr>
          <w:ilvl w:val="0"/>
          <w:numId w:val="1"/>
        </w:numPr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положения</w:t>
      </w:r>
    </w:p>
    <w:p w14:paraId="360DFF2A" w14:textId="77777777" w:rsidR="009F42FE" w:rsidRPr="00C80376" w:rsidRDefault="009F42FE" w:rsidP="009F42FE">
      <w:pPr>
        <w:rPr>
          <w:b/>
          <w:sz w:val="28"/>
          <w:szCs w:val="28"/>
        </w:rPr>
      </w:pPr>
    </w:p>
    <w:p w14:paraId="5202BBF5" w14:textId="77777777" w:rsidR="009F42FE" w:rsidRPr="00C80376" w:rsidRDefault="009F42FE" w:rsidP="009F42FE">
      <w:pPr>
        <w:tabs>
          <w:tab w:val="left" w:pos="9639"/>
          <w:tab w:val="left" w:pos="9781"/>
        </w:tabs>
        <w:ind w:firstLine="567"/>
        <w:jc w:val="both"/>
        <w:rPr>
          <w:kern w:val="20"/>
          <w:sz w:val="28"/>
          <w:szCs w:val="28"/>
        </w:rPr>
      </w:pPr>
      <w:r w:rsidRPr="00C80376">
        <w:rPr>
          <w:sz w:val="28"/>
          <w:szCs w:val="28"/>
        </w:rPr>
        <w:t xml:space="preserve">1.1. Настоящее Положение </w:t>
      </w:r>
      <w:r>
        <w:rPr>
          <w:sz w:val="28"/>
          <w:szCs w:val="28"/>
        </w:rPr>
        <w:t xml:space="preserve">по расследованию и учету несчастных случаев с воспитанниками государственного областного бюджетного учреждения социального обслуживания населения «Мурманский центр социальной помощи семье и детям» (далее - Положение) </w:t>
      </w:r>
      <w:r w:rsidR="009C67D7" w:rsidRPr="009C67D7">
        <w:rPr>
          <w:rFonts w:eastAsia="Calibri"/>
          <w:color w:val="000000"/>
          <w:sz w:val="28"/>
          <w:szCs w:val="28"/>
          <w:lang w:eastAsia="en-US"/>
        </w:rPr>
        <w:t xml:space="preserve">разработано в соответствии </w:t>
      </w:r>
      <w:r w:rsidR="009C67D7">
        <w:rPr>
          <w:rFonts w:eastAsia="Calibri"/>
          <w:color w:val="000000"/>
          <w:sz w:val="28"/>
          <w:szCs w:val="28"/>
          <w:lang w:eastAsia="en-US"/>
        </w:rPr>
        <w:t xml:space="preserve"> с приказом Министерства труда и социального развития Мурманской области от 02.03.2022 № 138 «Об утверждении Примерного порядка по расследованию и учету несчастных случаев с воспитанниками государственных областных учреждений социального обслуживания населения Мурманской области» и </w:t>
      </w:r>
      <w:r w:rsidRPr="00C80376">
        <w:rPr>
          <w:sz w:val="28"/>
          <w:szCs w:val="28"/>
        </w:rPr>
        <w:t xml:space="preserve">устанавливает </w:t>
      </w:r>
      <w:r>
        <w:rPr>
          <w:sz w:val="28"/>
          <w:szCs w:val="28"/>
        </w:rPr>
        <w:t>правила проведения расследования, оформления и учета несчастных случаев, произошедших с несовершеннолетними, находящимися на социальной реабилитации в государственном областном бюджетном учреждении социального обслуживания населения «Мурманский центр социальной помощи семье и детям» (далее - учреждение), в результате которых несовершеннолетними были получены повреждения здоровья (телесные повреждения (травмы), в том числе нанесенные другим лицом; острое отравление; тепловой удар; ожог; обморожение; утопление; поражение электрическим током, молнией, излучением; укусы и другие телесные повреждения, нанесенные животными и насекомыми, а также полученные в результате контакта с растениями; повреждения здоровья вследствие взрывов, аварий (в том числе в дорожно-транспортных происшествиях), разрушения зданий, сооружений и конструкций, стихийных бедствий и других чрезвычайных обстоятельств, иные повреждения здоровья, обусловленны</w:t>
      </w:r>
      <w:r w:rsidR="00D85AC9">
        <w:rPr>
          <w:sz w:val="28"/>
          <w:szCs w:val="28"/>
        </w:rPr>
        <w:t>е воздействием внешних факторов</w:t>
      </w:r>
      <w:r>
        <w:rPr>
          <w:sz w:val="28"/>
          <w:szCs w:val="28"/>
        </w:rPr>
        <w:t xml:space="preserve"> либо повлекшие смерть воспитанника (далее – несчастный случай).</w:t>
      </w:r>
    </w:p>
    <w:p w14:paraId="4DF18DB4" w14:textId="77777777" w:rsidR="009F42FE" w:rsidRPr="00C80376" w:rsidRDefault="009F42FE" w:rsidP="009F42FE">
      <w:pPr>
        <w:tabs>
          <w:tab w:val="left" w:pos="830"/>
        </w:tabs>
        <w:ind w:firstLine="567"/>
        <w:jc w:val="both"/>
        <w:rPr>
          <w:sz w:val="28"/>
          <w:szCs w:val="28"/>
        </w:rPr>
      </w:pPr>
      <w:r w:rsidRPr="00994172">
        <w:rPr>
          <w:sz w:val="28"/>
          <w:szCs w:val="28"/>
        </w:rPr>
        <w:t>1.2. Расследованию и у</w:t>
      </w:r>
      <w:r w:rsidR="00994172" w:rsidRPr="00994172">
        <w:rPr>
          <w:sz w:val="28"/>
          <w:szCs w:val="28"/>
        </w:rPr>
        <w:t xml:space="preserve">чету подлежат несчастные случаи, повлекшие за собой временную или стойкую утрату трудоспособности, здоровья в соответствии с медицинским заключением либо смерть несовершеннолетнего, если указанные несчастные случаи произошли во время занятий и мероприятий, проводимых </w:t>
      </w:r>
      <w:r w:rsidR="00BB642A">
        <w:rPr>
          <w:sz w:val="28"/>
          <w:szCs w:val="28"/>
        </w:rPr>
        <w:t xml:space="preserve">как </w:t>
      </w:r>
      <w:r w:rsidR="00994172" w:rsidRPr="00994172">
        <w:rPr>
          <w:sz w:val="28"/>
          <w:szCs w:val="28"/>
        </w:rPr>
        <w:t xml:space="preserve">на территории учреждения и его объектах, так и за его пределами, </w:t>
      </w:r>
      <w:r w:rsidR="00994172" w:rsidRPr="0038645E">
        <w:rPr>
          <w:sz w:val="28"/>
          <w:szCs w:val="28"/>
        </w:rPr>
        <w:t>в соответствии с планом учреждения и иными локаль</w:t>
      </w:r>
      <w:r w:rsidR="0038645E" w:rsidRPr="0038645E">
        <w:rPr>
          <w:sz w:val="28"/>
          <w:szCs w:val="28"/>
        </w:rPr>
        <w:t xml:space="preserve">ными нормативными актами, а также </w:t>
      </w:r>
      <w:r w:rsidR="00994172" w:rsidRPr="0038645E">
        <w:rPr>
          <w:sz w:val="28"/>
          <w:szCs w:val="28"/>
        </w:rPr>
        <w:t>в период предоставления социальных услуг.</w:t>
      </w:r>
    </w:p>
    <w:p w14:paraId="46D61B37" w14:textId="77777777" w:rsidR="00994172" w:rsidRDefault="00994172" w:rsidP="009F42F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3. </w:t>
      </w:r>
      <w:r w:rsidRPr="00BB642A">
        <w:rPr>
          <w:spacing w:val="2"/>
          <w:sz w:val="28"/>
          <w:szCs w:val="28"/>
        </w:rPr>
        <w:t>О несчастном случае, произошедшем с несовершеннолетним, пострадавшему или очевидцу несчастного случая следует известить лицо, непосредственно проводившее занятие (мероприятие).</w:t>
      </w:r>
    </w:p>
    <w:p w14:paraId="1EDEEB3E" w14:textId="77777777" w:rsidR="00BB642A" w:rsidRDefault="00BB642A" w:rsidP="009F42F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4. Лицо, непосредственно проводившее занятие (мероприятие), в</w:t>
      </w:r>
      <w:r w:rsidR="00D85AC9">
        <w:rPr>
          <w:spacing w:val="2"/>
          <w:sz w:val="28"/>
          <w:szCs w:val="28"/>
        </w:rPr>
        <w:t>о</w:t>
      </w:r>
      <w:r>
        <w:rPr>
          <w:spacing w:val="2"/>
          <w:sz w:val="28"/>
          <w:szCs w:val="28"/>
        </w:rPr>
        <w:t xml:space="preserve"> время которого произошел несчастный случай, обязано немедленно сообщить об этом директору учреждения или уполномоченному им лицу.</w:t>
      </w:r>
    </w:p>
    <w:p w14:paraId="68F37054" w14:textId="77777777" w:rsidR="00BB642A" w:rsidRDefault="00BB642A" w:rsidP="009F42F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5. Директор учреждения несет ответственность за:</w:t>
      </w:r>
    </w:p>
    <w:p w14:paraId="5E29394E" w14:textId="77777777" w:rsidR="00BB642A" w:rsidRDefault="00BB642A" w:rsidP="009F42F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беспечение безопасных условий пребывания воспитанников;</w:t>
      </w:r>
    </w:p>
    <w:p w14:paraId="6E8849AA" w14:textId="77777777" w:rsidR="00BB642A" w:rsidRDefault="00BB642A" w:rsidP="00BB642A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равильное и своевременное расследование и учет несчастных случаев, составление акта о несчастном случае, разработку и выполнение мероприятий по устранению причин несчастного случая.</w:t>
      </w:r>
    </w:p>
    <w:p w14:paraId="7D7EE0E9" w14:textId="77777777" w:rsidR="00BB642A" w:rsidRDefault="00BB642A" w:rsidP="009F42F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BB642A">
        <w:rPr>
          <w:spacing w:val="2"/>
          <w:sz w:val="28"/>
          <w:szCs w:val="28"/>
        </w:rPr>
        <w:lastRenderedPageBreak/>
        <w:t>1.6. Персональную ответственность за сохранность жизни и здоровья воспитанников несут сотрудники, находящиеся на рабочем месте и осуществляющие за ними уход.</w:t>
      </w:r>
    </w:p>
    <w:p w14:paraId="0787490D" w14:textId="77777777" w:rsidR="00BB642A" w:rsidRDefault="00BB642A" w:rsidP="009F42F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7. Контроль за своевременным </w:t>
      </w:r>
      <w:r w:rsidR="005209F0">
        <w:rPr>
          <w:spacing w:val="2"/>
          <w:sz w:val="28"/>
          <w:szCs w:val="28"/>
        </w:rPr>
        <w:t>расследованием и учетом несчастных случаев с несовершеннолетними, а также выполнением мероприятий по устранению причин, вызвавших несчастный случай, обеспечивает Министерство труда и социального развития Мурманской области (далее - Министерство).</w:t>
      </w:r>
    </w:p>
    <w:p w14:paraId="6C0A3BAE" w14:textId="77777777" w:rsidR="005209F0" w:rsidRDefault="005209F0" w:rsidP="009F42F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8. Виновные в нарушении настоящего Положения, сокрытии произошедшего несчастного случая привлекаются к ответственности согласно действующему законодательству.</w:t>
      </w:r>
    </w:p>
    <w:p w14:paraId="5FA078BF" w14:textId="77777777" w:rsidR="005209F0" w:rsidRDefault="005209F0" w:rsidP="009F42F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9. Сведения обо всех несчастных случаях за прошедший год, оформленные актами о несчастных случаях обобщаются в отчет по установленной форме </w:t>
      </w:r>
      <w:r w:rsidRPr="00CD5DA2">
        <w:rPr>
          <w:spacing w:val="2"/>
          <w:sz w:val="28"/>
          <w:szCs w:val="28"/>
        </w:rPr>
        <w:t>(Приложение № 5) и</w:t>
      </w:r>
      <w:r>
        <w:rPr>
          <w:spacing w:val="2"/>
          <w:sz w:val="28"/>
          <w:szCs w:val="28"/>
        </w:rPr>
        <w:t xml:space="preserve"> с пояснительной запиской (кратким анализом причин несчастных случаев) направляются учреждением в Министерство в срок до 1 марта года, следующего за отчетным.</w:t>
      </w:r>
    </w:p>
    <w:p w14:paraId="2A451F04" w14:textId="77777777" w:rsidR="005209F0" w:rsidRDefault="005209F0" w:rsidP="009F42F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14:paraId="38C397F2" w14:textId="77777777" w:rsidR="005209F0" w:rsidRPr="00C80376" w:rsidRDefault="005209F0" w:rsidP="005209F0">
      <w:pPr>
        <w:jc w:val="center"/>
        <w:rPr>
          <w:b/>
          <w:bCs/>
          <w:sz w:val="28"/>
          <w:szCs w:val="28"/>
        </w:rPr>
      </w:pPr>
      <w:r w:rsidRPr="00C80376">
        <w:rPr>
          <w:b/>
          <w:sz w:val="28"/>
          <w:szCs w:val="28"/>
        </w:rPr>
        <w:t xml:space="preserve">2. </w:t>
      </w:r>
      <w:r w:rsidR="00D85AC9">
        <w:rPr>
          <w:b/>
          <w:bCs/>
          <w:sz w:val="28"/>
          <w:szCs w:val="28"/>
        </w:rPr>
        <w:t>Действия директора учреждения</w:t>
      </w:r>
      <w:r>
        <w:rPr>
          <w:b/>
          <w:bCs/>
          <w:sz w:val="28"/>
          <w:szCs w:val="28"/>
        </w:rPr>
        <w:t xml:space="preserve"> при несчастном случае</w:t>
      </w:r>
    </w:p>
    <w:p w14:paraId="42A9014C" w14:textId="77777777" w:rsidR="005209F0" w:rsidRDefault="005209F0" w:rsidP="009F42F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14:paraId="68A3870A" w14:textId="77777777" w:rsidR="009F42FE" w:rsidRDefault="005209F0" w:rsidP="005209F0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2.1.</w:t>
      </w:r>
      <w:r w:rsidR="009F42FE" w:rsidRPr="00C80376"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иректор учреждения (или уполномоченное им лицо) при наступлении несчастного случая обязан</w:t>
      </w:r>
      <w:r w:rsidR="009F42FE" w:rsidRPr="00C80376">
        <w:rPr>
          <w:spacing w:val="2"/>
          <w:sz w:val="28"/>
          <w:szCs w:val="28"/>
        </w:rPr>
        <w:t>:</w:t>
      </w:r>
    </w:p>
    <w:p w14:paraId="648080F1" w14:textId="77777777" w:rsidR="005209F0" w:rsidRPr="005209F0" w:rsidRDefault="005209F0" w:rsidP="005209F0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09F0">
        <w:rPr>
          <w:spacing w:val="2"/>
          <w:sz w:val="28"/>
          <w:szCs w:val="28"/>
        </w:rPr>
        <w:t>а) немедленно организовать оказание первой помощи пострадавшему и, при необходимости, доставку</w:t>
      </w:r>
      <w:r>
        <w:rPr>
          <w:spacing w:val="2"/>
          <w:sz w:val="28"/>
          <w:szCs w:val="28"/>
        </w:rPr>
        <w:t xml:space="preserve"> его в медицинскую организацию;</w:t>
      </w:r>
    </w:p>
    <w:p w14:paraId="30DF967C" w14:textId="77777777" w:rsidR="005209F0" w:rsidRPr="005209F0" w:rsidRDefault="005209F0" w:rsidP="005209F0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09F0">
        <w:rPr>
          <w:spacing w:val="2"/>
          <w:sz w:val="28"/>
          <w:szCs w:val="28"/>
        </w:rPr>
        <w:t>б) принять неотложные меры по предотвращению чрезвычайной ситуации, в том числе аварийной ситуации и воздействия травм</w:t>
      </w:r>
      <w:r>
        <w:rPr>
          <w:spacing w:val="2"/>
          <w:sz w:val="28"/>
          <w:szCs w:val="28"/>
        </w:rPr>
        <w:t>ирующих факторов на других лиц;</w:t>
      </w:r>
    </w:p>
    <w:p w14:paraId="0C9CF355" w14:textId="77777777" w:rsidR="005209F0" w:rsidRPr="005209F0" w:rsidRDefault="005209F0" w:rsidP="005209F0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09F0">
        <w:rPr>
          <w:spacing w:val="2"/>
          <w:sz w:val="28"/>
          <w:szCs w:val="28"/>
        </w:rPr>
        <w:t>в) принять меры по фиксированию до начала расследования несчастного случая обстановки, какой она была на момент происшествия (составить схемы, провести фотографирование или видеосъемку, осуществить другие мероприятия), если это не угрожает жизни и здоровью других лиц и не ведет к катастрофе, аварии или возникновению и</w:t>
      </w:r>
      <w:r>
        <w:rPr>
          <w:spacing w:val="2"/>
          <w:sz w:val="28"/>
          <w:szCs w:val="28"/>
        </w:rPr>
        <w:t>ных чрезвычайных обстоятельств;</w:t>
      </w:r>
    </w:p>
    <w:p w14:paraId="7C2FC703" w14:textId="77777777" w:rsidR="005209F0" w:rsidRPr="005209F0" w:rsidRDefault="005209F0" w:rsidP="005209F0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09F0">
        <w:rPr>
          <w:spacing w:val="2"/>
          <w:sz w:val="28"/>
          <w:szCs w:val="28"/>
        </w:rPr>
        <w:t>г) принять меры к устранению причи</w:t>
      </w:r>
      <w:r>
        <w:rPr>
          <w:spacing w:val="2"/>
          <w:sz w:val="28"/>
          <w:szCs w:val="28"/>
        </w:rPr>
        <w:t>н, вызвавших несчастный случай;</w:t>
      </w:r>
    </w:p>
    <w:p w14:paraId="4FF2B4B3" w14:textId="77777777" w:rsidR="005209F0" w:rsidRPr="005209F0" w:rsidRDefault="005209F0" w:rsidP="005209F0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09F0">
        <w:rPr>
          <w:spacing w:val="2"/>
          <w:sz w:val="28"/>
          <w:szCs w:val="28"/>
        </w:rPr>
        <w:t>д) проинформировать о несчастном случае</w:t>
      </w:r>
      <w:r>
        <w:rPr>
          <w:spacing w:val="2"/>
          <w:sz w:val="28"/>
          <w:szCs w:val="28"/>
        </w:rPr>
        <w:t xml:space="preserve"> Министерство</w:t>
      </w:r>
      <w:r w:rsidRPr="005209F0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 xml:space="preserve">муниципальную комиссию по делам несовершеннолетних и защите их прав, </w:t>
      </w:r>
      <w:r w:rsidRPr="005209F0">
        <w:rPr>
          <w:spacing w:val="2"/>
          <w:sz w:val="28"/>
          <w:szCs w:val="28"/>
        </w:rPr>
        <w:t>а также родителей или законных представителей пострадавшего (далее - родите</w:t>
      </w:r>
      <w:r>
        <w:rPr>
          <w:spacing w:val="2"/>
          <w:sz w:val="28"/>
          <w:szCs w:val="28"/>
        </w:rPr>
        <w:t>ли или законные представители);</w:t>
      </w:r>
    </w:p>
    <w:p w14:paraId="2D0B258C" w14:textId="77777777" w:rsidR="005209F0" w:rsidRDefault="005209F0" w:rsidP="005209F0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09F0">
        <w:rPr>
          <w:spacing w:val="2"/>
          <w:sz w:val="28"/>
          <w:szCs w:val="28"/>
        </w:rPr>
        <w:t>е)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.</w:t>
      </w:r>
    </w:p>
    <w:p w14:paraId="1FAC42A1" w14:textId="77777777" w:rsidR="005209F0" w:rsidRPr="005209F0" w:rsidRDefault="005209F0" w:rsidP="00353D7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2. </w:t>
      </w:r>
      <w:r w:rsidRPr="005209F0">
        <w:rPr>
          <w:spacing w:val="2"/>
          <w:sz w:val="28"/>
          <w:szCs w:val="28"/>
        </w:rPr>
        <w:t>При гру</w:t>
      </w:r>
      <w:r w:rsidR="00353D7E">
        <w:rPr>
          <w:spacing w:val="2"/>
          <w:sz w:val="28"/>
          <w:szCs w:val="28"/>
        </w:rPr>
        <w:t>пповом несчастном случае (произошедшем с двумя несовершеннолетними</w:t>
      </w:r>
      <w:r w:rsidRPr="005209F0">
        <w:rPr>
          <w:spacing w:val="2"/>
          <w:sz w:val="28"/>
          <w:szCs w:val="28"/>
        </w:rPr>
        <w:t xml:space="preserve"> или более, независимо от степени тяжести полученных повреждений здоровья), несчастном случае, в</w:t>
      </w:r>
      <w:r w:rsidR="00D85AC9">
        <w:rPr>
          <w:spacing w:val="2"/>
          <w:sz w:val="28"/>
          <w:szCs w:val="28"/>
        </w:rPr>
        <w:t xml:space="preserve"> результате которого несовершеннолетний</w:t>
      </w:r>
      <w:r w:rsidRPr="005209F0">
        <w:rPr>
          <w:spacing w:val="2"/>
          <w:sz w:val="28"/>
          <w:szCs w:val="28"/>
        </w:rPr>
        <w:t xml:space="preserve"> получил тяжелые повреждения здоровья (далее - тяжелый несчастный случай) или несчастном случае со </w:t>
      </w:r>
      <w:r w:rsidRPr="005209F0">
        <w:rPr>
          <w:spacing w:val="2"/>
          <w:sz w:val="28"/>
          <w:szCs w:val="28"/>
        </w:rPr>
        <w:lastRenderedPageBreak/>
        <w:t>смертельным исходом</w:t>
      </w:r>
      <w:r w:rsidR="00353D7E">
        <w:rPr>
          <w:spacing w:val="2"/>
          <w:sz w:val="28"/>
          <w:szCs w:val="28"/>
        </w:rPr>
        <w:t xml:space="preserve"> директор учреждения</w:t>
      </w:r>
      <w:r w:rsidRPr="005209F0">
        <w:rPr>
          <w:spacing w:val="2"/>
          <w:sz w:val="28"/>
          <w:szCs w:val="28"/>
        </w:rPr>
        <w:t xml:space="preserve"> обязан в течение суток с момента, </w:t>
      </w:r>
      <w:r w:rsidR="00353D7E">
        <w:rPr>
          <w:spacing w:val="2"/>
          <w:sz w:val="28"/>
          <w:szCs w:val="28"/>
        </w:rPr>
        <w:t>как стало известно о произошедшем</w:t>
      </w:r>
      <w:r w:rsidRPr="005209F0">
        <w:rPr>
          <w:spacing w:val="2"/>
          <w:sz w:val="28"/>
          <w:szCs w:val="28"/>
        </w:rPr>
        <w:t xml:space="preserve">, направить сообщение </w:t>
      </w:r>
      <w:r w:rsidR="00353D7E" w:rsidRPr="00CD5DA2">
        <w:rPr>
          <w:spacing w:val="2"/>
          <w:sz w:val="28"/>
          <w:szCs w:val="28"/>
        </w:rPr>
        <w:t>(Приложение № 1)</w:t>
      </w:r>
      <w:r w:rsidR="00353D7E">
        <w:rPr>
          <w:spacing w:val="2"/>
          <w:sz w:val="28"/>
          <w:szCs w:val="28"/>
        </w:rPr>
        <w:t xml:space="preserve"> </w:t>
      </w:r>
      <w:r w:rsidRPr="005209F0">
        <w:rPr>
          <w:spacing w:val="2"/>
          <w:sz w:val="28"/>
          <w:szCs w:val="28"/>
        </w:rPr>
        <w:t>по телефону, электронной почте, а также посредством иных доступных видов связи:</w:t>
      </w:r>
    </w:p>
    <w:p w14:paraId="2E84DB01" w14:textId="77777777" w:rsidR="005209F0" w:rsidRPr="005209F0" w:rsidRDefault="00353D7E" w:rsidP="00353D7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) в Министерство;</w:t>
      </w:r>
    </w:p>
    <w:p w14:paraId="39D277E6" w14:textId="77777777" w:rsidR="005209F0" w:rsidRPr="005209F0" w:rsidRDefault="005209F0" w:rsidP="00353D7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09F0">
        <w:rPr>
          <w:spacing w:val="2"/>
          <w:sz w:val="28"/>
          <w:szCs w:val="28"/>
        </w:rPr>
        <w:t>б) родителям или законным предста</w:t>
      </w:r>
      <w:r w:rsidR="00353D7E">
        <w:rPr>
          <w:spacing w:val="2"/>
          <w:sz w:val="28"/>
          <w:szCs w:val="28"/>
        </w:rPr>
        <w:t>вителям пострадавшего;</w:t>
      </w:r>
    </w:p>
    <w:p w14:paraId="5A4E97C8" w14:textId="77777777" w:rsidR="005209F0" w:rsidRPr="005209F0" w:rsidRDefault="00353D7E" w:rsidP="00353D7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) в муниципальную комиссию по делам несовершеннолетних и защите их прав</w:t>
      </w:r>
      <w:r w:rsidR="005209F0" w:rsidRPr="005209F0">
        <w:rPr>
          <w:spacing w:val="2"/>
          <w:sz w:val="28"/>
          <w:szCs w:val="28"/>
        </w:rPr>
        <w:t>;</w:t>
      </w:r>
    </w:p>
    <w:p w14:paraId="1421BCB5" w14:textId="77777777" w:rsidR="005209F0" w:rsidRDefault="005209F0" w:rsidP="005209F0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5209F0">
        <w:rPr>
          <w:spacing w:val="2"/>
          <w:sz w:val="28"/>
          <w:szCs w:val="28"/>
        </w:rPr>
        <w:t>г) в</w:t>
      </w:r>
      <w:r w:rsidR="00353D7E">
        <w:rPr>
          <w:spacing w:val="2"/>
          <w:sz w:val="28"/>
          <w:szCs w:val="28"/>
        </w:rPr>
        <w:t xml:space="preserve"> прокуратуру по месту, где произошел несчастный случай</w:t>
      </w:r>
      <w:r w:rsidRPr="005209F0">
        <w:rPr>
          <w:spacing w:val="2"/>
          <w:sz w:val="28"/>
          <w:szCs w:val="28"/>
        </w:rPr>
        <w:t>.</w:t>
      </w:r>
    </w:p>
    <w:p w14:paraId="6D51388E" w14:textId="77777777" w:rsidR="009F42FE" w:rsidRPr="00C80376" w:rsidRDefault="009F42FE" w:rsidP="009F42FE">
      <w:pPr>
        <w:jc w:val="both"/>
        <w:rPr>
          <w:b/>
          <w:sz w:val="28"/>
          <w:szCs w:val="28"/>
        </w:rPr>
      </w:pPr>
    </w:p>
    <w:p w14:paraId="5FF38064" w14:textId="77777777" w:rsidR="009F42FE" w:rsidRPr="00C80376" w:rsidRDefault="00353D7E" w:rsidP="00353D7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9F42FE" w:rsidRPr="00C8037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рганизация </w:t>
      </w:r>
      <w:r>
        <w:rPr>
          <w:b/>
          <w:bCs/>
          <w:sz w:val="28"/>
          <w:szCs w:val="28"/>
        </w:rPr>
        <w:t>расследования несчастного случая</w:t>
      </w:r>
    </w:p>
    <w:p w14:paraId="1B91703F" w14:textId="77777777" w:rsidR="009F42FE" w:rsidRPr="00C80376" w:rsidRDefault="009F42FE" w:rsidP="00353D7E">
      <w:pPr>
        <w:jc w:val="center"/>
        <w:rPr>
          <w:b/>
          <w:bCs/>
          <w:sz w:val="28"/>
          <w:szCs w:val="28"/>
        </w:rPr>
      </w:pPr>
    </w:p>
    <w:p w14:paraId="358BD44A" w14:textId="77777777" w:rsidR="00353D7E" w:rsidRPr="00353D7E" w:rsidRDefault="00353D7E" w:rsidP="00353D7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9F42FE">
        <w:rPr>
          <w:spacing w:val="2"/>
          <w:sz w:val="28"/>
          <w:szCs w:val="28"/>
        </w:rPr>
        <w:t xml:space="preserve">.1. </w:t>
      </w:r>
      <w:r w:rsidR="00D85AC9">
        <w:rPr>
          <w:spacing w:val="2"/>
          <w:sz w:val="28"/>
          <w:szCs w:val="28"/>
        </w:rPr>
        <w:t>При расследовании</w:t>
      </w:r>
      <w:r w:rsidRPr="00353D7E">
        <w:rPr>
          <w:spacing w:val="2"/>
          <w:sz w:val="28"/>
          <w:szCs w:val="28"/>
        </w:rPr>
        <w:t xml:space="preserve"> несчастного случая, в</w:t>
      </w:r>
      <w:r w:rsidR="00D85AC9">
        <w:rPr>
          <w:spacing w:val="2"/>
          <w:sz w:val="28"/>
          <w:szCs w:val="28"/>
        </w:rPr>
        <w:t xml:space="preserve"> результате которого несовершеннолетний</w:t>
      </w:r>
      <w:r w:rsidRPr="00353D7E">
        <w:rPr>
          <w:spacing w:val="2"/>
          <w:sz w:val="28"/>
          <w:szCs w:val="28"/>
        </w:rPr>
        <w:t xml:space="preserve"> получил легкие повреждения здоровья, </w:t>
      </w:r>
      <w:r>
        <w:rPr>
          <w:spacing w:val="2"/>
          <w:sz w:val="28"/>
          <w:szCs w:val="28"/>
        </w:rPr>
        <w:t>директором учреждения</w:t>
      </w:r>
      <w:r w:rsidRPr="00353D7E">
        <w:rPr>
          <w:spacing w:val="2"/>
          <w:sz w:val="28"/>
          <w:szCs w:val="28"/>
        </w:rPr>
        <w:t xml:space="preserve"> незамедлительно создается комиссия по расследованию несчастного случая </w:t>
      </w:r>
      <w:r>
        <w:rPr>
          <w:spacing w:val="2"/>
          <w:sz w:val="28"/>
          <w:szCs w:val="28"/>
        </w:rPr>
        <w:t xml:space="preserve">(далее - Комиссия) </w:t>
      </w:r>
      <w:r w:rsidRPr="00353D7E"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составе не менее трех человек.</w:t>
      </w:r>
    </w:p>
    <w:p w14:paraId="505BE596" w14:textId="77777777" w:rsidR="00353D7E" w:rsidRPr="00353D7E" w:rsidRDefault="00353D7E" w:rsidP="00353D7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остав К</w:t>
      </w:r>
      <w:r w:rsidRPr="00353D7E">
        <w:rPr>
          <w:spacing w:val="2"/>
          <w:sz w:val="28"/>
          <w:szCs w:val="28"/>
        </w:rPr>
        <w:t>омиссии утверждается</w:t>
      </w:r>
      <w:r>
        <w:rPr>
          <w:spacing w:val="2"/>
          <w:sz w:val="28"/>
          <w:szCs w:val="28"/>
        </w:rPr>
        <w:t xml:space="preserve"> приказом директора учреждения.</w:t>
      </w:r>
    </w:p>
    <w:p w14:paraId="70838900" w14:textId="77777777" w:rsidR="00353D7E" w:rsidRPr="00353D7E" w:rsidRDefault="00353D7E" w:rsidP="00353D7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353D7E">
        <w:rPr>
          <w:spacing w:val="2"/>
          <w:sz w:val="28"/>
          <w:szCs w:val="28"/>
        </w:rPr>
        <w:t xml:space="preserve">Комиссию возглавляет </w:t>
      </w:r>
      <w:r>
        <w:rPr>
          <w:spacing w:val="2"/>
          <w:sz w:val="28"/>
          <w:szCs w:val="28"/>
        </w:rPr>
        <w:t>директор учреждения</w:t>
      </w:r>
      <w:r w:rsidRPr="00353D7E">
        <w:rPr>
          <w:spacing w:val="2"/>
          <w:sz w:val="28"/>
          <w:szCs w:val="28"/>
        </w:rPr>
        <w:t xml:space="preserve"> (или уполномоченное им лицо)</w:t>
      </w:r>
      <w:r>
        <w:rPr>
          <w:spacing w:val="2"/>
          <w:sz w:val="28"/>
          <w:szCs w:val="28"/>
        </w:rPr>
        <w:t>.</w:t>
      </w:r>
    </w:p>
    <w:p w14:paraId="012BB938" w14:textId="77777777" w:rsidR="00353D7E" w:rsidRPr="00353D7E" w:rsidRDefault="00353D7E" w:rsidP="00353D7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353D7E">
        <w:rPr>
          <w:spacing w:val="2"/>
          <w:sz w:val="28"/>
          <w:szCs w:val="28"/>
        </w:rPr>
        <w:t xml:space="preserve">В состав комиссии в </w:t>
      </w:r>
      <w:r>
        <w:rPr>
          <w:spacing w:val="2"/>
          <w:sz w:val="28"/>
          <w:szCs w:val="28"/>
        </w:rPr>
        <w:t xml:space="preserve">обязательном порядке включается </w:t>
      </w:r>
      <w:r w:rsidRPr="00353D7E">
        <w:rPr>
          <w:spacing w:val="2"/>
          <w:sz w:val="28"/>
          <w:szCs w:val="28"/>
        </w:rPr>
        <w:t xml:space="preserve">специалист по охране труда или лицо, на которое </w:t>
      </w:r>
      <w:r>
        <w:rPr>
          <w:spacing w:val="2"/>
          <w:sz w:val="28"/>
          <w:szCs w:val="28"/>
        </w:rPr>
        <w:t xml:space="preserve">директором учреждения </w:t>
      </w:r>
      <w:r w:rsidRPr="00353D7E">
        <w:rPr>
          <w:spacing w:val="2"/>
          <w:sz w:val="28"/>
          <w:szCs w:val="28"/>
        </w:rPr>
        <w:t>возложены обязанности специалиста по охране труда, прошедшее обучение по вопросам охраны труда</w:t>
      </w:r>
      <w:r>
        <w:rPr>
          <w:spacing w:val="2"/>
          <w:sz w:val="28"/>
          <w:szCs w:val="28"/>
        </w:rPr>
        <w:t>.</w:t>
      </w:r>
    </w:p>
    <w:p w14:paraId="056D4255" w14:textId="77777777" w:rsidR="00353D7E" w:rsidRPr="00353D7E" w:rsidRDefault="00353D7E" w:rsidP="006C6E6F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353D7E">
        <w:rPr>
          <w:spacing w:val="2"/>
          <w:sz w:val="28"/>
          <w:szCs w:val="28"/>
        </w:rPr>
        <w:t>Лица, непо</w:t>
      </w:r>
      <w:r>
        <w:rPr>
          <w:spacing w:val="2"/>
          <w:sz w:val="28"/>
          <w:szCs w:val="28"/>
        </w:rPr>
        <w:t xml:space="preserve">средственно проводившие </w:t>
      </w:r>
      <w:r w:rsidRPr="00353D7E">
        <w:rPr>
          <w:spacing w:val="2"/>
          <w:sz w:val="28"/>
          <w:szCs w:val="28"/>
        </w:rPr>
        <w:t>занятия (мероприятия) и (или) осуществлявшие руководство за безопасным проведением данных занятий (мероприятий), во время которых произошел</w:t>
      </w:r>
      <w:r w:rsidR="006C6E6F">
        <w:rPr>
          <w:spacing w:val="2"/>
          <w:sz w:val="28"/>
          <w:szCs w:val="28"/>
        </w:rPr>
        <w:t xml:space="preserve"> несчастный случай</w:t>
      </w:r>
      <w:r w:rsidRPr="00353D7E">
        <w:rPr>
          <w:spacing w:val="2"/>
          <w:sz w:val="28"/>
          <w:szCs w:val="28"/>
        </w:rPr>
        <w:t xml:space="preserve">, в </w:t>
      </w:r>
      <w:r w:rsidR="006C6E6F">
        <w:rPr>
          <w:spacing w:val="2"/>
          <w:sz w:val="28"/>
          <w:szCs w:val="28"/>
        </w:rPr>
        <w:t>состав комиссии не включаются.</w:t>
      </w:r>
    </w:p>
    <w:p w14:paraId="4B967811" w14:textId="77777777" w:rsidR="00353D7E" w:rsidRPr="00353D7E" w:rsidRDefault="006C6E6F" w:rsidP="006C6E6F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сследование проводится К</w:t>
      </w:r>
      <w:r w:rsidR="00353D7E" w:rsidRPr="00353D7E">
        <w:rPr>
          <w:spacing w:val="2"/>
          <w:sz w:val="28"/>
          <w:szCs w:val="28"/>
        </w:rPr>
        <w:t>омиссией в течение трех календарных дней с момента происшествия.</w:t>
      </w:r>
    </w:p>
    <w:p w14:paraId="66890A8F" w14:textId="77777777" w:rsidR="006C6E6F" w:rsidRPr="006C6E6F" w:rsidRDefault="006C6E6F" w:rsidP="006C6E6F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2. </w:t>
      </w:r>
      <w:r w:rsidRPr="006C6E6F">
        <w:rPr>
          <w:spacing w:val="2"/>
          <w:sz w:val="28"/>
          <w:szCs w:val="28"/>
        </w:rPr>
        <w:t xml:space="preserve">О несчастном случае (в том числе групповом), который по прошествии времени перешел в категорию тяжелого несчастного случая или несчастного случая со смертельным исходом, </w:t>
      </w:r>
      <w:r>
        <w:rPr>
          <w:spacing w:val="2"/>
          <w:sz w:val="28"/>
          <w:szCs w:val="28"/>
        </w:rPr>
        <w:t xml:space="preserve">директор учреждения </w:t>
      </w:r>
      <w:r w:rsidRPr="006C6E6F">
        <w:rPr>
          <w:spacing w:val="2"/>
          <w:sz w:val="28"/>
          <w:szCs w:val="28"/>
        </w:rPr>
        <w:t>в те</w:t>
      </w:r>
      <w:r>
        <w:rPr>
          <w:spacing w:val="2"/>
          <w:sz w:val="28"/>
          <w:szCs w:val="28"/>
        </w:rPr>
        <w:t>чение трех дней</w:t>
      </w:r>
      <w:r w:rsidRPr="006C6E6F">
        <w:rPr>
          <w:spacing w:val="2"/>
          <w:sz w:val="28"/>
          <w:szCs w:val="28"/>
        </w:rPr>
        <w:t xml:space="preserve"> после получения информации о последствиях несчастно</w:t>
      </w:r>
      <w:r>
        <w:rPr>
          <w:spacing w:val="2"/>
          <w:sz w:val="28"/>
          <w:szCs w:val="28"/>
        </w:rPr>
        <w:t>го случая направляет сообщение:</w:t>
      </w:r>
    </w:p>
    <w:p w14:paraId="3266FD7F" w14:textId="77777777" w:rsidR="006C6E6F" w:rsidRPr="006C6E6F" w:rsidRDefault="006C6E6F" w:rsidP="006C6E6F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) в Министерство;</w:t>
      </w:r>
    </w:p>
    <w:p w14:paraId="3417BA0B" w14:textId="77777777" w:rsidR="006C6E6F" w:rsidRPr="006C6E6F" w:rsidRDefault="006C6E6F" w:rsidP="006C6E6F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C6E6F">
        <w:rPr>
          <w:spacing w:val="2"/>
          <w:sz w:val="28"/>
          <w:szCs w:val="28"/>
        </w:rPr>
        <w:t>б) родителям или законным представителям пострадавшего;</w:t>
      </w:r>
    </w:p>
    <w:p w14:paraId="0D4907B9" w14:textId="77777777" w:rsidR="006C6E6F" w:rsidRPr="006C6E6F" w:rsidRDefault="006C6E6F" w:rsidP="006C6E6F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C6E6F">
        <w:rPr>
          <w:spacing w:val="2"/>
          <w:sz w:val="28"/>
          <w:szCs w:val="28"/>
        </w:rPr>
        <w:t>в) в муниципальную комиссию по делам несовершеннолетних и защите их прав;</w:t>
      </w:r>
    </w:p>
    <w:p w14:paraId="45BA01DF" w14:textId="77777777" w:rsidR="00353D7E" w:rsidRDefault="006C6E6F" w:rsidP="006C6E6F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6C6E6F">
        <w:rPr>
          <w:spacing w:val="2"/>
          <w:sz w:val="28"/>
          <w:szCs w:val="28"/>
        </w:rPr>
        <w:t>г) в прокуратуру по месту, где произошел несчастный случай.</w:t>
      </w:r>
    </w:p>
    <w:p w14:paraId="0BE6B4A9" w14:textId="77777777" w:rsidR="0038645E" w:rsidRDefault="006C6E6F" w:rsidP="0038645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3. </w:t>
      </w:r>
      <w:r w:rsidR="0038645E">
        <w:rPr>
          <w:spacing w:val="2"/>
          <w:sz w:val="28"/>
          <w:szCs w:val="28"/>
        </w:rPr>
        <w:t>По тяжелым несчастным случаям или несчастным случаям со смертельным исходом проводится специальное расследование в соответствии с порядком, утвержденным Министерством.</w:t>
      </w:r>
    </w:p>
    <w:p w14:paraId="2CAD7968" w14:textId="77777777" w:rsidR="0038645E" w:rsidRDefault="0038645E" w:rsidP="0038645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4. </w:t>
      </w:r>
      <w:r w:rsidRPr="0038645E">
        <w:rPr>
          <w:spacing w:val="2"/>
          <w:sz w:val="28"/>
          <w:szCs w:val="28"/>
        </w:rPr>
        <w:t>При необходимости проведения дополнительной проверки обстоятельств несчастного случая срок расследования может быт</w:t>
      </w:r>
      <w:r w:rsidR="00D85AC9">
        <w:rPr>
          <w:spacing w:val="2"/>
          <w:sz w:val="28"/>
          <w:szCs w:val="28"/>
        </w:rPr>
        <w:t xml:space="preserve">ь продлен </w:t>
      </w:r>
      <w:r w:rsidR="00D85AC9">
        <w:rPr>
          <w:spacing w:val="2"/>
          <w:sz w:val="28"/>
          <w:szCs w:val="28"/>
        </w:rPr>
        <w:lastRenderedPageBreak/>
        <w:t>приказом</w:t>
      </w:r>
      <w:r w:rsidRPr="0038645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директора учреждения </w:t>
      </w:r>
      <w:r w:rsidRPr="0038645E">
        <w:rPr>
          <w:spacing w:val="2"/>
          <w:sz w:val="28"/>
          <w:szCs w:val="28"/>
        </w:rPr>
        <w:t>с у</w:t>
      </w:r>
      <w:r>
        <w:rPr>
          <w:spacing w:val="2"/>
          <w:sz w:val="28"/>
          <w:szCs w:val="28"/>
        </w:rPr>
        <w:t>четом изложенных председателем К</w:t>
      </w:r>
      <w:r w:rsidRPr="0038645E">
        <w:rPr>
          <w:spacing w:val="2"/>
          <w:sz w:val="28"/>
          <w:szCs w:val="28"/>
        </w:rPr>
        <w:t>омиссии причин продления, до тридцати календарных дней.</w:t>
      </w:r>
    </w:p>
    <w:p w14:paraId="16176599" w14:textId="77777777" w:rsidR="00353D7E" w:rsidRDefault="0038645E" w:rsidP="0038645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5. </w:t>
      </w:r>
      <w:r w:rsidRPr="0038645E">
        <w:rPr>
          <w:spacing w:val="2"/>
          <w:sz w:val="28"/>
          <w:szCs w:val="28"/>
        </w:rPr>
        <w:t>Кажды</w:t>
      </w:r>
      <w:r>
        <w:rPr>
          <w:spacing w:val="2"/>
          <w:sz w:val="28"/>
          <w:szCs w:val="28"/>
        </w:rPr>
        <w:t xml:space="preserve">й </w:t>
      </w:r>
      <w:r w:rsidRPr="0038645E">
        <w:rPr>
          <w:spacing w:val="2"/>
          <w:sz w:val="28"/>
          <w:szCs w:val="28"/>
        </w:rPr>
        <w:t>родитель (законный представитель) несовершеннолетнего пострадавшего имеют право на личное участие в расследовании несчастного случая (без включения в состав комиссии), а также на ознакомление с материалами расследования несчастного случая.</w:t>
      </w:r>
    </w:p>
    <w:p w14:paraId="1AA157C1" w14:textId="77777777" w:rsidR="00353D7E" w:rsidRDefault="00353D7E" w:rsidP="0038645E">
      <w:pPr>
        <w:pStyle w:val="formattext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14:paraId="3AB0514B" w14:textId="77777777" w:rsidR="0038645E" w:rsidRDefault="0038645E" w:rsidP="00386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8037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работы Комиссии при расследовании несчастного случая</w:t>
      </w:r>
    </w:p>
    <w:p w14:paraId="192B7D58" w14:textId="77777777" w:rsidR="0038645E" w:rsidRPr="00C80376" w:rsidRDefault="0038645E" w:rsidP="0038645E">
      <w:pPr>
        <w:jc w:val="center"/>
        <w:rPr>
          <w:b/>
          <w:bCs/>
          <w:sz w:val="28"/>
          <w:szCs w:val="28"/>
        </w:rPr>
      </w:pPr>
    </w:p>
    <w:p w14:paraId="34745D4E" w14:textId="77777777" w:rsidR="0038645E" w:rsidRPr="0038645E" w:rsidRDefault="0038645E" w:rsidP="0038645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1. </w:t>
      </w:r>
      <w:r w:rsidRPr="0038645E">
        <w:rPr>
          <w:spacing w:val="2"/>
          <w:sz w:val="28"/>
          <w:szCs w:val="28"/>
        </w:rPr>
        <w:t>Комиссия по расследованию несчастного случая обязана:</w:t>
      </w:r>
    </w:p>
    <w:p w14:paraId="6F2C45FC" w14:textId="77777777" w:rsidR="0038645E" w:rsidRPr="0038645E" w:rsidRDefault="0038645E" w:rsidP="0038645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38645E">
        <w:rPr>
          <w:spacing w:val="2"/>
          <w:sz w:val="28"/>
          <w:szCs w:val="28"/>
        </w:rPr>
        <w:t xml:space="preserve">а) получить письменное объяснение от пострадавшего (по возможности), должностного лица, проводившего занятие (мероприятие), во время которого произошел несчастный случай, лица, на которое было возложено обеспечение соблюдения безопасных условий проведения занятия </w:t>
      </w:r>
      <w:r>
        <w:rPr>
          <w:spacing w:val="2"/>
          <w:sz w:val="28"/>
          <w:szCs w:val="28"/>
        </w:rPr>
        <w:t>(</w:t>
      </w:r>
      <w:r w:rsidRPr="0038645E">
        <w:rPr>
          <w:spacing w:val="2"/>
          <w:sz w:val="28"/>
          <w:szCs w:val="28"/>
        </w:rPr>
        <w:t>мероприятия</w:t>
      </w:r>
      <w:r>
        <w:rPr>
          <w:spacing w:val="2"/>
          <w:sz w:val="28"/>
          <w:szCs w:val="28"/>
        </w:rPr>
        <w:t>);</w:t>
      </w:r>
    </w:p>
    <w:p w14:paraId="1085CDC9" w14:textId="77777777" w:rsidR="0038645E" w:rsidRPr="0038645E" w:rsidRDefault="0038645E" w:rsidP="0038645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38645E">
        <w:rPr>
          <w:spacing w:val="2"/>
          <w:sz w:val="28"/>
          <w:szCs w:val="28"/>
        </w:rPr>
        <w:t>б) составить протокол опроса очевидцев несчастного случая, должностного лица, проводившего занятие (мероприятие</w:t>
      </w:r>
      <w:r w:rsidRPr="00CD5DA2">
        <w:rPr>
          <w:spacing w:val="2"/>
          <w:sz w:val="28"/>
          <w:szCs w:val="28"/>
        </w:rPr>
        <w:t>) (Приложение               № 2);</w:t>
      </w:r>
    </w:p>
    <w:p w14:paraId="78344799" w14:textId="77777777" w:rsidR="0038645E" w:rsidRPr="0038645E" w:rsidRDefault="0038645E" w:rsidP="0038645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38645E">
        <w:rPr>
          <w:spacing w:val="2"/>
          <w:sz w:val="28"/>
          <w:szCs w:val="28"/>
        </w:rPr>
        <w:t>в) 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, а также о возможном нахождении пострадавшего в состоянии алкогольного, наркотического или токсического опьянения (далее - медицинское заключение) и</w:t>
      </w:r>
      <w:r>
        <w:rPr>
          <w:spacing w:val="2"/>
          <w:sz w:val="28"/>
          <w:szCs w:val="28"/>
        </w:rPr>
        <w:t>ли заключение о причине смерти;</w:t>
      </w:r>
    </w:p>
    <w:p w14:paraId="08AB9F8A" w14:textId="77777777" w:rsidR="0038645E" w:rsidRPr="0038645E" w:rsidRDefault="0038645E" w:rsidP="0038645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38645E">
        <w:rPr>
          <w:spacing w:val="2"/>
          <w:sz w:val="28"/>
          <w:szCs w:val="28"/>
        </w:rPr>
        <w:t>г) составить протокол ос</w:t>
      </w:r>
      <w:r>
        <w:rPr>
          <w:spacing w:val="2"/>
          <w:sz w:val="28"/>
          <w:szCs w:val="28"/>
        </w:rPr>
        <w:t xml:space="preserve">мотра места несчастного случая </w:t>
      </w:r>
      <w:r w:rsidRPr="00CD5DA2">
        <w:rPr>
          <w:spacing w:val="2"/>
          <w:sz w:val="28"/>
          <w:szCs w:val="28"/>
        </w:rPr>
        <w:t>(Приложение № 3), схему места несчастного случая, произвести, по возможности</w:t>
      </w:r>
      <w:r w:rsidRPr="0038645E">
        <w:rPr>
          <w:spacing w:val="2"/>
          <w:sz w:val="28"/>
          <w:szCs w:val="28"/>
        </w:rPr>
        <w:t>, фо</w:t>
      </w:r>
      <w:r>
        <w:rPr>
          <w:spacing w:val="2"/>
          <w:sz w:val="28"/>
          <w:szCs w:val="28"/>
        </w:rPr>
        <w:t>тографирование или видеосъемку;</w:t>
      </w:r>
    </w:p>
    <w:p w14:paraId="3B14146D" w14:textId="77777777" w:rsidR="00353D7E" w:rsidRDefault="0038645E" w:rsidP="0047189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38645E">
        <w:rPr>
          <w:spacing w:val="2"/>
          <w:sz w:val="28"/>
          <w:szCs w:val="28"/>
        </w:rPr>
        <w:t>д) изучить документы, характеризующие условия осуществления</w:t>
      </w:r>
      <w:r>
        <w:rPr>
          <w:spacing w:val="2"/>
          <w:sz w:val="28"/>
          <w:szCs w:val="28"/>
        </w:rPr>
        <w:t xml:space="preserve"> социальной реабилитации</w:t>
      </w:r>
      <w:r w:rsidRPr="0038645E">
        <w:rPr>
          <w:spacing w:val="2"/>
          <w:sz w:val="28"/>
          <w:szCs w:val="28"/>
        </w:rPr>
        <w:t>, проводимого занятия (мероприятия);</w:t>
      </w:r>
    </w:p>
    <w:p w14:paraId="0C606248" w14:textId="77777777" w:rsidR="0047189E" w:rsidRPr="0047189E" w:rsidRDefault="0047189E" w:rsidP="0047189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189E">
        <w:rPr>
          <w:spacing w:val="2"/>
          <w:sz w:val="28"/>
          <w:szCs w:val="28"/>
        </w:rPr>
        <w:t>е) сделать выписки из журнала регистрации инструктажа по технике безопасности о прохождении пострадавшим инструктажа в соответствии с локальными нормативными актами, принятыми</w:t>
      </w:r>
      <w:r>
        <w:rPr>
          <w:spacing w:val="2"/>
          <w:sz w:val="28"/>
          <w:szCs w:val="28"/>
        </w:rPr>
        <w:t xml:space="preserve"> учреждением, </w:t>
      </w:r>
      <w:r w:rsidRPr="0047189E">
        <w:rPr>
          <w:spacing w:val="2"/>
          <w:sz w:val="28"/>
          <w:szCs w:val="28"/>
        </w:rPr>
        <w:t xml:space="preserve">предписаний органов государственного контроля и общественного контроля (надзора), выданных </w:t>
      </w:r>
      <w:r>
        <w:rPr>
          <w:spacing w:val="2"/>
          <w:sz w:val="28"/>
          <w:szCs w:val="28"/>
        </w:rPr>
        <w:t xml:space="preserve">учреждению </w:t>
      </w:r>
      <w:r w:rsidRPr="0047189E">
        <w:rPr>
          <w:spacing w:val="2"/>
          <w:sz w:val="28"/>
          <w:szCs w:val="28"/>
        </w:rPr>
        <w:t>и касающихся предмета расследования, изучить состояние выполнения предписаний об у</w:t>
      </w:r>
      <w:r>
        <w:rPr>
          <w:spacing w:val="2"/>
          <w:sz w:val="28"/>
          <w:szCs w:val="28"/>
        </w:rPr>
        <w:t>странении допущенных нарушений;</w:t>
      </w:r>
    </w:p>
    <w:p w14:paraId="68A71EF9" w14:textId="77777777" w:rsidR="0047189E" w:rsidRPr="0047189E" w:rsidRDefault="0047189E" w:rsidP="0047189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189E">
        <w:rPr>
          <w:spacing w:val="2"/>
          <w:sz w:val="28"/>
          <w:szCs w:val="28"/>
        </w:rPr>
        <w:t xml:space="preserve">ж) ознакомиться с инструкциями, положениями, приказами и другими актами, устанавливающими меры, обеспечивающие безопасные условия проведения </w:t>
      </w:r>
      <w:r>
        <w:rPr>
          <w:spacing w:val="2"/>
          <w:sz w:val="28"/>
          <w:szCs w:val="28"/>
        </w:rPr>
        <w:t xml:space="preserve">социальной реабилитации, </w:t>
      </w:r>
      <w:r w:rsidRPr="0047189E">
        <w:rPr>
          <w:spacing w:val="2"/>
          <w:sz w:val="28"/>
          <w:szCs w:val="28"/>
        </w:rPr>
        <w:t>и ответственных за это лиц;</w:t>
      </w:r>
    </w:p>
    <w:p w14:paraId="6E5C26D9" w14:textId="77777777" w:rsidR="00353D7E" w:rsidRDefault="0047189E" w:rsidP="0047189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189E">
        <w:rPr>
          <w:spacing w:val="2"/>
          <w:sz w:val="28"/>
          <w:szCs w:val="28"/>
        </w:rPr>
        <w:t>з) составить акт о расследовании несчастного случая</w:t>
      </w:r>
      <w:r>
        <w:rPr>
          <w:spacing w:val="2"/>
          <w:sz w:val="28"/>
          <w:szCs w:val="28"/>
        </w:rPr>
        <w:t xml:space="preserve"> </w:t>
      </w:r>
      <w:r w:rsidRPr="00CD5DA2">
        <w:rPr>
          <w:spacing w:val="2"/>
          <w:sz w:val="28"/>
          <w:szCs w:val="28"/>
        </w:rPr>
        <w:t>(Приложение               № 4).</w:t>
      </w:r>
    </w:p>
    <w:p w14:paraId="604B3E5A" w14:textId="77777777" w:rsidR="0047189E" w:rsidRPr="0047189E" w:rsidRDefault="0047189E" w:rsidP="0047189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2. По требованию К</w:t>
      </w:r>
      <w:r w:rsidRPr="0047189E">
        <w:rPr>
          <w:spacing w:val="2"/>
          <w:sz w:val="28"/>
          <w:szCs w:val="28"/>
        </w:rPr>
        <w:t>омиссии</w:t>
      </w:r>
      <w:r>
        <w:rPr>
          <w:spacing w:val="2"/>
          <w:sz w:val="28"/>
          <w:szCs w:val="28"/>
        </w:rPr>
        <w:t xml:space="preserve"> директор учреждения</w:t>
      </w:r>
      <w:r w:rsidRPr="0047189E">
        <w:rPr>
          <w:spacing w:val="2"/>
          <w:sz w:val="28"/>
          <w:szCs w:val="28"/>
        </w:rPr>
        <w:t xml:space="preserve"> в необходимых для проведения расследования случаях, за счет средств</w:t>
      </w:r>
      <w:r>
        <w:rPr>
          <w:spacing w:val="2"/>
          <w:sz w:val="28"/>
          <w:szCs w:val="28"/>
        </w:rPr>
        <w:t xml:space="preserve"> учреждения</w:t>
      </w:r>
      <w:r w:rsidRPr="0047189E">
        <w:rPr>
          <w:spacing w:val="2"/>
          <w:sz w:val="28"/>
          <w:szCs w:val="28"/>
        </w:rPr>
        <w:t>, обеспечивает получение от компетентных органов экспертного заключения по результатам:</w:t>
      </w:r>
    </w:p>
    <w:p w14:paraId="41A3F5B6" w14:textId="77777777" w:rsidR="0047189E" w:rsidRPr="0047189E" w:rsidRDefault="0047189E" w:rsidP="0047189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14:paraId="4A1619FD" w14:textId="77777777" w:rsidR="0047189E" w:rsidRPr="0047189E" w:rsidRDefault="0047189E" w:rsidP="0047189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14:paraId="4CEFD4B4" w14:textId="77777777" w:rsidR="0047189E" w:rsidRPr="0047189E" w:rsidRDefault="00A14ED6" w:rsidP="0047189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47189E" w:rsidRPr="0047189E">
        <w:rPr>
          <w:spacing w:val="2"/>
          <w:sz w:val="28"/>
          <w:szCs w:val="28"/>
        </w:rPr>
        <w:t>технической экспертизы (транспортного средства, элементов и конструкций здания, спортивного и иного инвентаря, электроприборов и оборудования, про</w:t>
      </w:r>
      <w:r w:rsidR="0047189E">
        <w:rPr>
          <w:spacing w:val="2"/>
          <w:sz w:val="28"/>
          <w:szCs w:val="28"/>
        </w:rPr>
        <w:t>ектной документации и другого);</w:t>
      </w:r>
    </w:p>
    <w:p w14:paraId="27BFD668" w14:textId="77777777" w:rsidR="0047189E" w:rsidRPr="0047189E" w:rsidRDefault="00A14ED6" w:rsidP="0047189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47189E">
        <w:rPr>
          <w:spacing w:val="2"/>
          <w:sz w:val="28"/>
          <w:szCs w:val="28"/>
        </w:rPr>
        <w:t>медицинской экспертизы;</w:t>
      </w:r>
    </w:p>
    <w:p w14:paraId="05912588" w14:textId="77777777" w:rsidR="0047189E" w:rsidRPr="0047189E" w:rsidRDefault="00A14ED6" w:rsidP="0047189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47189E" w:rsidRPr="0047189E">
        <w:rPr>
          <w:spacing w:val="2"/>
          <w:sz w:val="28"/>
          <w:szCs w:val="28"/>
        </w:rPr>
        <w:t>эксперти</w:t>
      </w:r>
      <w:r w:rsidR="0047189E">
        <w:rPr>
          <w:spacing w:val="2"/>
          <w:sz w:val="28"/>
          <w:szCs w:val="28"/>
        </w:rPr>
        <w:t>зы качества медицинской помощи;</w:t>
      </w:r>
    </w:p>
    <w:p w14:paraId="2C598C67" w14:textId="77777777" w:rsidR="0047189E" w:rsidRPr="0047189E" w:rsidRDefault="00A14ED6" w:rsidP="0047189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47189E" w:rsidRPr="0047189E">
        <w:rPr>
          <w:spacing w:val="2"/>
          <w:sz w:val="28"/>
          <w:szCs w:val="28"/>
        </w:rPr>
        <w:t>ветери</w:t>
      </w:r>
      <w:r w:rsidR="0047189E">
        <w:rPr>
          <w:spacing w:val="2"/>
          <w:sz w:val="28"/>
          <w:szCs w:val="28"/>
        </w:rPr>
        <w:t>нарно-санитарной экспертизы;</w:t>
      </w:r>
    </w:p>
    <w:p w14:paraId="026C1587" w14:textId="77777777" w:rsidR="00353D7E" w:rsidRDefault="00A14ED6" w:rsidP="00A14ED6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47189E" w:rsidRPr="0047189E">
        <w:rPr>
          <w:spacing w:val="2"/>
          <w:sz w:val="28"/>
          <w:szCs w:val="28"/>
        </w:rPr>
        <w:t>иной необходимой для расследования экспертизы.</w:t>
      </w:r>
    </w:p>
    <w:p w14:paraId="078281D0" w14:textId="77777777" w:rsidR="0047189E" w:rsidRPr="0047189E" w:rsidRDefault="0047189E" w:rsidP="0047189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3. Директор учреждения обеспечивает получение от медицинской организации, в которую был доставлен (или обратился самостоятельно) пострадавший в результате несчастного случая, медицинского заключения или заключения</w:t>
      </w:r>
      <w:r w:rsidRPr="0047189E">
        <w:rPr>
          <w:spacing w:val="2"/>
          <w:sz w:val="28"/>
          <w:szCs w:val="28"/>
        </w:rPr>
        <w:t xml:space="preserve"> о причине смерти.</w:t>
      </w:r>
    </w:p>
    <w:p w14:paraId="34BAAAA9" w14:textId="77777777" w:rsidR="0047189E" w:rsidRPr="0047189E" w:rsidRDefault="0047189E" w:rsidP="0047189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</w:t>
      </w:r>
      <w:r w:rsidRPr="0047189E">
        <w:rPr>
          <w:spacing w:val="2"/>
          <w:sz w:val="28"/>
          <w:szCs w:val="28"/>
        </w:rPr>
        <w:t xml:space="preserve">. Материалы расследования несчастного случая </w:t>
      </w:r>
      <w:r>
        <w:rPr>
          <w:spacing w:val="2"/>
          <w:sz w:val="28"/>
          <w:szCs w:val="28"/>
        </w:rPr>
        <w:t>включают:</w:t>
      </w:r>
    </w:p>
    <w:p w14:paraId="7831D24C" w14:textId="77777777" w:rsidR="0047189E" w:rsidRPr="0047189E" w:rsidRDefault="00A14ED6" w:rsidP="0047189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) приказ</w:t>
      </w:r>
      <w:r w:rsidR="0047189E">
        <w:rPr>
          <w:spacing w:val="2"/>
          <w:sz w:val="28"/>
          <w:szCs w:val="28"/>
        </w:rPr>
        <w:t xml:space="preserve"> о создании К</w:t>
      </w:r>
      <w:r w:rsidR="0047189E" w:rsidRPr="0047189E">
        <w:rPr>
          <w:spacing w:val="2"/>
          <w:sz w:val="28"/>
          <w:szCs w:val="28"/>
        </w:rPr>
        <w:t>омиссии</w:t>
      </w:r>
      <w:r w:rsidR="0047189E">
        <w:rPr>
          <w:spacing w:val="2"/>
          <w:sz w:val="28"/>
          <w:szCs w:val="28"/>
        </w:rPr>
        <w:t>;</w:t>
      </w:r>
    </w:p>
    <w:p w14:paraId="2A5DB86A" w14:textId="77777777" w:rsidR="0047189E" w:rsidRPr="0047189E" w:rsidRDefault="0047189E" w:rsidP="0047189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189E">
        <w:rPr>
          <w:spacing w:val="2"/>
          <w:sz w:val="28"/>
          <w:szCs w:val="28"/>
        </w:rPr>
        <w:t xml:space="preserve">б) письменное объяснение от </w:t>
      </w:r>
      <w:r>
        <w:rPr>
          <w:spacing w:val="2"/>
          <w:sz w:val="28"/>
          <w:szCs w:val="28"/>
        </w:rPr>
        <w:t>пострадавшего (по возможности);</w:t>
      </w:r>
    </w:p>
    <w:p w14:paraId="6878940C" w14:textId="77777777" w:rsidR="0047189E" w:rsidRPr="0047189E" w:rsidRDefault="0047189E" w:rsidP="0047189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189E">
        <w:rPr>
          <w:spacing w:val="2"/>
          <w:sz w:val="28"/>
          <w:szCs w:val="28"/>
        </w:rPr>
        <w:t xml:space="preserve">в) протокол опроса очевидцев несчастного случая, должностного лица, проводившего </w:t>
      </w:r>
      <w:r>
        <w:rPr>
          <w:spacing w:val="2"/>
          <w:sz w:val="28"/>
          <w:szCs w:val="28"/>
        </w:rPr>
        <w:t>занятие (мероприятие);</w:t>
      </w:r>
    </w:p>
    <w:p w14:paraId="74D46C85" w14:textId="77777777" w:rsidR="00353D7E" w:rsidRPr="00C80376" w:rsidRDefault="0047189E" w:rsidP="0047189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189E">
        <w:rPr>
          <w:spacing w:val="2"/>
          <w:sz w:val="28"/>
          <w:szCs w:val="28"/>
        </w:rPr>
        <w:t>г) планы, эскизы, схемы, протокол осмотра и описания места несчастного случая, при необходимости фото- и видеоматериалы;</w:t>
      </w:r>
    </w:p>
    <w:p w14:paraId="14541431" w14:textId="77777777" w:rsidR="0047189E" w:rsidRPr="0047189E" w:rsidRDefault="0047189E" w:rsidP="0047189E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189E">
        <w:rPr>
          <w:spacing w:val="2"/>
          <w:sz w:val="28"/>
          <w:szCs w:val="28"/>
        </w:rPr>
        <w:t>д) информацию о проведенных мероприятиях по предупреждению травматизма с пострадавшим;</w:t>
      </w:r>
    </w:p>
    <w:p w14:paraId="78976899" w14:textId="77777777" w:rsidR="00A138FD" w:rsidRDefault="0047189E" w:rsidP="00A138F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189E">
        <w:rPr>
          <w:spacing w:val="2"/>
          <w:sz w:val="28"/>
          <w:szCs w:val="28"/>
        </w:rPr>
        <w:t>е) экспертные заключения специалистов, результаты технических расчетов, лабораторных исследований и испытаний (при необходимости);</w:t>
      </w:r>
    </w:p>
    <w:p w14:paraId="6394BCC0" w14:textId="77777777" w:rsidR="00A138FD" w:rsidRDefault="0047189E" w:rsidP="00A138F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189E">
        <w:rPr>
          <w:spacing w:val="2"/>
          <w:sz w:val="28"/>
          <w:szCs w:val="28"/>
        </w:rPr>
        <w:t>ж) медицинское заключение или заключение о причине смерти (в случае их представления лицами, имеющими право на их получ</w:t>
      </w:r>
      <w:r w:rsidR="00A138FD">
        <w:rPr>
          <w:spacing w:val="2"/>
          <w:sz w:val="28"/>
          <w:szCs w:val="28"/>
        </w:rPr>
        <w:t>ение);</w:t>
      </w:r>
    </w:p>
    <w:p w14:paraId="5C1A05AA" w14:textId="77777777" w:rsidR="00A138FD" w:rsidRDefault="0047189E" w:rsidP="00A138F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189E">
        <w:rPr>
          <w:spacing w:val="2"/>
          <w:sz w:val="28"/>
          <w:szCs w:val="28"/>
        </w:rPr>
        <w:t>з) выписки из инструкций, поло</w:t>
      </w:r>
      <w:r w:rsidR="00A138FD">
        <w:rPr>
          <w:spacing w:val="2"/>
          <w:sz w:val="28"/>
          <w:szCs w:val="28"/>
        </w:rPr>
        <w:t xml:space="preserve">жений, приказов и других актов, </w:t>
      </w:r>
      <w:r w:rsidRPr="0047189E">
        <w:rPr>
          <w:spacing w:val="2"/>
          <w:sz w:val="28"/>
          <w:szCs w:val="28"/>
        </w:rPr>
        <w:t>устанавливающих меры, обеспечивающие безопасные условия проведения образовательной деятельно</w:t>
      </w:r>
      <w:r w:rsidR="00A138FD">
        <w:rPr>
          <w:spacing w:val="2"/>
          <w:sz w:val="28"/>
          <w:szCs w:val="28"/>
        </w:rPr>
        <w:t>сти и ответственных за это лиц;</w:t>
      </w:r>
    </w:p>
    <w:p w14:paraId="6D582485" w14:textId="77777777" w:rsidR="00A138FD" w:rsidRDefault="0047189E" w:rsidP="00A138F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47189E">
        <w:rPr>
          <w:spacing w:val="2"/>
          <w:sz w:val="28"/>
          <w:szCs w:val="28"/>
        </w:rPr>
        <w:t xml:space="preserve">и) </w:t>
      </w:r>
      <w:r w:rsidR="00A14ED6">
        <w:rPr>
          <w:spacing w:val="2"/>
          <w:sz w:val="28"/>
          <w:szCs w:val="28"/>
        </w:rPr>
        <w:t>другие документы по усмотрению К</w:t>
      </w:r>
      <w:r w:rsidRPr="0047189E">
        <w:rPr>
          <w:spacing w:val="2"/>
          <w:sz w:val="28"/>
          <w:szCs w:val="28"/>
        </w:rPr>
        <w:t>омиссии в зависимости от характера и обстоятельств несчастного случая.</w:t>
      </w:r>
    </w:p>
    <w:p w14:paraId="697DF362" w14:textId="77777777" w:rsidR="00A138FD" w:rsidRDefault="00A138FD" w:rsidP="00A138F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5. </w:t>
      </w:r>
      <w:r w:rsidRPr="00A138FD">
        <w:rPr>
          <w:spacing w:val="2"/>
          <w:sz w:val="28"/>
          <w:szCs w:val="28"/>
        </w:rPr>
        <w:t xml:space="preserve">Акт о расследовании несчастного случая составляется в трех экземплярах и не позднее трех рабочих дней после завершения расследования утверждается </w:t>
      </w:r>
      <w:r>
        <w:rPr>
          <w:spacing w:val="2"/>
          <w:sz w:val="28"/>
          <w:szCs w:val="28"/>
        </w:rPr>
        <w:t xml:space="preserve">директором учреждения </w:t>
      </w:r>
      <w:r w:rsidRPr="00A138FD">
        <w:rPr>
          <w:spacing w:val="2"/>
          <w:sz w:val="28"/>
          <w:szCs w:val="28"/>
        </w:rPr>
        <w:t>и заверяется печатью.</w:t>
      </w:r>
    </w:p>
    <w:p w14:paraId="1FEED430" w14:textId="77777777" w:rsidR="00A138FD" w:rsidRDefault="00A138FD" w:rsidP="00A138F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138FD">
        <w:rPr>
          <w:spacing w:val="2"/>
          <w:sz w:val="28"/>
          <w:szCs w:val="28"/>
        </w:rPr>
        <w:t xml:space="preserve">Первый экземпляр акта о расследовании несчастного случая выдается </w:t>
      </w:r>
      <w:r>
        <w:rPr>
          <w:spacing w:val="2"/>
          <w:sz w:val="28"/>
          <w:szCs w:val="28"/>
        </w:rPr>
        <w:t>родителям (законным представителям</w:t>
      </w:r>
      <w:r w:rsidRPr="00A138FD">
        <w:rPr>
          <w:spacing w:val="2"/>
          <w:sz w:val="28"/>
          <w:szCs w:val="28"/>
        </w:rPr>
        <w:t>) несовершеннолетнего пострадавшего в течение трех рабочих дней после дня его регистрации.</w:t>
      </w:r>
    </w:p>
    <w:p w14:paraId="284F0A42" w14:textId="77777777" w:rsidR="00A138FD" w:rsidRDefault="00A138FD" w:rsidP="00A138F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138FD">
        <w:rPr>
          <w:spacing w:val="2"/>
          <w:sz w:val="28"/>
          <w:szCs w:val="28"/>
        </w:rPr>
        <w:t xml:space="preserve">Второй экземпляр акта о расследовании несчастного случая вместе с материалами расследования хранится в </w:t>
      </w:r>
      <w:r>
        <w:rPr>
          <w:spacing w:val="2"/>
          <w:sz w:val="28"/>
          <w:szCs w:val="28"/>
        </w:rPr>
        <w:t xml:space="preserve">учреждении </w:t>
      </w:r>
      <w:r w:rsidRPr="00A138FD">
        <w:rPr>
          <w:spacing w:val="2"/>
          <w:sz w:val="28"/>
          <w:szCs w:val="28"/>
        </w:rPr>
        <w:t>в течение сорока пяти лет.</w:t>
      </w:r>
    </w:p>
    <w:p w14:paraId="7B495120" w14:textId="77777777" w:rsidR="00A138FD" w:rsidRDefault="00A138FD" w:rsidP="00A138F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138FD">
        <w:rPr>
          <w:spacing w:val="2"/>
          <w:sz w:val="28"/>
          <w:szCs w:val="28"/>
        </w:rPr>
        <w:t xml:space="preserve">Третий экземпляр акта о расследовании несчастного случая </w:t>
      </w:r>
      <w:r>
        <w:rPr>
          <w:spacing w:val="2"/>
          <w:sz w:val="28"/>
          <w:szCs w:val="28"/>
        </w:rPr>
        <w:t>в</w:t>
      </w:r>
      <w:r w:rsidRPr="00A138FD">
        <w:rPr>
          <w:spacing w:val="2"/>
          <w:sz w:val="28"/>
          <w:szCs w:val="28"/>
        </w:rPr>
        <w:t>месте с копиями материалов рассл</w:t>
      </w:r>
      <w:r>
        <w:rPr>
          <w:spacing w:val="2"/>
          <w:sz w:val="28"/>
          <w:szCs w:val="28"/>
        </w:rPr>
        <w:t>едования направляется в Министерство</w:t>
      </w:r>
      <w:r w:rsidRPr="00A138FD">
        <w:rPr>
          <w:spacing w:val="2"/>
          <w:sz w:val="28"/>
          <w:szCs w:val="28"/>
        </w:rPr>
        <w:t>.</w:t>
      </w:r>
    </w:p>
    <w:p w14:paraId="46BA3FF2" w14:textId="77777777" w:rsidR="009F42FE" w:rsidRPr="00C80376" w:rsidRDefault="00A138FD" w:rsidP="00A138FD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A138FD">
        <w:rPr>
          <w:spacing w:val="2"/>
          <w:sz w:val="28"/>
          <w:szCs w:val="28"/>
        </w:rPr>
        <w:t xml:space="preserve">Информация о несчастном случае регистрируется </w:t>
      </w:r>
      <w:r>
        <w:rPr>
          <w:spacing w:val="2"/>
          <w:sz w:val="28"/>
          <w:szCs w:val="28"/>
        </w:rPr>
        <w:t xml:space="preserve">учреждением </w:t>
      </w:r>
      <w:r w:rsidRPr="00A138FD">
        <w:rPr>
          <w:spacing w:val="2"/>
          <w:sz w:val="28"/>
          <w:szCs w:val="28"/>
        </w:rPr>
        <w:t xml:space="preserve">в журнале регистрации несчастных случаев </w:t>
      </w:r>
      <w:r w:rsidRPr="00CD5DA2">
        <w:rPr>
          <w:spacing w:val="2"/>
          <w:sz w:val="28"/>
          <w:szCs w:val="28"/>
        </w:rPr>
        <w:t>(Приложение № 6).</w:t>
      </w:r>
    </w:p>
    <w:p w14:paraId="5052BAAE" w14:textId="77777777" w:rsidR="009F42FE" w:rsidRDefault="009F42FE" w:rsidP="00B1115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0D08EF0" w14:textId="77777777" w:rsidR="009F42FE" w:rsidRPr="00971E5F" w:rsidRDefault="009F42FE" w:rsidP="009F42FE">
      <w:pPr>
        <w:pStyle w:val="ConsPlusNormal"/>
        <w:widowControl/>
        <w:ind w:left="64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1E5F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2C084BFB" w14:textId="77777777" w:rsidR="009F42FE" w:rsidRPr="00971E5F" w:rsidRDefault="009F42FE" w:rsidP="009F42FE">
      <w:pPr>
        <w:pStyle w:val="ConsPlusNormal"/>
        <w:widowControl/>
        <w:ind w:left="720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1E5F">
        <w:rPr>
          <w:rFonts w:ascii="Times New Roman" w:hAnsi="Times New Roman" w:cs="Times New Roman"/>
          <w:sz w:val="28"/>
          <w:szCs w:val="28"/>
        </w:rPr>
        <w:t>к Положению</w:t>
      </w:r>
    </w:p>
    <w:p w14:paraId="555797E7" w14:textId="77777777" w:rsidR="009F42FE" w:rsidRPr="00725597" w:rsidRDefault="009F42FE" w:rsidP="009F42FE">
      <w:pPr>
        <w:pStyle w:val="ConsPlusNormal"/>
        <w:widowControl/>
        <w:spacing w:line="276" w:lineRule="auto"/>
        <w:ind w:right="-2" w:firstLine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1C6B49D8" w14:textId="77777777" w:rsidR="009F42FE" w:rsidRDefault="009F42FE" w:rsidP="009F42FE">
      <w:pPr>
        <w:pStyle w:val="ConsPlusNormal"/>
        <w:widowControl/>
        <w:spacing w:line="276" w:lineRule="auto"/>
        <w:ind w:right="-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AFC9D89" w14:textId="77777777" w:rsidR="009F42FE" w:rsidRPr="00971E5F" w:rsidRDefault="009F42FE" w:rsidP="009F42FE">
      <w:pPr>
        <w:pStyle w:val="formattext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971E5F">
        <w:rPr>
          <w:b/>
          <w:spacing w:val="2"/>
          <w:sz w:val="28"/>
          <w:szCs w:val="28"/>
        </w:rPr>
        <w:t>СООБЩЕНИЕ</w:t>
      </w:r>
      <w:r w:rsidRPr="00971E5F">
        <w:rPr>
          <w:b/>
          <w:spacing w:val="2"/>
          <w:sz w:val="28"/>
          <w:szCs w:val="28"/>
        </w:rPr>
        <w:br/>
        <w:t>о несчастном случае</w:t>
      </w:r>
    </w:p>
    <w:p w14:paraId="28348835" w14:textId="77777777" w:rsidR="00A138FD" w:rsidRDefault="009F42FE" w:rsidP="009F42FE">
      <w:pPr>
        <w:pStyle w:val="formattext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971E5F">
        <w:rPr>
          <w:spacing w:val="2"/>
          <w:sz w:val="28"/>
          <w:szCs w:val="28"/>
        </w:rPr>
        <w:br/>
        <w:t>1. Наименование учреждения __________________</w:t>
      </w:r>
      <w:r>
        <w:rPr>
          <w:spacing w:val="2"/>
          <w:sz w:val="28"/>
          <w:szCs w:val="28"/>
        </w:rPr>
        <w:t>______________________</w:t>
      </w:r>
      <w:r w:rsidRPr="00971E5F">
        <w:rPr>
          <w:spacing w:val="2"/>
          <w:sz w:val="28"/>
          <w:szCs w:val="28"/>
        </w:rPr>
        <w:br/>
        <w:t xml:space="preserve">2. </w:t>
      </w:r>
      <w:r w:rsidR="00A138FD">
        <w:rPr>
          <w:spacing w:val="2"/>
          <w:sz w:val="28"/>
          <w:szCs w:val="28"/>
        </w:rPr>
        <w:t>Адрес местонахождения</w:t>
      </w:r>
      <w:r w:rsidRPr="00971E5F">
        <w:rPr>
          <w:spacing w:val="2"/>
          <w:sz w:val="28"/>
          <w:szCs w:val="28"/>
        </w:rPr>
        <w:t xml:space="preserve"> </w:t>
      </w:r>
      <w:r w:rsidR="00A138FD">
        <w:rPr>
          <w:spacing w:val="2"/>
          <w:sz w:val="28"/>
          <w:szCs w:val="28"/>
        </w:rPr>
        <w:t>__________</w:t>
      </w:r>
      <w:r w:rsidRPr="00971E5F">
        <w:rPr>
          <w:spacing w:val="2"/>
          <w:sz w:val="28"/>
          <w:szCs w:val="28"/>
        </w:rPr>
        <w:t>_________</w:t>
      </w:r>
      <w:r>
        <w:rPr>
          <w:spacing w:val="2"/>
          <w:sz w:val="28"/>
          <w:szCs w:val="28"/>
        </w:rPr>
        <w:t>______________________</w:t>
      </w:r>
      <w:r w:rsidRPr="00971E5F">
        <w:rPr>
          <w:spacing w:val="2"/>
          <w:sz w:val="28"/>
          <w:szCs w:val="28"/>
        </w:rPr>
        <w:br/>
        <w:t>3. Дата, время, место несчастного случая __</w:t>
      </w:r>
      <w:r>
        <w:rPr>
          <w:spacing w:val="2"/>
          <w:sz w:val="28"/>
          <w:szCs w:val="28"/>
        </w:rPr>
        <w:t>____________________________</w:t>
      </w:r>
      <w:r w:rsidRPr="00971E5F">
        <w:rPr>
          <w:spacing w:val="2"/>
          <w:sz w:val="28"/>
          <w:szCs w:val="28"/>
        </w:rPr>
        <w:br/>
        <w:t>4. Вид и причины несчастного случая</w:t>
      </w:r>
      <w:r w:rsidR="00A138FD">
        <w:rPr>
          <w:spacing w:val="2"/>
          <w:sz w:val="28"/>
          <w:szCs w:val="28"/>
        </w:rPr>
        <w:t>, краткое описание обстоятельств, при которых произошел несчастный случай</w:t>
      </w:r>
      <w:r w:rsidRPr="00971E5F">
        <w:rPr>
          <w:spacing w:val="2"/>
          <w:sz w:val="28"/>
          <w:szCs w:val="28"/>
        </w:rPr>
        <w:t xml:space="preserve"> ___________</w:t>
      </w:r>
      <w:r w:rsidR="00A138FD">
        <w:rPr>
          <w:spacing w:val="2"/>
          <w:sz w:val="28"/>
          <w:szCs w:val="28"/>
        </w:rPr>
        <w:t>____________________</w:t>
      </w:r>
    </w:p>
    <w:p w14:paraId="025A2144" w14:textId="77777777" w:rsidR="00A138FD" w:rsidRDefault="00A138FD" w:rsidP="009F42FE">
      <w:pPr>
        <w:pStyle w:val="formattext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</w:t>
      </w:r>
      <w:r>
        <w:rPr>
          <w:spacing w:val="2"/>
          <w:sz w:val="28"/>
          <w:szCs w:val="28"/>
        </w:rPr>
        <w:br/>
        <w:t>5. Характер полученных повреждений здоровья</w:t>
      </w:r>
      <w:r w:rsidR="009F42FE" w:rsidRPr="00971E5F">
        <w:rPr>
          <w:spacing w:val="2"/>
          <w:sz w:val="28"/>
          <w:szCs w:val="28"/>
        </w:rPr>
        <w:t xml:space="preserve"> ____</w:t>
      </w:r>
      <w:r>
        <w:rPr>
          <w:spacing w:val="2"/>
          <w:sz w:val="28"/>
          <w:szCs w:val="28"/>
        </w:rPr>
        <w:t>____________________</w:t>
      </w:r>
    </w:p>
    <w:p w14:paraId="56BAD02B" w14:textId="77777777" w:rsidR="009F42FE" w:rsidRDefault="00A138FD" w:rsidP="009F42FE">
      <w:pPr>
        <w:pStyle w:val="formattext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</w:t>
      </w:r>
      <w:r w:rsidR="009F42FE" w:rsidRPr="00971E5F">
        <w:rPr>
          <w:spacing w:val="2"/>
          <w:sz w:val="28"/>
          <w:szCs w:val="28"/>
        </w:rPr>
        <w:br/>
        <w:t xml:space="preserve">6. </w:t>
      </w:r>
      <w:r>
        <w:rPr>
          <w:spacing w:val="2"/>
          <w:sz w:val="28"/>
          <w:szCs w:val="28"/>
        </w:rPr>
        <w:t xml:space="preserve">Число </w:t>
      </w:r>
      <w:r w:rsidR="009F42FE" w:rsidRPr="00971E5F">
        <w:rPr>
          <w:spacing w:val="2"/>
          <w:sz w:val="28"/>
          <w:szCs w:val="28"/>
        </w:rPr>
        <w:t>пострад</w:t>
      </w:r>
      <w:r w:rsidR="009F42FE">
        <w:rPr>
          <w:spacing w:val="2"/>
          <w:sz w:val="28"/>
          <w:szCs w:val="28"/>
        </w:rPr>
        <w:t>авших (погибших) ____________</w:t>
      </w:r>
      <w:r>
        <w:rPr>
          <w:spacing w:val="2"/>
          <w:sz w:val="28"/>
          <w:szCs w:val="28"/>
        </w:rPr>
        <w:t>_____________________</w:t>
      </w:r>
    </w:p>
    <w:p w14:paraId="57D0F0BE" w14:textId="77777777" w:rsidR="00A138FD" w:rsidRDefault="00A138FD" w:rsidP="009F42FE">
      <w:pPr>
        <w:pStyle w:val="formattext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. Фамилия, имя, отчество, возраст пострадавших (погибших) ___________</w:t>
      </w:r>
    </w:p>
    <w:p w14:paraId="05B081D1" w14:textId="77777777" w:rsidR="00A138FD" w:rsidRDefault="00A138FD" w:rsidP="009F42FE">
      <w:pPr>
        <w:pStyle w:val="formattext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</w:t>
      </w:r>
    </w:p>
    <w:p w14:paraId="5F70EBC4" w14:textId="77777777" w:rsidR="00A138FD" w:rsidRPr="00971E5F" w:rsidRDefault="00A138FD" w:rsidP="009F42FE">
      <w:pPr>
        <w:pStyle w:val="formattext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</w:t>
      </w:r>
    </w:p>
    <w:p w14:paraId="0A11AAED" w14:textId="77777777" w:rsidR="00A138FD" w:rsidRDefault="00A138FD" w:rsidP="009F42FE">
      <w:pPr>
        <w:pStyle w:val="formattext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9F42FE" w:rsidRPr="00971E5F">
        <w:rPr>
          <w:spacing w:val="2"/>
          <w:sz w:val="28"/>
          <w:szCs w:val="28"/>
        </w:rPr>
        <w:t>. Фамилия, должность лица, подписавшего сообщение ________</w:t>
      </w:r>
      <w:r w:rsidR="009F42FE">
        <w:rPr>
          <w:spacing w:val="2"/>
          <w:sz w:val="28"/>
          <w:szCs w:val="28"/>
        </w:rPr>
        <w:t>_________</w:t>
      </w:r>
    </w:p>
    <w:p w14:paraId="62D70F13" w14:textId="77777777" w:rsidR="009F42FE" w:rsidRDefault="00A138FD" w:rsidP="009F42FE">
      <w:pPr>
        <w:pStyle w:val="formattext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</w:t>
      </w:r>
      <w:r>
        <w:rPr>
          <w:spacing w:val="2"/>
          <w:sz w:val="28"/>
          <w:szCs w:val="28"/>
        </w:rPr>
        <w:br/>
        <w:t>9</w:t>
      </w:r>
      <w:r w:rsidR="009F42FE" w:rsidRPr="00971E5F">
        <w:rPr>
          <w:spacing w:val="2"/>
          <w:sz w:val="28"/>
          <w:szCs w:val="28"/>
        </w:rPr>
        <w:t>. Дата, время передачи сообщения _____________</w:t>
      </w:r>
      <w:r w:rsidR="009F42FE">
        <w:rPr>
          <w:spacing w:val="2"/>
          <w:sz w:val="28"/>
          <w:szCs w:val="28"/>
        </w:rPr>
        <w:t>______________________</w:t>
      </w:r>
      <w:r>
        <w:rPr>
          <w:spacing w:val="2"/>
          <w:sz w:val="28"/>
          <w:szCs w:val="28"/>
        </w:rPr>
        <w:br/>
        <w:t>10</w:t>
      </w:r>
      <w:r w:rsidR="009F42FE" w:rsidRPr="00971E5F">
        <w:rPr>
          <w:spacing w:val="2"/>
          <w:sz w:val="28"/>
          <w:szCs w:val="28"/>
        </w:rPr>
        <w:t>. Фамилия, должность лица, передавшего сообщен</w:t>
      </w:r>
      <w:r>
        <w:rPr>
          <w:spacing w:val="2"/>
          <w:sz w:val="28"/>
          <w:szCs w:val="28"/>
        </w:rPr>
        <w:t>ие __________________</w:t>
      </w:r>
    </w:p>
    <w:p w14:paraId="6F6A48F5" w14:textId="77777777" w:rsidR="00A138FD" w:rsidRPr="00971E5F" w:rsidRDefault="00A138FD" w:rsidP="009F42FE">
      <w:pPr>
        <w:pStyle w:val="formattext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___________________________________________________</w:t>
      </w:r>
    </w:p>
    <w:p w14:paraId="5B7DBEE9" w14:textId="77777777" w:rsidR="009F42FE" w:rsidRPr="00971E5F" w:rsidRDefault="009F42FE" w:rsidP="009F42F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211DDAB" w14:textId="77777777" w:rsidR="009F42FE" w:rsidRPr="00971E5F" w:rsidRDefault="009F42FE" w:rsidP="009F42F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271A79E" w14:textId="77777777" w:rsidR="009F42FE" w:rsidRPr="00971E5F" w:rsidRDefault="00A138FD" w:rsidP="009F42F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                                                   </w:t>
      </w:r>
      <w:r w:rsidR="009F42FE" w:rsidRPr="00971E5F">
        <w:rPr>
          <w:rFonts w:ascii="Times New Roman" w:hAnsi="Times New Roman" w:cs="Times New Roman"/>
          <w:b/>
          <w:sz w:val="28"/>
          <w:szCs w:val="28"/>
        </w:rPr>
        <w:t xml:space="preserve"> ________________________</w:t>
      </w:r>
      <w:r w:rsidR="009F42FE">
        <w:rPr>
          <w:rFonts w:ascii="Times New Roman" w:hAnsi="Times New Roman" w:cs="Times New Roman"/>
          <w:b/>
          <w:sz w:val="28"/>
          <w:szCs w:val="28"/>
        </w:rPr>
        <w:t>______</w:t>
      </w:r>
    </w:p>
    <w:p w14:paraId="5D37F83E" w14:textId="77777777" w:rsidR="009F42FE" w:rsidRDefault="009F42FE" w:rsidP="009F42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D3DE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138F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D3DE1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14:paraId="473B5AEE" w14:textId="77777777" w:rsidR="009F42FE" w:rsidRPr="004D3DE1" w:rsidRDefault="009F42FE" w:rsidP="009F42F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B1C2AB0" w14:textId="77777777" w:rsidR="009F42FE" w:rsidRPr="00971E5F" w:rsidRDefault="009F42FE" w:rsidP="009F42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71E5F">
        <w:rPr>
          <w:rFonts w:ascii="Times New Roman" w:hAnsi="Times New Roman" w:cs="Times New Roman"/>
          <w:sz w:val="28"/>
          <w:szCs w:val="28"/>
        </w:rPr>
        <w:t>«__» _______________ 20 __ г.</w:t>
      </w:r>
    </w:p>
    <w:p w14:paraId="129E6DB1" w14:textId="77777777" w:rsidR="009F42FE" w:rsidRPr="00971E5F" w:rsidRDefault="009F42FE" w:rsidP="009F42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62E2EB47" w14:textId="77777777" w:rsidR="009F42FE" w:rsidRPr="00971E5F" w:rsidRDefault="009F42FE" w:rsidP="009F42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3668E3AD" w14:textId="77777777" w:rsidR="009F42FE" w:rsidRPr="00971E5F" w:rsidRDefault="009F42FE" w:rsidP="009F42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70F3385D" w14:textId="77777777" w:rsidR="009F42FE" w:rsidRPr="00971E5F" w:rsidRDefault="009F42FE" w:rsidP="009F42F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3DC643CB" w14:textId="77777777" w:rsidR="009F42FE" w:rsidRDefault="009F42FE" w:rsidP="009F42FE">
      <w:pPr>
        <w:pStyle w:val="ConsPlusNonformat"/>
        <w:widowControl/>
        <w:spacing w:line="276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7A238DE5" w14:textId="77777777" w:rsidR="009F42FE" w:rsidRDefault="009F42FE" w:rsidP="009F42FE">
      <w:pPr>
        <w:pStyle w:val="ConsPlusNonformat"/>
        <w:widowControl/>
        <w:spacing w:line="276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41079183" w14:textId="77777777" w:rsidR="009F42FE" w:rsidRDefault="009F42FE" w:rsidP="009F42FE">
      <w:pPr>
        <w:pStyle w:val="ConsPlusNonformat"/>
        <w:widowControl/>
        <w:spacing w:line="276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5A662A3A" w14:textId="77777777" w:rsidR="009F42FE" w:rsidRDefault="009F42FE" w:rsidP="009F42FE">
      <w:pPr>
        <w:pStyle w:val="ConsPlusNonformat"/>
        <w:widowControl/>
        <w:spacing w:line="276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1C6ED288" w14:textId="77777777" w:rsidR="009F42FE" w:rsidRDefault="009F42FE" w:rsidP="009F42FE">
      <w:pPr>
        <w:pStyle w:val="ConsPlusNonformat"/>
        <w:widowControl/>
        <w:spacing w:line="276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628F6E9D" w14:textId="77777777" w:rsidR="009F42FE" w:rsidRDefault="009F42FE" w:rsidP="009F42FE">
      <w:pPr>
        <w:pStyle w:val="ConsPlusNonformat"/>
        <w:widowControl/>
        <w:spacing w:line="276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33937A9E" w14:textId="77777777" w:rsidR="009F42FE" w:rsidRDefault="009F42FE" w:rsidP="009F42FE">
      <w:pPr>
        <w:pStyle w:val="ConsPlusNonformat"/>
        <w:widowControl/>
        <w:spacing w:line="276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3BD3C35C" w14:textId="77777777" w:rsidR="009F42FE" w:rsidRDefault="009F42FE" w:rsidP="009F42FE">
      <w:pPr>
        <w:pStyle w:val="ConsPlusNonformat"/>
        <w:widowControl/>
        <w:spacing w:line="276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45FA7098" w14:textId="77777777" w:rsidR="009F42FE" w:rsidRDefault="009F42FE" w:rsidP="009F42FE">
      <w:pPr>
        <w:pStyle w:val="ConsPlusNonformat"/>
        <w:widowControl/>
        <w:spacing w:line="276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2943A696" w14:textId="77777777" w:rsidR="009F42FE" w:rsidRDefault="009F42FE" w:rsidP="00F23C4C">
      <w:pPr>
        <w:pStyle w:val="ConsPlusNormal"/>
        <w:widowControl/>
        <w:spacing w:line="276" w:lineRule="auto"/>
        <w:ind w:right="-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71DAD784" w14:textId="77777777" w:rsidR="00B11150" w:rsidRPr="00F23C4C" w:rsidRDefault="00B11150" w:rsidP="00F23C4C">
      <w:pPr>
        <w:pStyle w:val="ConsPlusNormal"/>
        <w:widowControl/>
        <w:spacing w:line="276" w:lineRule="auto"/>
        <w:ind w:right="-2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57EDE301" w14:textId="77777777" w:rsidR="00F7247A" w:rsidRDefault="00F7247A" w:rsidP="00265B99">
      <w:pPr>
        <w:pStyle w:val="ConsPlusNormal"/>
        <w:widowControl/>
        <w:ind w:left="64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35A8CC1" w14:textId="2BB19D57" w:rsidR="00265B99" w:rsidRPr="00971E5F" w:rsidRDefault="00265B99" w:rsidP="00265B99">
      <w:pPr>
        <w:pStyle w:val="ConsPlusNormal"/>
        <w:widowControl/>
        <w:ind w:left="64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14:paraId="63D68DCB" w14:textId="77777777" w:rsidR="00265B99" w:rsidRPr="00971E5F" w:rsidRDefault="00265B99" w:rsidP="00265B99">
      <w:pPr>
        <w:pStyle w:val="ConsPlusNormal"/>
        <w:widowControl/>
        <w:ind w:left="720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1E5F">
        <w:rPr>
          <w:rFonts w:ascii="Times New Roman" w:hAnsi="Times New Roman" w:cs="Times New Roman"/>
          <w:sz w:val="28"/>
          <w:szCs w:val="28"/>
        </w:rPr>
        <w:t>к Положению</w:t>
      </w:r>
    </w:p>
    <w:p w14:paraId="390AA21A" w14:textId="77777777" w:rsidR="00265B99" w:rsidRDefault="00265B99" w:rsidP="00265B99">
      <w:pPr>
        <w:shd w:val="clear" w:color="auto" w:fill="FFFFFF"/>
        <w:jc w:val="right"/>
        <w:textAlignment w:val="baseline"/>
        <w:rPr>
          <w:b/>
          <w:bCs/>
          <w:sz w:val="28"/>
          <w:szCs w:val="28"/>
        </w:rPr>
      </w:pPr>
    </w:p>
    <w:p w14:paraId="67F994DD" w14:textId="77777777" w:rsidR="00F23C4C" w:rsidRPr="00F23C4C" w:rsidRDefault="00F23C4C" w:rsidP="00F23C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F23C4C">
        <w:rPr>
          <w:b/>
          <w:bCs/>
          <w:sz w:val="28"/>
          <w:szCs w:val="28"/>
        </w:rPr>
        <w:t xml:space="preserve">Протокол </w:t>
      </w:r>
    </w:p>
    <w:p w14:paraId="6CD0BED2" w14:textId="77777777" w:rsidR="00F23C4C" w:rsidRDefault="00F23C4C" w:rsidP="00F23C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F23C4C">
        <w:rPr>
          <w:b/>
          <w:bCs/>
          <w:sz w:val="28"/>
          <w:szCs w:val="28"/>
        </w:rPr>
        <w:t xml:space="preserve">опроса очевидца несчастного случая, должностного лица, </w:t>
      </w:r>
    </w:p>
    <w:p w14:paraId="1F3564A5" w14:textId="77777777" w:rsidR="00F23C4C" w:rsidRPr="00F23C4C" w:rsidRDefault="00F23C4C" w:rsidP="00F23C4C">
      <w:pPr>
        <w:shd w:val="clear" w:color="auto" w:fill="FFFFFF"/>
        <w:jc w:val="center"/>
        <w:textAlignment w:val="baseline"/>
        <w:rPr>
          <w:b/>
          <w:bCs/>
          <w:sz w:val="28"/>
          <w:szCs w:val="28"/>
        </w:rPr>
      </w:pPr>
      <w:r w:rsidRPr="00F23C4C">
        <w:rPr>
          <w:b/>
          <w:bCs/>
          <w:sz w:val="28"/>
          <w:szCs w:val="28"/>
        </w:rPr>
        <w:t xml:space="preserve">проводившего занятие (мероприятие) в </w:t>
      </w:r>
      <w:r>
        <w:rPr>
          <w:b/>
          <w:bCs/>
          <w:sz w:val="28"/>
          <w:szCs w:val="28"/>
        </w:rPr>
        <w:t>учреждении</w:t>
      </w:r>
    </w:p>
    <w:p w14:paraId="5E62C636" w14:textId="77777777" w:rsidR="00F23C4C" w:rsidRPr="00F23C4C" w:rsidRDefault="00F23C4C" w:rsidP="00F23C4C">
      <w:pPr>
        <w:shd w:val="clear" w:color="auto" w:fill="FFFFFF"/>
        <w:ind w:firstLine="480"/>
        <w:textAlignment w:val="baseline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261"/>
        <w:gridCol w:w="257"/>
        <w:gridCol w:w="368"/>
        <w:gridCol w:w="588"/>
        <w:gridCol w:w="131"/>
        <w:gridCol w:w="130"/>
        <w:gridCol w:w="457"/>
        <w:gridCol w:w="235"/>
        <w:gridCol w:w="504"/>
        <w:gridCol w:w="396"/>
        <w:gridCol w:w="641"/>
        <w:gridCol w:w="159"/>
        <w:gridCol w:w="267"/>
        <w:gridCol w:w="198"/>
        <w:gridCol w:w="307"/>
        <w:gridCol w:w="133"/>
        <w:gridCol w:w="182"/>
        <w:gridCol w:w="301"/>
        <w:gridCol w:w="269"/>
        <w:gridCol w:w="185"/>
        <w:gridCol w:w="348"/>
        <w:gridCol w:w="185"/>
        <w:gridCol w:w="362"/>
        <w:gridCol w:w="148"/>
        <w:gridCol w:w="160"/>
        <w:gridCol w:w="161"/>
        <w:gridCol w:w="149"/>
        <w:gridCol w:w="542"/>
      </w:tblGrid>
      <w:tr w:rsidR="00F23C4C" w:rsidRPr="00F23C4C" w14:paraId="32CF0A88" w14:textId="77777777" w:rsidTr="00265B99">
        <w:trPr>
          <w:trHeight w:val="15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AEF45" w14:textId="77777777" w:rsidR="00F23C4C" w:rsidRPr="00F23C4C" w:rsidRDefault="00F23C4C" w:rsidP="00F23C4C">
            <w:pPr>
              <w:rPr>
                <w:sz w:val="2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9E1E3" w14:textId="77777777" w:rsidR="00F23C4C" w:rsidRPr="00F23C4C" w:rsidRDefault="00F23C4C" w:rsidP="00F23C4C">
            <w:pPr>
              <w:rPr>
                <w:sz w:val="2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BA7AB" w14:textId="77777777" w:rsidR="00F23C4C" w:rsidRPr="00F23C4C" w:rsidRDefault="00F23C4C" w:rsidP="00F23C4C">
            <w:pPr>
              <w:rPr>
                <w:sz w:val="2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C1BAA" w14:textId="77777777" w:rsidR="00F23C4C" w:rsidRPr="00F23C4C" w:rsidRDefault="00F23C4C" w:rsidP="00F23C4C">
            <w:pPr>
              <w:rPr>
                <w:sz w:val="2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E5314" w14:textId="77777777" w:rsidR="00F23C4C" w:rsidRPr="00F23C4C" w:rsidRDefault="00F23C4C" w:rsidP="00F23C4C">
            <w:pPr>
              <w:rPr>
                <w:sz w:val="2"/>
                <w:szCs w:val="24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5E5BB" w14:textId="77777777" w:rsidR="00F23C4C" w:rsidRPr="00F23C4C" w:rsidRDefault="00F23C4C" w:rsidP="00F23C4C">
            <w:pPr>
              <w:rPr>
                <w:sz w:val="2"/>
                <w:szCs w:val="24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B0B02" w14:textId="77777777" w:rsidR="00F23C4C" w:rsidRPr="00F23C4C" w:rsidRDefault="00F23C4C" w:rsidP="00F23C4C">
            <w:pPr>
              <w:rPr>
                <w:sz w:val="2"/>
                <w:szCs w:val="24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205F2" w14:textId="77777777" w:rsidR="00F23C4C" w:rsidRPr="00F23C4C" w:rsidRDefault="00F23C4C" w:rsidP="00F23C4C">
            <w:pPr>
              <w:rPr>
                <w:sz w:val="2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AF3ED" w14:textId="77777777" w:rsidR="00F23C4C" w:rsidRPr="00F23C4C" w:rsidRDefault="00F23C4C" w:rsidP="00F23C4C">
            <w:pPr>
              <w:rPr>
                <w:sz w:val="2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C8ADD" w14:textId="77777777" w:rsidR="00F23C4C" w:rsidRPr="00F23C4C" w:rsidRDefault="00F23C4C" w:rsidP="00F23C4C">
            <w:pPr>
              <w:rPr>
                <w:sz w:val="2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809DE" w14:textId="77777777" w:rsidR="00F23C4C" w:rsidRPr="00F23C4C" w:rsidRDefault="00F23C4C" w:rsidP="00F23C4C">
            <w:pPr>
              <w:rPr>
                <w:sz w:val="2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F4B5D" w14:textId="77777777" w:rsidR="00F23C4C" w:rsidRPr="00F23C4C" w:rsidRDefault="00F23C4C" w:rsidP="00F23C4C">
            <w:pPr>
              <w:rPr>
                <w:sz w:val="2"/>
                <w:szCs w:val="24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AEDB9" w14:textId="77777777" w:rsidR="00F23C4C" w:rsidRPr="00F23C4C" w:rsidRDefault="00F23C4C" w:rsidP="00F23C4C">
            <w:pPr>
              <w:rPr>
                <w:sz w:val="2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EC23A" w14:textId="77777777" w:rsidR="00F23C4C" w:rsidRPr="00F23C4C" w:rsidRDefault="00F23C4C" w:rsidP="00F23C4C">
            <w:pPr>
              <w:rPr>
                <w:sz w:val="2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DF3D4" w14:textId="77777777" w:rsidR="00F23C4C" w:rsidRPr="00F23C4C" w:rsidRDefault="00F23C4C" w:rsidP="00F23C4C">
            <w:pPr>
              <w:rPr>
                <w:sz w:val="2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FCDCE" w14:textId="77777777" w:rsidR="00F23C4C" w:rsidRPr="00F23C4C" w:rsidRDefault="00F23C4C" w:rsidP="00F23C4C">
            <w:pPr>
              <w:rPr>
                <w:sz w:val="2"/>
                <w:szCs w:val="24"/>
              </w:rPr>
            </w:pPr>
          </w:p>
        </w:tc>
        <w:tc>
          <w:tcPr>
            <w:tcW w:w="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71DBF" w14:textId="77777777" w:rsidR="00F23C4C" w:rsidRPr="00F23C4C" w:rsidRDefault="00F23C4C" w:rsidP="00F23C4C">
            <w:pPr>
              <w:rPr>
                <w:sz w:val="2"/>
                <w:szCs w:val="24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CEDEC" w14:textId="77777777" w:rsidR="00F23C4C" w:rsidRPr="00F23C4C" w:rsidRDefault="00F23C4C" w:rsidP="00F23C4C">
            <w:pPr>
              <w:rPr>
                <w:sz w:val="2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03FCA" w14:textId="77777777" w:rsidR="00F23C4C" w:rsidRPr="00F23C4C" w:rsidRDefault="00F23C4C" w:rsidP="00F23C4C">
            <w:pPr>
              <w:rPr>
                <w:sz w:val="2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C060C" w14:textId="77777777" w:rsidR="00F23C4C" w:rsidRPr="00F23C4C" w:rsidRDefault="00F23C4C" w:rsidP="00F23C4C">
            <w:pPr>
              <w:rPr>
                <w:sz w:val="2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0AFC9" w14:textId="77777777" w:rsidR="00F23C4C" w:rsidRPr="00F23C4C" w:rsidRDefault="00F23C4C" w:rsidP="00F23C4C">
            <w:pPr>
              <w:rPr>
                <w:sz w:val="2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4790D" w14:textId="77777777" w:rsidR="00F23C4C" w:rsidRPr="00F23C4C" w:rsidRDefault="00F23C4C" w:rsidP="00F23C4C">
            <w:pPr>
              <w:rPr>
                <w:sz w:val="2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4C90F" w14:textId="77777777" w:rsidR="00F23C4C" w:rsidRPr="00F23C4C" w:rsidRDefault="00F23C4C" w:rsidP="00F23C4C">
            <w:pPr>
              <w:rPr>
                <w:sz w:val="2"/>
                <w:szCs w:val="24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1F60E" w14:textId="77777777" w:rsidR="00F23C4C" w:rsidRPr="00F23C4C" w:rsidRDefault="00F23C4C" w:rsidP="00F23C4C">
            <w:pPr>
              <w:rPr>
                <w:sz w:val="2"/>
                <w:szCs w:val="24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93402" w14:textId="77777777" w:rsidR="00F23C4C" w:rsidRPr="00F23C4C" w:rsidRDefault="00F23C4C" w:rsidP="00F23C4C">
            <w:pPr>
              <w:rPr>
                <w:sz w:val="2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CD7B1" w14:textId="77777777" w:rsidR="00F23C4C" w:rsidRPr="00F23C4C" w:rsidRDefault="00F23C4C" w:rsidP="00F23C4C">
            <w:pPr>
              <w:rPr>
                <w:sz w:val="2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B6629" w14:textId="77777777" w:rsidR="00F23C4C" w:rsidRPr="00F23C4C" w:rsidRDefault="00F23C4C" w:rsidP="00F23C4C">
            <w:pPr>
              <w:rPr>
                <w:sz w:val="2"/>
                <w:szCs w:val="24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B09F7" w14:textId="77777777" w:rsidR="00F23C4C" w:rsidRPr="00F23C4C" w:rsidRDefault="00F23C4C" w:rsidP="00F23C4C">
            <w:pPr>
              <w:rPr>
                <w:sz w:val="2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9FEC1" w14:textId="77777777" w:rsidR="00F23C4C" w:rsidRPr="00F23C4C" w:rsidRDefault="00F23C4C" w:rsidP="00F23C4C">
            <w:pPr>
              <w:rPr>
                <w:sz w:val="2"/>
                <w:szCs w:val="24"/>
              </w:rPr>
            </w:pPr>
          </w:p>
        </w:tc>
      </w:tr>
      <w:tr w:rsidR="00F23C4C" w:rsidRPr="00F23C4C" w14:paraId="57F832DF" w14:textId="77777777" w:rsidTr="00265B99">
        <w:tc>
          <w:tcPr>
            <w:tcW w:w="3757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D3C3C5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0A3788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012384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"</w:t>
            </w:r>
            <w:r w:rsidRPr="00F23C4C">
              <w:rPr>
                <w:sz w:val="24"/>
                <w:szCs w:val="24"/>
              </w:rPr>
              <w:br/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BC40E4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23EAD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"</w:t>
            </w:r>
            <w:r w:rsidRPr="00F23C4C">
              <w:rPr>
                <w:sz w:val="24"/>
                <w:szCs w:val="24"/>
              </w:rPr>
              <w:br/>
            </w:r>
          </w:p>
        </w:tc>
        <w:tc>
          <w:tcPr>
            <w:tcW w:w="80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FB3023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729EE1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20</w:t>
            </w:r>
            <w:r w:rsidRPr="00F23C4C">
              <w:rPr>
                <w:sz w:val="24"/>
                <w:szCs w:val="24"/>
              </w:rPr>
              <w:br/>
            </w:r>
          </w:p>
        </w:tc>
        <w:tc>
          <w:tcPr>
            <w:tcW w:w="47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461AB7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7BDDC9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г.</w:t>
            </w:r>
            <w:r w:rsidRPr="00F23C4C">
              <w:rPr>
                <w:sz w:val="24"/>
                <w:szCs w:val="24"/>
              </w:rPr>
              <w:br/>
            </w:r>
          </w:p>
        </w:tc>
      </w:tr>
      <w:tr w:rsidR="00F23C4C" w:rsidRPr="00F23C4C" w14:paraId="70595581" w14:textId="77777777" w:rsidTr="00265B99">
        <w:tc>
          <w:tcPr>
            <w:tcW w:w="3757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C48075" w14:textId="77777777" w:rsidR="00F23C4C" w:rsidRPr="00F23C4C" w:rsidRDefault="00F23C4C" w:rsidP="00F23C4C">
            <w:pPr>
              <w:jc w:val="center"/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(место составления протокола)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80F479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38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2FBC59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63BE4794" w14:textId="77777777" w:rsidTr="00265B99">
        <w:tc>
          <w:tcPr>
            <w:tcW w:w="65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323864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AA17FD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671F93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31C01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C5FE6C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2E6C21A8" w14:textId="77777777" w:rsidTr="00265B99">
        <w:tc>
          <w:tcPr>
            <w:tcW w:w="65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CEA82" w14:textId="77777777" w:rsidR="00F23C4C" w:rsidRPr="00F23C4C" w:rsidRDefault="00F23C4C" w:rsidP="00F23C4C">
            <w:pPr>
              <w:jc w:val="right"/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Опрос начат в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4D4CB9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854AB2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час.</w:t>
            </w:r>
            <w:r w:rsidRPr="00F23C4C">
              <w:rPr>
                <w:sz w:val="24"/>
                <w:szCs w:val="24"/>
              </w:rPr>
              <w:br/>
            </w: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8F614F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94FAF3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мин.</w:t>
            </w:r>
            <w:r w:rsidRPr="00F23C4C">
              <w:rPr>
                <w:sz w:val="24"/>
                <w:szCs w:val="24"/>
              </w:rPr>
              <w:br/>
            </w:r>
          </w:p>
        </w:tc>
      </w:tr>
      <w:tr w:rsidR="00F23C4C" w:rsidRPr="00F23C4C" w14:paraId="79DDA141" w14:textId="77777777" w:rsidTr="00265B99">
        <w:tc>
          <w:tcPr>
            <w:tcW w:w="65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53FAA8" w14:textId="77777777" w:rsidR="00F23C4C" w:rsidRPr="00F23C4C" w:rsidRDefault="00F23C4C" w:rsidP="00F23C4C">
            <w:pPr>
              <w:jc w:val="right"/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Опрос окончен в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C3C398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335969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час.</w:t>
            </w:r>
            <w:r w:rsidRPr="00F23C4C">
              <w:rPr>
                <w:sz w:val="24"/>
                <w:szCs w:val="24"/>
              </w:rPr>
              <w:br/>
            </w:r>
          </w:p>
        </w:tc>
        <w:tc>
          <w:tcPr>
            <w:tcW w:w="67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F9FE05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92CD5F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мин.</w:t>
            </w:r>
            <w:r w:rsidRPr="00F23C4C">
              <w:rPr>
                <w:sz w:val="24"/>
                <w:szCs w:val="24"/>
              </w:rPr>
              <w:br/>
            </w:r>
          </w:p>
        </w:tc>
      </w:tr>
      <w:tr w:rsidR="00F23C4C" w:rsidRPr="00F23C4C" w14:paraId="41882839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80429C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702BA8A8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7BEC79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Комиссией в составе:</w:t>
            </w:r>
            <w:r w:rsidRPr="00F23C4C">
              <w:rPr>
                <w:sz w:val="24"/>
                <w:szCs w:val="24"/>
              </w:rPr>
              <w:br/>
            </w:r>
          </w:p>
        </w:tc>
      </w:tr>
      <w:tr w:rsidR="00F23C4C" w:rsidRPr="00F23C4C" w14:paraId="487DEA22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F238E7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0F8E7FB6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8BE9A1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 К</w:t>
            </w:r>
            <w:r w:rsidRPr="00F23C4C">
              <w:rPr>
                <w:sz w:val="24"/>
                <w:szCs w:val="24"/>
              </w:rPr>
              <w:t>омиссии</w:t>
            </w:r>
            <w:r>
              <w:rPr>
                <w:sz w:val="24"/>
                <w:szCs w:val="24"/>
              </w:rPr>
              <w:t>:</w:t>
            </w:r>
            <w:r w:rsidRPr="00F23C4C">
              <w:rPr>
                <w:sz w:val="24"/>
                <w:szCs w:val="24"/>
              </w:rPr>
              <w:t xml:space="preserve"> </w:t>
            </w:r>
          </w:p>
        </w:tc>
      </w:tr>
      <w:tr w:rsidR="00F23C4C" w:rsidRPr="00F23C4C" w14:paraId="62DFC2AC" w14:textId="77777777" w:rsidTr="00265B99">
        <w:tc>
          <w:tcPr>
            <w:tcW w:w="8812" w:type="dxa"/>
            <w:gridSpan w:val="2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C621C3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0A1BF8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,</w:t>
            </w:r>
            <w:r w:rsidRPr="00F23C4C">
              <w:rPr>
                <w:sz w:val="24"/>
                <w:szCs w:val="24"/>
              </w:rPr>
              <w:br/>
            </w:r>
          </w:p>
        </w:tc>
      </w:tr>
      <w:tr w:rsidR="00F23C4C" w:rsidRPr="00F23C4C" w14:paraId="64A41644" w14:textId="77777777" w:rsidTr="00265B99">
        <w:tc>
          <w:tcPr>
            <w:tcW w:w="8812" w:type="dxa"/>
            <w:gridSpan w:val="28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3C288F" w14:textId="77777777" w:rsidR="00F23C4C" w:rsidRPr="00F23C4C" w:rsidRDefault="00F23C4C" w:rsidP="00F23C4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, должность</w:t>
            </w:r>
            <w:r w:rsidR="00A14ED6">
              <w:rPr>
                <w:sz w:val="24"/>
                <w:szCs w:val="24"/>
              </w:rPr>
              <w:t>)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ECDB41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743D0991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F71DC0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6FDAE835" w14:textId="77777777" w:rsidTr="00265B99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A4F011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ов Комиссии</w:t>
            </w:r>
            <w:r w:rsidRPr="00F23C4C">
              <w:rPr>
                <w:sz w:val="24"/>
                <w:szCs w:val="24"/>
              </w:rPr>
              <w:br/>
            </w:r>
          </w:p>
        </w:tc>
        <w:tc>
          <w:tcPr>
            <w:tcW w:w="7482" w:type="dxa"/>
            <w:gridSpan w:val="2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9AA7B3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204A9B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,</w:t>
            </w:r>
            <w:r w:rsidRPr="00F23C4C">
              <w:rPr>
                <w:sz w:val="24"/>
                <w:szCs w:val="24"/>
              </w:rPr>
              <w:br/>
            </w:r>
          </w:p>
        </w:tc>
      </w:tr>
      <w:tr w:rsidR="00F23C4C" w:rsidRPr="00F23C4C" w14:paraId="22041317" w14:textId="77777777" w:rsidTr="00265B99"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0B3988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748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AAEF0D" w14:textId="77777777" w:rsidR="00F23C4C" w:rsidRPr="00F23C4C" w:rsidRDefault="00F23C4C" w:rsidP="00A14ED6">
            <w:pPr>
              <w:jc w:val="center"/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(фамил</w:t>
            </w:r>
            <w:r w:rsidR="00A14ED6">
              <w:rPr>
                <w:sz w:val="24"/>
                <w:szCs w:val="24"/>
              </w:rPr>
              <w:t xml:space="preserve">ия, имя, отчество </w:t>
            </w:r>
            <w:r w:rsidRPr="00F23C4C">
              <w:rPr>
                <w:sz w:val="24"/>
                <w:szCs w:val="24"/>
              </w:rPr>
              <w:t>членов комиссии)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A174A0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3CDE553A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5D2197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0026ABEE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7874D4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3F25F8BF" w14:textId="77777777" w:rsidTr="00265B99">
        <w:tc>
          <w:tcPr>
            <w:tcW w:w="3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9E84CD" w14:textId="77777777" w:rsidR="00F23C4C" w:rsidRPr="00F23C4C" w:rsidRDefault="00A14ED6" w:rsidP="00F23C4C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ной</w:t>
            </w:r>
            <w:r w:rsidR="00F23C4C" w:rsidRPr="00F23C4C">
              <w:rPr>
                <w:sz w:val="24"/>
                <w:szCs w:val="24"/>
              </w:rPr>
              <w:t xml:space="preserve"> распорядительным актом</w:t>
            </w:r>
            <w:r w:rsidR="00F23C4C" w:rsidRPr="00F23C4C">
              <w:rPr>
                <w:sz w:val="24"/>
                <w:szCs w:val="24"/>
              </w:rPr>
              <w:br/>
            </w:r>
          </w:p>
        </w:tc>
        <w:tc>
          <w:tcPr>
            <w:tcW w:w="5055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59A748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735238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,</w:t>
            </w:r>
            <w:r w:rsidRPr="00F23C4C">
              <w:rPr>
                <w:sz w:val="24"/>
                <w:szCs w:val="24"/>
              </w:rPr>
              <w:br/>
            </w:r>
          </w:p>
        </w:tc>
      </w:tr>
      <w:tr w:rsidR="00F23C4C" w:rsidRPr="00F23C4C" w14:paraId="2B9E980F" w14:textId="77777777" w:rsidTr="00265B99">
        <w:tc>
          <w:tcPr>
            <w:tcW w:w="3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C49F63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505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23774D" w14:textId="77777777" w:rsidR="00F23C4C" w:rsidRPr="00F23C4C" w:rsidRDefault="00F23C4C" w:rsidP="00F23C4C">
            <w:pPr>
              <w:jc w:val="center"/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(указываются реквизиты распорядительного акта)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A492C0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66E86504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3C35C9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2A768781" w14:textId="77777777" w:rsidTr="00265B99">
        <w:tc>
          <w:tcPr>
            <w:tcW w:w="9354" w:type="dxa"/>
            <w:gridSpan w:val="2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78342C" w14:textId="77777777" w:rsidR="00F23C4C" w:rsidRPr="00F23C4C" w:rsidRDefault="00F23C4C" w:rsidP="00F23C4C">
            <w:pPr>
              <w:jc w:val="center"/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(должность, фамили</w:t>
            </w:r>
            <w:r w:rsidR="00A14ED6">
              <w:rPr>
                <w:sz w:val="24"/>
                <w:szCs w:val="24"/>
              </w:rPr>
              <w:t>я, имя, отчество председателя Комиссии /члена Комиссии</w:t>
            </w:r>
            <w:r w:rsidRPr="00F23C4C">
              <w:rPr>
                <w:sz w:val="24"/>
                <w:szCs w:val="24"/>
              </w:rPr>
              <w:t>, производившего опрос)</w:t>
            </w:r>
          </w:p>
        </w:tc>
      </w:tr>
      <w:tr w:rsidR="00F23C4C" w:rsidRPr="00F23C4C" w14:paraId="49E9B3CB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391BBC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05460613" w14:textId="77777777" w:rsidTr="00265B99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A34AF0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в помещении</w:t>
            </w:r>
            <w:r w:rsidRPr="00F23C4C">
              <w:rPr>
                <w:sz w:val="24"/>
                <w:szCs w:val="24"/>
              </w:rPr>
              <w:br/>
            </w:r>
          </w:p>
        </w:tc>
        <w:tc>
          <w:tcPr>
            <w:tcW w:w="5451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7EAB03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73530E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произведен опрос</w:t>
            </w:r>
            <w:r w:rsidRPr="00F23C4C">
              <w:rPr>
                <w:sz w:val="24"/>
                <w:szCs w:val="24"/>
              </w:rPr>
              <w:br/>
            </w:r>
          </w:p>
        </w:tc>
      </w:tr>
      <w:tr w:rsidR="00F23C4C" w:rsidRPr="00F23C4C" w14:paraId="329EE367" w14:textId="77777777" w:rsidTr="00265B99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63AD0A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545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F243EF" w14:textId="77777777" w:rsidR="00F23C4C" w:rsidRPr="00F23C4C" w:rsidRDefault="00F23C4C" w:rsidP="00F23C4C">
            <w:pPr>
              <w:jc w:val="center"/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(указать место проведения опрос</w:t>
            </w:r>
            <w:r w:rsidR="00A14ED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очевидца несчастно</w:t>
            </w:r>
            <w:r w:rsidR="00A14ED6">
              <w:rPr>
                <w:sz w:val="24"/>
                <w:szCs w:val="24"/>
              </w:rPr>
              <w:t xml:space="preserve">го случая, </w:t>
            </w:r>
            <w:r w:rsidRPr="00F23C4C">
              <w:rPr>
                <w:sz w:val="24"/>
                <w:szCs w:val="24"/>
              </w:rPr>
              <w:t>должностного лица</w:t>
            </w:r>
            <w:r>
              <w:rPr>
                <w:sz w:val="24"/>
                <w:szCs w:val="24"/>
              </w:rPr>
              <w:t xml:space="preserve"> учреждения</w:t>
            </w:r>
            <w:r w:rsidR="00A14ED6">
              <w:rPr>
                <w:sz w:val="24"/>
                <w:szCs w:val="24"/>
              </w:rPr>
              <w:t>)</w:t>
            </w:r>
          </w:p>
        </w:tc>
        <w:tc>
          <w:tcPr>
            <w:tcW w:w="20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24DF7F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10623776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86BF36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633C2A0C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F6703A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4C90C16A" w14:textId="77777777" w:rsidTr="00265B99">
        <w:tc>
          <w:tcPr>
            <w:tcW w:w="9354" w:type="dxa"/>
            <w:gridSpan w:val="2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260B6B" w14:textId="77777777" w:rsidR="00F23C4C" w:rsidRPr="00F23C4C" w:rsidRDefault="00F23C4C" w:rsidP="00F23C4C">
            <w:pPr>
              <w:jc w:val="center"/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(нужное подчеркнуть)</w:t>
            </w:r>
          </w:p>
        </w:tc>
      </w:tr>
      <w:tr w:rsidR="00F23C4C" w:rsidRPr="00F23C4C" w14:paraId="3676DBE6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58EC87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60C7EDD2" w14:textId="77777777" w:rsidTr="00265B99">
        <w:tc>
          <w:tcPr>
            <w:tcW w:w="3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DECCC4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1) фами</w:t>
            </w:r>
            <w:r>
              <w:rPr>
                <w:sz w:val="24"/>
                <w:szCs w:val="24"/>
              </w:rPr>
              <w:t>лия, имя, отчество</w:t>
            </w:r>
            <w:r w:rsidRPr="00F23C4C">
              <w:rPr>
                <w:sz w:val="24"/>
                <w:szCs w:val="24"/>
              </w:rPr>
              <w:br/>
            </w:r>
          </w:p>
        </w:tc>
        <w:tc>
          <w:tcPr>
            <w:tcW w:w="5597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62363F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7915B97A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FB7072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57361099" w14:textId="77777777" w:rsidTr="00265B99">
        <w:tc>
          <w:tcPr>
            <w:tcW w:w="2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796518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2) дата рождения</w:t>
            </w:r>
            <w:r w:rsidRPr="00F23C4C">
              <w:rPr>
                <w:sz w:val="24"/>
                <w:szCs w:val="24"/>
              </w:rPr>
              <w:br/>
            </w:r>
          </w:p>
        </w:tc>
        <w:tc>
          <w:tcPr>
            <w:tcW w:w="7138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283996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1C3EC102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27A701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24C25E9F" w14:textId="77777777" w:rsidTr="00265B99">
        <w:tc>
          <w:tcPr>
            <w:tcW w:w="2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7F35EE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3) место рождения*</w:t>
            </w:r>
            <w:r w:rsidRPr="00F23C4C">
              <w:rPr>
                <w:sz w:val="24"/>
                <w:szCs w:val="24"/>
              </w:rPr>
              <w:br/>
            </w:r>
          </w:p>
        </w:tc>
        <w:tc>
          <w:tcPr>
            <w:tcW w:w="7138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44BAE2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66B0B1EB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B4D087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1495874C" w14:textId="77777777" w:rsidTr="00265B99">
        <w:tc>
          <w:tcPr>
            <w:tcW w:w="37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A66D46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4) место жительства и (или) регистрации*</w:t>
            </w:r>
            <w:r w:rsidRPr="00F23C4C">
              <w:rPr>
                <w:sz w:val="24"/>
                <w:szCs w:val="24"/>
              </w:rPr>
              <w:br/>
            </w:r>
          </w:p>
        </w:tc>
        <w:tc>
          <w:tcPr>
            <w:tcW w:w="5597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BAD54B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51180BF3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743B69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4DF75761" w14:textId="77777777" w:rsidTr="00265B99"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8F5D32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телефон*</w:t>
            </w:r>
            <w:r w:rsidRPr="00F23C4C">
              <w:rPr>
                <w:sz w:val="24"/>
                <w:szCs w:val="24"/>
              </w:rPr>
              <w:br/>
            </w:r>
          </w:p>
        </w:tc>
        <w:tc>
          <w:tcPr>
            <w:tcW w:w="7763" w:type="dxa"/>
            <w:gridSpan w:val="2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F6FA90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40B2D079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E001D3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5256D97A" w14:textId="77777777" w:rsidTr="00265B99">
        <w:tc>
          <w:tcPr>
            <w:tcW w:w="29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F47D1D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5) место работы или учебы*</w:t>
            </w:r>
            <w:r w:rsidRPr="00F23C4C">
              <w:rPr>
                <w:sz w:val="24"/>
                <w:szCs w:val="24"/>
              </w:rPr>
              <w:br/>
            </w:r>
          </w:p>
        </w:tc>
        <w:tc>
          <w:tcPr>
            <w:tcW w:w="6419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C707C22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3E949FEC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E1EED7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1D233437" w14:textId="77777777" w:rsidTr="00265B99"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C7F733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6) должность*</w:t>
            </w:r>
            <w:r w:rsidRPr="00F23C4C">
              <w:rPr>
                <w:sz w:val="24"/>
                <w:szCs w:val="24"/>
              </w:rPr>
              <w:br/>
            </w:r>
          </w:p>
        </w:tc>
        <w:tc>
          <w:tcPr>
            <w:tcW w:w="7506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6350E5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39032A1B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96DF58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2169B2ED" w14:textId="77777777" w:rsidTr="00A14ED6">
        <w:trPr>
          <w:trHeight w:val="855"/>
        </w:trPr>
        <w:tc>
          <w:tcPr>
            <w:tcW w:w="4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73204E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7) иные данные о личности опрашиваемого</w:t>
            </w:r>
            <w:r w:rsidRPr="00F23C4C">
              <w:rPr>
                <w:sz w:val="24"/>
                <w:szCs w:val="24"/>
              </w:rPr>
              <w:br/>
            </w:r>
          </w:p>
        </w:tc>
        <w:tc>
          <w:tcPr>
            <w:tcW w:w="5093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AB29A6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3A79050F" w14:textId="77777777" w:rsidTr="00F7247A">
        <w:trPr>
          <w:trHeight w:val="557"/>
        </w:trPr>
        <w:tc>
          <w:tcPr>
            <w:tcW w:w="93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01FDF8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04E4DF74" w14:textId="77777777" w:rsidTr="00265B99">
        <w:tc>
          <w:tcPr>
            <w:tcW w:w="4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C3F4ED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5093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981831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1A459F68" w14:textId="77777777" w:rsidTr="00265B99">
        <w:tc>
          <w:tcPr>
            <w:tcW w:w="4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5D1BD6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50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01D183" w14:textId="77777777" w:rsidR="00F23C4C" w:rsidRDefault="00F23C4C" w:rsidP="00A14ED6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14:paraId="46CF503A" w14:textId="77777777" w:rsidR="00A14ED6" w:rsidRPr="00F23C4C" w:rsidRDefault="00A14ED6" w:rsidP="00A14ED6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F23C4C" w:rsidRPr="00F23C4C" w14:paraId="53310441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01268E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272B92FE" w14:textId="77777777" w:rsidTr="00265B99">
        <w:tc>
          <w:tcPr>
            <w:tcW w:w="3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7D1665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Иные лица, участвовавшие в опросе</w:t>
            </w:r>
            <w:r w:rsidRPr="00F23C4C">
              <w:rPr>
                <w:sz w:val="24"/>
                <w:szCs w:val="24"/>
              </w:rPr>
              <w:br/>
            </w:r>
          </w:p>
        </w:tc>
        <w:tc>
          <w:tcPr>
            <w:tcW w:w="5832" w:type="dxa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D0DFEE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3EB2E7BC" w14:textId="77777777" w:rsidTr="00F7247A">
        <w:trPr>
          <w:trHeight w:val="1131"/>
        </w:trPr>
        <w:tc>
          <w:tcPr>
            <w:tcW w:w="3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B2D278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58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12846" w14:textId="77777777" w:rsidR="00F23C4C" w:rsidRPr="00F23C4C" w:rsidRDefault="00F23C4C" w:rsidP="00F23C4C">
            <w:pPr>
              <w:jc w:val="center"/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(фамил</w:t>
            </w:r>
            <w:r>
              <w:rPr>
                <w:sz w:val="24"/>
                <w:szCs w:val="24"/>
              </w:rPr>
              <w:t xml:space="preserve">ия, имя, отчество </w:t>
            </w:r>
            <w:r w:rsidRPr="00F23C4C">
              <w:rPr>
                <w:sz w:val="24"/>
                <w:szCs w:val="24"/>
              </w:rPr>
              <w:t>лиц, участв</w:t>
            </w:r>
            <w:r>
              <w:rPr>
                <w:sz w:val="24"/>
                <w:szCs w:val="24"/>
              </w:rPr>
              <w:t>овавших в опросе: другие члены К</w:t>
            </w:r>
            <w:r w:rsidRPr="00F23C4C">
              <w:rPr>
                <w:sz w:val="24"/>
                <w:szCs w:val="24"/>
              </w:rPr>
              <w:t>омиссии, законные представители)</w:t>
            </w:r>
          </w:p>
        </w:tc>
      </w:tr>
      <w:tr w:rsidR="00F23C4C" w:rsidRPr="00F23C4C" w14:paraId="39AB88B2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70FD1F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38562978" w14:textId="77777777" w:rsidTr="00F7247A">
        <w:trPr>
          <w:trHeight w:val="567"/>
        </w:trPr>
        <w:tc>
          <w:tcPr>
            <w:tcW w:w="9354" w:type="dxa"/>
            <w:gridSpan w:val="2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A7E704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764D57D7" w14:textId="77777777" w:rsidTr="00A14ED6">
        <w:trPr>
          <w:trHeight w:val="263"/>
        </w:trPr>
        <w:tc>
          <w:tcPr>
            <w:tcW w:w="9354" w:type="dxa"/>
            <w:gridSpan w:val="2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81B017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2619D184" w14:textId="77777777" w:rsidTr="00265B99">
        <w:tc>
          <w:tcPr>
            <w:tcW w:w="4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2FCC1E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 xml:space="preserve">По существу </w:t>
            </w:r>
            <w:r>
              <w:rPr>
                <w:sz w:val="24"/>
                <w:szCs w:val="24"/>
              </w:rPr>
              <w:t>несчастного случая, произошедшего</w:t>
            </w:r>
            <w:r w:rsidRPr="00F23C4C">
              <w:rPr>
                <w:sz w:val="24"/>
                <w:szCs w:val="24"/>
              </w:rPr>
              <w:br/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B65BDD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"</w:t>
            </w:r>
            <w:r w:rsidRPr="00F23C4C">
              <w:rPr>
                <w:sz w:val="24"/>
                <w:szCs w:val="24"/>
              </w:rPr>
              <w:br/>
            </w:r>
          </w:p>
        </w:tc>
        <w:tc>
          <w:tcPr>
            <w:tcW w:w="6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EEF345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F76A92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"</w:t>
            </w:r>
            <w:r w:rsidRPr="00F23C4C">
              <w:rPr>
                <w:sz w:val="24"/>
                <w:szCs w:val="24"/>
              </w:rPr>
              <w:br/>
            </w:r>
          </w:p>
        </w:tc>
        <w:tc>
          <w:tcPr>
            <w:tcW w:w="1923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C027FA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CA597F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20</w:t>
            </w:r>
            <w:r w:rsidRPr="00F23C4C">
              <w:rPr>
                <w:sz w:val="24"/>
                <w:szCs w:val="24"/>
              </w:rPr>
              <w:br/>
            </w:r>
          </w:p>
        </w:tc>
        <w:tc>
          <w:tcPr>
            <w:tcW w:w="46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D80F09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C5CB6D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г. с</w:t>
            </w:r>
            <w:r w:rsidRPr="00F23C4C">
              <w:rPr>
                <w:sz w:val="24"/>
                <w:szCs w:val="24"/>
              </w:rPr>
              <w:br/>
            </w:r>
          </w:p>
        </w:tc>
      </w:tr>
      <w:tr w:rsidR="00F23C4C" w:rsidRPr="00F23C4C" w14:paraId="349DC904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878247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046710CF" w14:textId="77777777" w:rsidTr="00265B99">
        <w:tc>
          <w:tcPr>
            <w:tcW w:w="6229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357586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EA4BB4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могу сообщить следующее:</w:t>
            </w:r>
            <w:r w:rsidRPr="00F23C4C">
              <w:rPr>
                <w:sz w:val="24"/>
                <w:szCs w:val="24"/>
              </w:rPr>
              <w:br/>
            </w:r>
          </w:p>
        </w:tc>
      </w:tr>
      <w:tr w:rsidR="00F23C4C" w:rsidRPr="00F23C4C" w14:paraId="7E65BAE6" w14:textId="77777777" w:rsidTr="00265B99">
        <w:tc>
          <w:tcPr>
            <w:tcW w:w="6229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FC9591" w14:textId="77777777" w:rsidR="00F23C4C" w:rsidRPr="00F23C4C" w:rsidRDefault="00F23C4C" w:rsidP="00F23C4C">
            <w:pPr>
              <w:jc w:val="center"/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(фамил</w:t>
            </w:r>
            <w:r>
              <w:rPr>
                <w:sz w:val="24"/>
                <w:szCs w:val="24"/>
              </w:rPr>
              <w:t xml:space="preserve">ия, имя, отчество </w:t>
            </w:r>
            <w:r w:rsidRPr="00F23C4C">
              <w:rPr>
                <w:sz w:val="24"/>
                <w:szCs w:val="24"/>
              </w:rPr>
              <w:t>пострадавшего</w:t>
            </w:r>
            <w:r w:rsidR="00A14ED6">
              <w:rPr>
                <w:sz w:val="24"/>
                <w:szCs w:val="24"/>
              </w:rPr>
              <w:t xml:space="preserve"> лица</w:t>
            </w:r>
            <w:r w:rsidRPr="00F23C4C">
              <w:rPr>
                <w:sz w:val="24"/>
                <w:szCs w:val="24"/>
              </w:rPr>
              <w:t>)</w:t>
            </w:r>
          </w:p>
        </w:tc>
        <w:tc>
          <w:tcPr>
            <w:tcW w:w="31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029046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236BBE6F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BFFD79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54B00F87" w14:textId="77777777" w:rsidTr="00A14ED6">
        <w:trPr>
          <w:trHeight w:val="1666"/>
        </w:trPr>
        <w:tc>
          <w:tcPr>
            <w:tcW w:w="9354" w:type="dxa"/>
            <w:gridSpan w:val="2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7579FE" w14:textId="77777777" w:rsidR="00A14ED6" w:rsidRDefault="00A14ED6" w:rsidP="00F23C4C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14:paraId="70D60506" w14:textId="77777777" w:rsidR="00A14ED6" w:rsidRDefault="00A14ED6" w:rsidP="00F23C4C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14:paraId="5D8BABD7" w14:textId="77777777" w:rsidR="00A14ED6" w:rsidRDefault="00A14ED6" w:rsidP="00F23C4C">
            <w:pPr>
              <w:jc w:val="center"/>
              <w:textAlignment w:val="baseline"/>
              <w:rPr>
                <w:sz w:val="24"/>
                <w:szCs w:val="24"/>
              </w:rPr>
            </w:pPr>
          </w:p>
          <w:p w14:paraId="524C5044" w14:textId="77777777" w:rsidR="00265B99" w:rsidRPr="00A14ED6" w:rsidRDefault="00F23C4C" w:rsidP="00A14ED6">
            <w:pPr>
              <w:jc w:val="center"/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(излагаются обстоятельства, при которых произошел несчастный случай, и информация опрашиваемого, а также поставленные перед ним вопросы и ответы на них)</w:t>
            </w:r>
          </w:p>
        </w:tc>
      </w:tr>
      <w:tr w:rsidR="00F23C4C" w:rsidRPr="00F23C4C" w14:paraId="09F83516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508B2F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6F4C476F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194A83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071BB773" w14:textId="77777777" w:rsidTr="00265B99">
        <w:trPr>
          <w:trHeight w:val="318"/>
        </w:trPr>
        <w:tc>
          <w:tcPr>
            <w:tcW w:w="9354" w:type="dxa"/>
            <w:gridSpan w:val="2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5D6C97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78068B89" w14:textId="77777777" w:rsidTr="00265B99">
        <w:trPr>
          <w:trHeight w:val="412"/>
        </w:trPr>
        <w:tc>
          <w:tcPr>
            <w:tcW w:w="9354" w:type="dxa"/>
            <w:gridSpan w:val="29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595B0B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35FE7DDC" w14:textId="77777777" w:rsidTr="00265B99">
        <w:trPr>
          <w:trHeight w:val="413"/>
        </w:trPr>
        <w:tc>
          <w:tcPr>
            <w:tcW w:w="9354" w:type="dxa"/>
            <w:gridSpan w:val="2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23FF1B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4CCC79B8" w14:textId="77777777" w:rsidTr="00265B99">
        <w:tc>
          <w:tcPr>
            <w:tcW w:w="4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2F2C99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5093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CED4F4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4E937A6B" w14:textId="77777777" w:rsidTr="00265B99">
        <w:tc>
          <w:tcPr>
            <w:tcW w:w="4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6662F5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50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EF260D" w14:textId="77777777" w:rsidR="00F23C4C" w:rsidRPr="00F23C4C" w:rsidRDefault="00F23C4C" w:rsidP="00F23C4C">
            <w:pPr>
              <w:jc w:val="center"/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(подпись, фамил</w:t>
            </w:r>
            <w:r w:rsidR="00265B99">
              <w:rPr>
                <w:sz w:val="24"/>
                <w:szCs w:val="24"/>
              </w:rPr>
              <w:t xml:space="preserve">ия, имя, отчество </w:t>
            </w:r>
            <w:r w:rsidRPr="00F23C4C">
              <w:rPr>
                <w:sz w:val="24"/>
                <w:szCs w:val="24"/>
              </w:rPr>
              <w:t>опрашиваемого</w:t>
            </w:r>
            <w:r w:rsidR="005F32CC">
              <w:rPr>
                <w:sz w:val="24"/>
                <w:szCs w:val="24"/>
              </w:rPr>
              <w:t xml:space="preserve"> лица</w:t>
            </w:r>
            <w:r w:rsidRPr="00F23C4C">
              <w:rPr>
                <w:sz w:val="24"/>
                <w:szCs w:val="24"/>
              </w:rPr>
              <w:t>, дата)</w:t>
            </w:r>
          </w:p>
        </w:tc>
      </w:tr>
      <w:tr w:rsidR="00F23C4C" w:rsidRPr="00F23C4C" w14:paraId="5645DBD8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CC2F79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4089DBB4" w14:textId="77777777" w:rsidTr="00265B99">
        <w:tc>
          <w:tcPr>
            <w:tcW w:w="4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0FD1B9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5093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ED8165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558DD123" w14:textId="77777777" w:rsidTr="00265B99">
        <w:tc>
          <w:tcPr>
            <w:tcW w:w="4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E6455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50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1BBF7C" w14:textId="77777777" w:rsidR="00F23C4C" w:rsidRPr="00F23C4C" w:rsidRDefault="00F23C4C" w:rsidP="00F23C4C">
            <w:pPr>
              <w:jc w:val="center"/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(подпись, фамил</w:t>
            </w:r>
            <w:r w:rsidR="00265B99">
              <w:rPr>
                <w:sz w:val="24"/>
                <w:szCs w:val="24"/>
              </w:rPr>
              <w:t xml:space="preserve">ия, имя, отчество </w:t>
            </w:r>
            <w:r w:rsidRPr="00F23C4C">
              <w:rPr>
                <w:sz w:val="24"/>
                <w:szCs w:val="24"/>
              </w:rPr>
              <w:t>лица, проводившего опрос, дата)</w:t>
            </w:r>
          </w:p>
        </w:tc>
      </w:tr>
      <w:tr w:rsidR="00F23C4C" w:rsidRPr="00F23C4C" w14:paraId="6EBFCC32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9D046E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2F1B1AD6" w14:textId="77777777" w:rsidTr="00265B99">
        <w:tc>
          <w:tcPr>
            <w:tcW w:w="4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098B01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5093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26947C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73DF00F1" w14:textId="77777777" w:rsidTr="00265B99">
        <w:tc>
          <w:tcPr>
            <w:tcW w:w="4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E149A7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50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D35135" w14:textId="77777777" w:rsidR="00F23C4C" w:rsidRPr="00F23C4C" w:rsidRDefault="00F23C4C" w:rsidP="00F23C4C">
            <w:pPr>
              <w:jc w:val="center"/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 xml:space="preserve">(подписи, </w:t>
            </w:r>
            <w:r w:rsidR="00265B99">
              <w:rPr>
                <w:sz w:val="24"/>
                <w:szCs w:val="24"/>
              </w:rPr>
              <w:t xml:space="preserve">фамилии, имена, отчества </w:t>
            </w:r>
            <w:r w:rsidRPr="00F23C4C">
              <w:rPr>
                <w:sz w:val="24"/>
                <w:szCs w:val="24"/>
              </w:rPr>
              <w:t>иных лиц, участвовавших в опросе, дата)</w:t>
            </w:r>
          </w:p>
        </w:tc>
      </w:tr>
      <w:tr w:rsidR="00F23C4C" w:rsidRPr="00F23C4C" w14:paraId="63F8E056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342193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291CC87E" w14:textId="77777777" w:rsidTr="00265B99">
        <w:tc>
          <w:tcPr>
            <w:tcW w:w="42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C33E93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5093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44667E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654A8DC8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443FA5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1CA67457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2E209F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29190871" w14:textId="77777777" w:rsidTr="00265B99">
        <w:tc>
          <w:tcPr>
            <w:tcW w:w="35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C9FBC2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С настоящим протоколом ознакомлен</w:t>
            </w:r>
            <w:r w:rsidRPr="00F23C4C">
              <w:rPr>
                <w:sz w:val="24"/>
                <w:szCs w:val="24"/>
              </w:rPr>
              <w:br/>
            </w:r>
          </w:p>
        </w:tc>
        <w:tc>
          <w:tcPr>
            <w:tcW w:w="5832" w:type="dxa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C0643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3107CC24" w14:textId="77777777" w:rsidTr="00265B99">
        <w:tc>
          <w:tcPr>
            <w:tcW w:w="3522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659132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5832" w:type="dxa"/>
            <w:gridSpan w:val="2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800335" w14:textId="77777777" w:rsidR="00F23C4C" w:rsidRPr="00F23C4C" w:rsidRDefault="00F23C4C" w:rsidP="00F23C4C">
            <w:pPr>
              <w:jc w:val="center"/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(подпись, фами</w:t>
            </w:r>
            <w:r w:rsidR="00265B99">
              <w:rPr>
                <w:sz w:val="24"/>
                <w:szCs w:val="24"/>
              </w:rPr>
              <w:t>лия, имя, отчество</w:t>
            </w:r>
            <w:r w:rsidRPr="00F23C4C">
              <w:rPr>
                <w:sz w:val="24"/>
                <w:szCs w:val="24"/>
              </w:rPr>
              <w:t xml:space="preserve"> опрашиваемого</w:t>
            </w:r>
            <w:r w:rsidR="005F32CC">
              <w:rPr>
                <w:sz w:val="24"/>
                <w:szCs w:val="24"/>
              </w:rPr>
              <w:t xml:space="preserve"> лица</w:t>
            </w:r>
            <w:r w:rsidRPr="00F23C4C">
              <w:rPr>
                <w:sz w:val="24"/>
                <w:szCs w:val="24"/>
              </w:rPr>
              <w:t>, дата)</w:t>
            </w:r>
          </w:p>
        </w:tc>
      </w:tr>
      <w:tr w:rsidR="00F23C4C" w:rsidRPr="00F23C4C" w14:paraId="184197C2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2F4A49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72F751A2" w14:textId="77777777" w:rsidTr="00265B99">
        <w:tc>
          <w:tcPr>
            <w:tcW w:w="2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679AA9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Протокол прочитан вслух</w:t>
            </w:r>
            <w:r w:rsidRPr="00F23C4C">
              <w:rPr>
                <w:sz w:val="24"/>
                <w:szCs w:val="24"/>
              </w:rPr>
              <w:br/>
            </w:r>
          </w:p>
        </w:tc>
        <w:tc>
          <w:tcPr>
            <w:tcW w:w="6550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A50D2D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63ACF319" w14:textId="77777777" w:rsidTr="00265B99">
        <w:tc>
          <w:tcPr>
            <w:tcW w:w="2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03AF56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65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6A36E8" w14:textId="77777777" w:rsidR="00F23C4C" w:rsidRDefault="00F23C4C" w:rsidP="00F23C4C">
            <w:pPr>
              <w:jc w:val="center"/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(подпись, фамил</w:t>
            </w:r>
            <w:r w:rsidR="00265B99">
              <w:rPr>
                <w:sz w:val="24"/>
                <w:szCs w:val="24"/>
              </w:rPr>
              <w:t xml:space="preserve">ия, имя, отчество </w:t>
            </w:r>
            <w:r w:rsidRPr="00F23C4C">
              <w:rPr>
                <w:sz w:val="24"/>
                <w:szCs w:val="24"/>
              </w:rPr>
              <w:t>лица, проводившего опрос, дата)</w:t>
            </w:r>
          </w:p>
          <w:p w14:paraId="0AC932C2" w14:textId="77777777" w:rsidR="005F32CC" w:rsidRPr="00F23C4C" w:rsidRDefault="005F32CC" w:rsidP="00F23C4C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F23C4C" w:rsidRPr="00F23C4C" w14:paraId="285D76DD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F6EFE1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7F92ADDA" w14:textId="77777777" w:rsidTr="00265B99">
        <w:tc>
          <w:tcPr>
            <w:tcW w:w="2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A5B3F5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Замечания к протоколу</w:t>
            </w:r>
            <w:r w:rsidRPr="00F23C4C">
              <w:rPr>
                <w:sz w:val="24"/>
                <w:szCs w:val="24"/>
              </w:rPr>
              <w:br/>
            </w:r>
          </w:p>
        </w:tc>
        <w:tc>
          <w:tcPr>
            <w:tcW w:w="6550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F59646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47BB834B" w14:textId="77777777" w:rsidTr="00265B99">
        <w:tc>
          <w:tcPr>
            <w:tcW w:w="2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248DC4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65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5F5E8F" w14:textId="77777777" w:rsidR="00F23C4C" w:rsidRPr="00F23C4C" w:rsidRDefault="00F23C4C" w:rsidP="00F23C4C">
            <w:pPr>
              <w:jc w:val="center"/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(содержание замечаний либо указание на их отсутствие)</w:t>
            </w:r>
          </w:p>
        </w:tc>
      </w:tr>
      <w:tr w:rsidR="00F23C4C" w:rsidRPr="00F23C4C" w14:paraId="04B2991A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A8AAEF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1616A984" w14:textId="77777777" w:rsidTr="00265B99">
        <w:tc>
          <w:tcPr>
            <w:tcW w:w="935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A81ABD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78C461E7" w14:textId="77777777" w:rsidTr="00265B99">
        <w:trPr>
          <w:trHeight w:val="580"/>
        </w:trPr>
        <w:tc>
          <w:tcPr>
            <w:tcW w:w="3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71F328" w14:textId="77777777" w:rsidR="00F23C4C" w:rsidRPr="00F23C4C" w:rsidRDefault="00F23C4C" w:rsidP="00F23C4C">
            <w:pPr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Протокол опроса составлен</w:t>
            </w:r>
            <w:r w:rsidRPr="00F23C4C">
              <w:rPr>
                <w:sz w:val="24"/>
                <w:szCs w:val="24"/>
              </w:rPr>
              <w:br/>
            </w:r>
          </w:p>
        </w:tc>
        <w:tc>
          <w:tcPr>
            <w:tcW w:w="6289" w:type="dxa"/>
            <w:gridSpan w:val="2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8A4D4C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</w:tr>
      <w:tr w:rsidR="00F23C4C" w:rsidRPr="00F23C4C" w14:paraId="7047B3B1" w14:textId="77777777" w:rsidTr="00265B99">
        <w:tc>
          <w:tcPr>
            <w:tcW w:w="3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ECE084" w14:textId="77777777" w:rsidR="00F23C4C" w:rsidRPr="00F23C4C" w:rsidRDefault="00F23C4C" w:rsidP="00F23C4C">
            <w:pPr>
              <w:rPr>
                <w:sz w:val="24"/>
                <w:szCs w:val="24"/>
              </w:rPr>
            </w:pPr>
          </w:p>
        </w:tc>
        <w:tc>
          <w:tcPr>
            <w:tcW w:w="628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6DFCB3" w14:textId="77777777" w:rsidR="00265B99" w:rsidRDefault="00F23C4C" w:rsidP="00265B99">
            <w:pPr>
              <w:jc w:val="center"/>
              <w:textAlignment w:val="baseline"/>
              <w:rPr>
                <w:sz w:val="24"/>
                <w:szCs w:val="24"/>
              </w:rPr>
            </w:pPr>
            <w:r w:rsidRPr="00F23C4C">
              <w:rPr>
                <w:sz w:val="24"/>
                <w:szCs w:val="24"/>
              </w:rPr>
              <w:t>(должность, фамил</w:t>
            </w:r>
            <w:r w:rsidR="00265B99">
              <w:rPr>
                <w:sz w:val="24"/>
                <w:szCs w:val="24"/>
              </w:rPr>
              <w:t xml:space="preserve">ия, имя, отчество </w:t>
            </w:r>
          </w:p>
          <w:p w14:paraId="28842337" w14:textId="77777777" w:rsidR="00F23C4C" w:rsidRPr="00F23C4C" w:rsidRDefault="00265B99" w:rsidP="00F23C4C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 К</w:t>
            </w:r>
            <w:r w:rsidR="00F23C4C" w:rsidRPr="00F23C4C">
              <w:rPr>
                <w:sz w:val="24"/>
                <w:szCs w:val="24"/>
              </w:rPr>
              <w:t>омиссии или иного лица, проводившего опрос, подпись, дата)</w:t>
            </w:r>
          </w:p>
        </w:tc>
      </w:tr>
    </w:tbl>
    <w:p w14:paraId="09C58EC8" w14:textId="77777777" w:rsidR="00F23C4C" w:rsidRDefault="00F23C4C" w:rsidP="009F42FE">
      <w:pPr>
        <w:pStyle w:val="ConsPlusNormal"/>
        <w:widowControl/>
        <w:spacing w:line="276" w:lineRule="auto"/>
        <w:ind w:right="-2" w:firstLine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7B033D55" w14:textId="77777777" w:rsidR="00265B99" w:rsidRDefault="00265B99" w:rsidP="00265B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- - - - - - - - - - - -  - - - - - - - - - - - - -</w:t>
      </w:r>
    </w:p>
    <w:p w14:paraId="4654EC4D" w14:textId="77777777" w:rsidR="00265B99" w:rsidRPr="00265B99" w:rsidRDefault="00265B99" w:rsidP="00265B9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265B99">
        <w:rPr>
          <w:rFonts w:ascii="Times New Roman" w:hAnsi="Times New Roman" w:cs="Times New Roman"/>
          <w:b/>
          <w:i/>
          <w:sz w:val="22"/>
          <w:szCs w:val="22"/>
        </w:rPr>
        <w:t xml:space="preserve">* </w:t>
      </w:r>
      <w:r w:rsidRPr="00265B99">
        <w:rPr>
          <w:rFonts w:ascii="Times New Roman" w:hAnsi="Times New Roman" w:cs="Times New Roman"/>
          <w:sz w:val="22"/>
          <w:szCs w:val="22"/>
        </w:rPr>
        <w:t xml:space="preserve">Заполняется при наличии таких данных </w:t>
      </w:r>
    </w:p>
    <w:p w14:paraId="42FA1AB7" w14:textId="77777777" w:rsidR="00265B99" w:rsidRDefault="00265B99" w:rsidP="00265B9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55F462BC" w14:textId="77777777" w:rsidR="00F7247A" w:rsidRDefault="00F7247A" w:rsidP="00F7247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63993E28" w14:textId="77777777" w:rsidR="00F7247A" w:rsidRDefault="00F7247A" w:rsidP="00F7247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57CA3546" w14:textId="77777777" w:rsidR="00F7247A" w:rsidRDefault="00F7247A" w:rsidP="00F7247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79C6A71" w14:textId="77777777" w:rsidR="00F7247A" w:rsidRDefault="00F7247A" w:rsidP="0029334F">
      <w:pPr>
        <w:pStyle w:val="ConsPlusNormal"/>
        <w:widowControl/>
        <w:ind w:left="64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5471D9C" w14:textId="77777777" w:rsidR="00F7247A" w:rsidRDefault="00F7247A" w:rsidP="0029334F">
      <w:pPr>
        <w:pStyle w:val="ConsPlusNormal"/>
        <w:widowControl/>
        <w:ind w:left="64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6616956" w14:textId="66AC2653" w:rsidR="0029334F" w:rsidRPr="00971E5F" w:rsidRDefault="0029334F" w:rsidP="0029334F">
      <w:pPr>
        <w:pStyle w:val="ConsPlusNormal"/>
        <w:widowControl/>
        <w:ind w:left="64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14:paraId="3212B2CD" w14:textId="77777777" w:rsidR="0029334F" w:rsidRPr="00971E5F" w:rsidRDefault="0029334F" w:rsidP="0029334F">
      <w:pPr>
        <w:pStyle w:val="ConsPlusNormal"/>
        <w:widowControl/>
        <w:ind w:left="720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1E5F">
        <w:rPr>
          <w:rFonts w:ascii="Times New Roman" w:hAnsi="Times New Roman" w:cs="Times New Roman"/>
          <w:sz w:val="28"/>
          <w:szCs w:val="28"/>
        </w:rPr>
        <w:t>к Положению</w:t>
      </w:r>
    </w:p>
    <w:p w14:paraId="126242E9" w14:textId="77777777" w:rsidR="0029334F" w:rsidRPr="0029334F" w:rsidRDefault="0029334F" w:rsidP="0029334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14:paraId="5EAD8F5A" w14:textId="77777777" w:rsidR="0029334F" w:rsidRPr="0029334F" w:rsidRDefault="0029334F" w:rsidP="0029334F">
      <w:pPr>
        <w:jc w:val="center"/>
        <w:textAlignment w:val="baseline"/>
        <w:rPr>
          <w:b/>
          <w:bCs/>
          <w:sz w:val="28"/>
          <w:szCs w:val="28"/>
        </w:rPr>
      </w:pPr>
      <w:r w:rsidRPr="0029334F">
        <w:rPr>
          <w:b/>
          <w:bCs/>
          <w:sz w:val="28"/>
          <w:szCs w:val="28"/>
        </w:rPr>
        <w:t xml:space="preserve">Протокол </w:t>
      </w:r>
    </w:p>
    <w:p w14:paraId="43615E11" w14:textId="77777777" w:rsidR="0029334F" w:rsidRDefault="0029334F" w:rsidP="0029334F">
      <w:pPr>
        <w:jc w:val="center"/>
        <w:textAlignment w:val="baseline"/>
        <w:rPr>
          <w:b/>
          <w:bCs/>
          <w:sz w:val="28"/>
          <w:szCs w:val="28"/>
        </w:rPr>
      </w:pPr>
      <w:r w:rsidRPr="0029334F">
        <w:rPr>
          <w:b/>
          <w:bCs/>
          <w:sz w:val="28"/>
          <w:szCs w:val="28"/>
        </w:rPr>
        <w:t xml:space="preserve">осмотра места несчастного случая </w:t>
      </w:r>
    </w:p>
    <w:p w14:paraId="09627B02" w14:textId="77777777" w:rsidR="0029334F" w:rsidRPr="0029334F" w:rsidRDefault="0029334F" w:rsidP="0029334F">
      <w:pPr>
        <w:jc w:val="center"/>
        <w:textAlignment w:val="baseline"/>
        <w:rPr>
          <w:b/>
          <w:bCs/>
          <w:sz w:val="28"/>
          <w:szCs w:val="28"/>
        </w:rPr>
      </w:pPr>
    </w:p>
    <w:p w14:paraId="2215C47C" w14:textId="77777777" w:rsidR="0029334F" w:rsidRPr="0029334F" w:rsidRDefault="0029334F" w:rsidP="0029334F">
      <w:pPr>
        <w:ind w:firstLine="480"/>
        <w:textAlignment w:val="baseline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194"/>
        <w:gridCol w:w="545"/>
        <w:gridCol w:w="955"/>
        <w:gridCol w:w="805"/>
        <w:gridCol w:w="150"/>
        <w:gridCol w:w="406"/>
        <w:gridCol w:w="404"/>
        <w:gridCol w:w="272"/>
        <w:gridCol w:w="676"/>
        <w:gridCol w:w="535"/>
        <w:gridCol w:w="141"/>
        <w:gridCol w:w="185"/>
        <w:gridCol w:w="168"/>
        <w:gridCol w:w="577"/>
        <w:gridCol w:w="183"/>
        <w:gridCol w:w="166"/>
        <w:gridCol w:w="145"/>
        <w:gridCol w:w="142"/>
        <w:gridCol w:w="261"/>
        <w:gridCol w:w="170"/>
        <w:gridCol w:w="530"/>
        <w:gridCol w:w="140"/>
        <w:gridCol w:w="425"/>
        <w:gridCol w:w="164"/>
        <w:gridCol w:w="532"/>
      </w:tblGrid>
      <w:tr w:rsidR="0029334F" w:rsidRPr="0029334F" w14:paraId="3B4AAC7F" w14:textId="77777777" w:rsidTr="0029334F">
        <w:trPr>
          <w:trHeight w:val="1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F8AD6" w14:textId="77777777" w:rsidR="0029334F" w:rsidRPr="0029334F" w:rsidRDefault="0029334F" w:rsidP="0029334F">
            <w:pPr>
              <w:rPr>
                <w:sz w:val="2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DF9A7" w14:textId="77777777" w:rsidR="0029334F" w:rsidRPr="0029334F" w:rsidRDefault="0029334F" w:rsidP="0029334F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F4133" w14:textId="77777777" w:rsidR="0029334F" w:rsidRPr="0029334F" w:rsidRDefault="0029334F" w:rsidP="0029334F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530F2" w14:textId="77777777" w:rsidR="0029334F" w:rsidRPr="0029334F" w:rsidRDefault="0029334F" w:rsidP="0029334F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391A6" w14:textId="77777777" w:rsidR="0029334F" w:rsidRPr="0029334F" w:rsidRDefault="0029334F" w:rsidP="0029334F">
            <w:pPr>
              <w:rPr>
                <w:sz w:val="2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77010" w14:textId="77777777" w:rsidR="0029334F" w:rsidRPr="0029334F" w:rsidRDefault="0029334F" w:rsidP="0029334F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2D8DF" w14:textId="77777777" w:rsidR="0029334F" w:rsidRPr="0029334F" w:rsidRDefault="0029334F" w:rsidP="0029334F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6D2A7" w14:textId="77777777" w:rsidR="0029334F" w:rsidRPr="0029334F" w:rsidRDefault="0029334F" w:rsidP="0029334F">
            <w:pPr>
              <w:rPr>
                <w:sz w:val="2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C4362" w14:textId="77777777" w:rsidR="0029334F" w:rsidRPr="0029334F" w:rsidRDefault="0029334F" w:rsidP="0029334F">
            <w:pPr>
              <w:rPr>
                <w:sz w:val="2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1E3F6" w14:textId="77777777" w:rsidR="0029334F" w:rsidRPr="0029334F" w:rsidRDefault="0029334F" w:rsidP="0029334F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33AA5" w14:textId="77777777" w:rsidR="0029334F" w:rsidRPr="0029334F" w:rsidRDefault="0029334F" w:rsidP="0029334F">
            <w:pPr>
              <w:rPr>
                <w:sz w:val="2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DA389" w14:textId="77777777" w:rsidR="0029334F" w:rsidRPr="0029334F" w:rsidRDefault="0029334F" w:rsidP="0029334F">
            <w:pPr>
              <w:rPr>
                <w:sz w:val="2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77F35" w14:textId="77777777" w:rsidR="0029334F" w:rsidRPr="0029334F" w:rsidRDefault="0029334F" w:rsidP="0029334F">
            <w:pPr>
              <w:rPr>
                <w:sz w:val="2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7F630" w14:textId="77777777" w:rsidR="0029334F" w:rsidRPr="0029334F" w:rsidRDefault="0029334F" w:rsidP="0029334F">
            <w:pPr>
              <w:rPr>
                <w:sz w:val="2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C526D" w14:textId="77777777" w:rsidR="0029334F" w:rsidRPr="0029334F" w:rsidRDefault="0029334F" w:rsidP="0029334F">
            <w:pPr>
              <w:rPr>
                <w:sz w:val="2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2E1E8" w14:textId="77777777" w:rsidR="0029334F" w:rsidRPr="0029334F" w:rsidRDefault="0029334F" w:rsidP="0029334F">
            <w:pPr>
              <w:rPr>
                <w:sz w:val="2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177F7" w14:textId="77777777" w:rsidR="0029334F" w:rsidRPr="0029334F" w:rsidRDefault="0029334F" w:rsidP="0029334F">
            <w:pPr>
              <w:rPr>
                <w:sz w:val="2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43424" w14:textId="77777777" w:rsidR="0029334F" w:rsidRPr="0029334F" w:rsidRDefault="0029334F" w:rsidP="0029334F">
            <w:pPr>
              <w:rPr>
                <w:sz w:val="2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13B31" w14:textId="77777777" w:rsidR="0029334F" w:rsidRPr="0029334F" w:rsidRDefault="0029334F" w:rsidP="0029334F">
            <w:pPr>
              <w:rPr>
                <w:sz w:val="2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8B924" w14:textId="77777777" w:rsidR="0029334F" w:rsidRPr="0029334F" w:rsidRDefault="0029334F" w:rsidP="0029334F">
            <w:pPr>
              <w:rPr>
                <w:sz w:val="2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37AF6" w14:textId="77777777" w:rsidR="0029334F" w:rsidRPr="0029334F" w:rsidRDefault="0029334F" w:rsidP="0029334F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103E3" w14:textId="77777777" w:rsidR="0029334F" w:rsidRPr="0029334F" w:rsidRDefault="0029334F" w:rsidP="0029334F">
            <w:pPr>
              <w:rPr>
                <w:sz w:val="2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EF11B" w14:textId="77777777" w:rsidR="0029334F" w:rsidRPr="0029334F" w:rsidRDefault="0029334F" w:rsidP="0029334F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48A41" w14:textId="77777777" w:rsidR="0029334F" w:rsidRPr="0029334F" w:rsidRDefault="0029334F" w:rsidP="0029334F">
            <w:pPr>
              <w:rPr>
                <w:sz w:val="2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89364" w14:textId="77777777" w:rsidR="0029334F" w:rsidRPr="0029334F" w:rsidRDefault="0029334F" w:rsidP="0029334F">
            <w:pPr>
              <w:rPr>
                <w:sz w:val="2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B2A83" w14:textId="77777777" w:rsidR="0029334F" w:rsidRPr="0029334F" w:rsidRDefault="0029334F" w:rsidP="0029334F">
            <w:pPr>
              <w:rPr>
                <w:sz w:val="2"/>
                <w:szCs w:val="24"/>
              </w:rPr>
            </w:pPr>
          </w:p>
        </w:tc>
      </w:tr>
      <w:tr w:rsidR="0029334F" w:rsidRPr="0029334F" w14:paraId="324602F4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C853DC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7552161B" w14:textId="77777777" w:rsidTr="0029334F">
        <w:tc>
          <w:tcPr>
            <w:tcW w:w="11458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2EC10EC" w14:textId="77777777" w:rsidR="0029334F" w:rsidRPr="0029334F" w:rsidRDefault="0029334F" w:rsidP="0029334F">
            <w:pPr>
              <w:jc w:val="center"/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(фамил</w:t>
            </w:r>
            <w:r>
              <w:rPr>
                <w:sz w:val="24"/>
                <w:szCs w:val="24"/>
              </w:rPr>
              <w:t xml:space="preserve">ия, имя, отчество </w:t>
            </w:r>
            <w:r w:rsidRPr="0029334F">
              <w:rPr>
                <w:sz w:val="24"/>
                <w:szCs w:val="24"/>
              </w:rPr>
              <w:t>пострадавшего)</w:t>
            </w:r>
          </w:p>
        </w:tc>
      </w:tr>
      <w:tr w:rsidR="0029334F" w:rsidRPr="0029334F" w14:paraId="19DD4515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9270AFC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3B631AEB" w14:textId="77777777" w:rsidTr="0029334F">
        <w:tc>
          <w:tcPr>
            <w:tcW w:w="5174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B000CF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31BD84B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459FF3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"</w:t>
            </w:r>
            <w:r w:rsidRPr="0029334F">
              <w:rPr>
                <w:sz w:val="24"/>
                <w:szCs w:val="24"/>
              </w:rPr>
              <w:br/>
            </w:r>
          </w:p>
        </w:tc>
        <w:tc>
          <w:tcPr>
            <w:tcW w:w="73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15D391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062348D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"</w:t>
            </w:r>
            <w:r w:rsidRPr="0029334F">
              <w:rPr>
                <w:sz w:val="24"/>
                <w:szCs w:val="24"/>
              </w:rPr>
              <w:br/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86B4A7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4CD43B0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20</w:t>
            </w:r>
            <w:r w:rsidRPr="0029334F">
              <w:rPr>
                <w:sz w:val="24"/>
                <w:szCs w:val="24"/>
              </w:rPr>
              <w:br/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AA70B6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B2AB52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г.</w:t>
            </w:r>
            <w:r w:rsidRPr="0029334F">
              <w:rPr>
                <w:sz w:val="24"/>
                <w:szCs w:val="24"/>
              </w:rPr>
              <w:br/>
            </w:r>
          </w:p>
        </w:tc>
      </w:tr>
      <w:tr w:rsidR="0029334F" w:rsidRPr="0029334F" w14:paraId="0FCE9993" w14:textId="77777777" w:rsidTr="0029334F">
        <w:tc>
          <w:tcPr>
            <w:tcW w:w="5174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40C70B3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(место составления)</w:t>
            </w:r>
            <w:r w:rsidRPr="0029334F">
              <w:rPr>
                <w:sz w:val="24"/>
                <w:szCs w:val="24"/>
              </w:rPr>
              <w:br/>
            </w: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C4C803B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  <w:tc>
          <w:tcPr>
            <w:tcW w:w="44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E04548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4054C2D4" w14:textId="77777777" w:rsidTr="0029334F">
        <w:tc>
          <w:tcPr>
            <w:tcW w:w="51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E65BA5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56881B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DB0525F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77961F9E" w14:textId="77777777" w:rsidTr="0029334F">
        <w:tc>
          <w:tcPr>
            <w:tcW w:w="60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C32153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EE22C9D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Осмотр начат</w:t>
            </w:r>
            <w:r w:rsidRPr="0029334F">
              <w:rPr>
                <w:sz w:val="24"/>
                <w:szCs w:val="24"/>
              </w:rPr>
              <w:br/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D67D77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в</w:t>
            </w:r>
            <w:r w:rsidRPr="0029334F">
              <w:rPr>
                <w:sz w:val="24"/>
                <w:szCs w:val="24"/>
              </w:rPr>
              <w:br/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09836F1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808701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час.</w:t>
            </w:r>
            <w:r w:rsidRPr="0029334F">
              <w:rPr>
                <w:sz w:val="24"/>
                <w:szCs w:val="24"/>
              </w:rPr>
              <w:br/>
            </w:r>
          </w:p>
        </w:tc>
        <w:tc>
          <w:tcPr>
            <w:tcW w:w="55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FC807D5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E14162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мин.</w:t>
            </w:r>
            <w:r w:rsidRPr="0029334F">
              <w:rPr>
                <w:sz w:val="24"/>
                <w:szCs w:val="24"/>
              </w:rPr>
              <w:br/>
            </w:r>
          </w:p>
        </w:tc>
      </w:tr>
      <w:tr w:rsidR="0029334F" w:rsidRPr="0029334F" w14:paraId="324339EA" w14:textId="77777777" w:rsidTr="0029334F">
        <w:tc>
          <w:tcPr>
            <w:tcW w:w="60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547FA7E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61849F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Осмотр окончен</w:t>
            </w:r>
            <w:r w:rsidRPr="0029334F">
              <w:rPr>
                <w:sz w:val="24"/>
                <w:szCs w:val="24"/>
              </w:rPr>
              <w:br/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29A13A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в</w:t>
            </w:r>
            <w:r w:rsidRPr="0029334F">
              <w:rPr>
                <w:sz w:val="24"/>
                <w:szCs w:val="24"/>
              </w:rPr>
              <w:br/>
            </w: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1B0343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0590F55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час.</w:t>
            </w:r>
            <w:r w:rsidRPr="0029334F">
              <w:rPr>
                <w:sz w:val="24"/>
                <w:szCs w:val="24"/>
              </w:rPr>
              <w:br/>
            </w:r>
          </w:p>
        </w:tc>
        <w:tc>
          <w:tcPr>
            <w:tcW w:w="55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AE2299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71FEA7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мин.</w:t>
            </w:r>
            <w:r w:rsidRPr="0029334F">
              <w:rPr>
                <w:sz w:val="24"/>
                <w:szCs w:val="24"/>
              </w:rPr>
              <w:br/>
            </w:r>
          </w:p>
        </w:tc>
      </w:tr>
      <w:tr w:rsidR="0029334F" w:rsidRPr="0029334F" w14:paraId="3636E4A0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119967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Комиссией в составе:</w:t>
            </w:r>
            <w:r w:rsidRPr="0029334F">
              <w:rPr>
                <w:sz w:val="24"/>
                <w:szCs w:val="24"/>
              </w:rPr>
              <w:br/>
            </w:r>
          </w:p>
        </w:tc>
      </w:tr>
      <w:tr w:rsidR="0029334F" w:rsidRPr="0029334F" w14:paraId="239EF167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EDB0A7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433992B0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9FC447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 Комиссии:</w:t>
            </w:r>
          </w:p>
        </w:tc>
      </w:tr>
      <w:tr w:rsidR="0029334F" w:rsidRPr="0029334F" w14:paraId="677CE005" w14:textId="77777777" w:rsidTr="0029334F">
        <w:tc>
          <w:tcPr>
            <w:tcW w:w="10903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BD3AF0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08ACA3B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,</w:t>
            </w:r>
            <w:r w:rsidRPr="0029334F">
              <w:rPr>
                <w:sz w:val="24"/>
                <w:szCs w:val="24"/>
              </w:rPr>
              <w:br/>
            </w:r>
          </w:p>
        </w:tc>
      </w:tr>
      <w:tr w:rsidR="0029334F" w:rsidRPr="0029334F" w14:paraId="6F30CD7C" w14:textId="77777777" w:rsidTr="0029334F">
        <w:tc>
          <w:tcPr>
            <w:tcW w:w="10903" w:type="dxa"/>
            <w:gridSpan w:val="2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CAB0E90" w14:textId="77777777" w:rsidR="0029334F" w:rsidRPr="0029334F" w:rsidRDefault="0029334F" w:rsidP="0029334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, должност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5A7B17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6D435FD3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E480DBA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41C925B1" w14:textId="77777777" w:rsidTr="0029334F"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CC017E4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ов Комиссии</w:t>
            </w:r>
            <w:r w:rsidRPr="0029334F">
              <w:rPr>
                <w:sz w:val="24"/>
                <w:szCs w:val="24"/>
              </w:rPr>
              <w:br/>
            </w:r>
          </w:p>
        </w:tc>
        <w:tc>
          <w:tcPr>
            <w:tcW w:w="9794" w:type="dxa"/>
            <w:gridSpan w:val="2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0615196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0838D1C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,</w:t>
            </w:r>
            <w:r w:rsidRPr="0029334F">
              <w:rPr>
                <w:sz w:val="24"/>
                <w:szCs w:val="24"/>
              </w:rPr>
              <w:br/>
            </w:r>
          </w:p>
        </w:tc>
      </w:tr>
      <w:tr w:rsidR="0029334F" w:rsidRPr="0029334F" w14:paraId="60E659D6" w14:textId="77777777" w:rsidTr="0029334F">
        <w:tc>
          <w:tcPr>
            <w:tcW w:w="11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B7DA34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  <w:tc>
          <w:tcPr>
            <w:tcW w:w="979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43AF41B" w14:textId="77777777" w:rsidR="0029334F" w:rsidRPr="0029334F" w:rsidRDefault="0029334F" w:rsidP="0029334F">
            <w:pPr>
              <w:jc w:val="center"/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 xml:space="preserve">(фамилия, имя, отчество </w:t>
            </w:r>
            <w:r>
              <w:rPr>
                <w:sz w:val="24"/>
                <w:szCs w:val="24"/>
              </w:rPr>
              <w:t>членов К</w:t>
            </w:r>
            <w:r w:rsidRPr="0029334F">
              <w:rPr>
                <w:sz w:val="24"/>
                <w:szCs w:val="24"/>
              </w:rPr>
              <w:t xml:space="preserve">омиссии 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4B362E9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33ECA303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01154BE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4C8BC107" w14:textId="77777777" w:rsidTr="0029334F">
        <w:tc>
          <w:tcPr>
            <w:tcW w:w="4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368774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ной</w:t>
            </w:r>
            <w:r w:rsidRPr="0029334F">
              <w:rPr>
                <w:sz w:val="24"/>
                <w:szCs w:val="24"/>
              </w:rPr>
              <w:t xml:space="preserve"> распорядительным актом</w:t>
            </w:r>
            <w:r w:rsidRPr="0029334F">
              <w:rPr>
                <w:sz w:val="24"/>
                <w:szCs w:val="24"/>
              </w:rPr>
              <w:br/>
            </w:r>
          </w:p>
        </w:tc>
        <w:tc>
          <w:tcPr>
            <w:tcW w:w="6098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F73AB0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937210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,</w:t>
            </w:r>
            <w:r w:rsidRPr="0029334F">
              <w:rPr>
                <w:sz w:val="24"/>
                <w:szCs w:val="24"/>
              </w:rPr>
              <w:br/>
            </w:r>
          </w:p>
        </w:tc>
      </w:tr>
      <w:tr w:rsidR="0029334F" w:rsidRPr="0029334F" w14:paraId="174ECC5F" w14:textId="77777777" w:rsidTr="0029334F">
        <w:tc>
          <w:tcPr>
            <w:tcW w:w="4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791511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  <w:tc>
          <w:tcPr>
            <w:tcW w:w="60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29F9C1" w14:textId="77777777" w:rsidR="0029334F" w:rsidRPr="0029334F" w:rsidRDefault="0029334F" w:rsidP="0029334F">
            <w:pPr>
              <w:jc w:val="center"/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(указываются реквизиты распорядительного акта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D5F2D05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20C1BCA7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030ACA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5A8DABB9" w14:textId="77777777" w:rsidTr="0029334F">
        <w:tc>
          <w:tcPr>
            <w:tcW w:w="68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6F2145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 xml:space="preserve">произведен осмотр места </w:t>
            </w:r>
            <w:r>
              <w:rPr>
                <w:sz w:val="24"/>
                <w:szCs w:val="24"/>
              </w:rPr>
              <w:t>несчастного случая, произошедшего</w:t>
            </w:r>
            <w:r w:rsidRPr="0029334F">
              <w:rPr>
                <w:sz w:val="24"/>
                <w:szCs w:val="24"/>
              </w:rPr>
              <w:br/>
            </w:r>
          </w:p>
        </w:tc>
        <w:tc>
          <w:tcPr>
            <w:tcW w:w="4066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95C1C4D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B66D57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,</w:t>
            </w:r>
            <w:r w:rsidRPr="0029334F">
              <w:rPr>
                <w:sz w:val="24"/>
                <w:szCs w:val="24"/>
              </w:rPr>
              <w:br/>
            </w:r>
          </w:p>
        </w:tc>
      </w:tr>
      <w:tr w:rsidR="0029334F" w:rsidRPr="0029334F" w14:paraId="4F344002" w14:textId="77777777" w:rsidTr="0029334F">
        <w:tc>
          <w:tcPr>
            <w:tcW w:w="68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01C1A3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66E2D22" w14:textId="77777777" w:rsidR="0029334F" w:rsidRPr="0029334F" w:rsidRDefault="0029334F" w:rsidP="0029334F">
            <w:pPr>
              <w:jc w:val="center"/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(указывается дата несчастного случая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C63D8F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68ECF6A7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887B3F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16C38780" w14:textId="77777777" w:rsidTr="0029334F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BF4B8B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в</w:t>
            </w:r>
            <w:r w:rsidRPr="0029334F">
              <w:rPr>
                <w:sz w:val="24"/>
                <w:szCs w:val="24"/>
              </w:rPr>
              <w:br/>
            </w:r>
          </w:p>
        </w:tc>
        <w:tc>
          <w:tcPr>
            <w:tcW w:w="10349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C1FC65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AFC93EC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,</w:t>
            </w:r>
            <w:r w:rsidRPr="0029334F">
              <w:rPr>
                <w:sz w:val="24"/>
                <w:szCs w:val="24"/>
              </w:rPr>
              <w:br/>
            </w:r>
          </w:p>
        </w:tc>
      </w:tr>
      <w:tr w:rsidR="0029334F" w:rsidRPr="0029334F" w14:paraId="18CB37EA" w14:textId="77777777" w:rsidTr="0029334F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31E6E8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  <w:tc>
          <w:tcPr>
            <w:tcW w:w="1034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742EF8" w14:textId="77777777" w:rsidR="0029334F" w:rsidRDefault="0029334F" w:rsidP="0029334F">
            <w:pPr>
              <w:jc w:val="center"/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(указывается наименование</w:t>
            </w:r>
            <w:r>
              <w:rPr>
                <w:sz w:val="24"/>
                <w:szCs w:val="24"/>
              </w:rPr>
              <w:t xml:space="preserve"> учреждения</w:t>
            </w:r>
            <w:r w:rsidRPr="0029334F">
              <w:rPr>
                <w:sz w:val="24"/>
                <w:szCs w:val="24"/>
              </w:rPr>
              <w:t>)</w:t>
            </w:r>
          </w:p>
          <w:p w14:paraId="3B3AAE05" w14:textId="77777777" w:rsidR="0029334F" w:rsidRPr="0029334F" w:rsidRDefault="0029334F" w:rsidP="0029334F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532CC0F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1B8F8027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2CC507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46E90807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340D24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2E45619F" w14:textId="77777777" w:rsidTr="0029334F">
        <w:tc>
          <w:tcPr>
            <w:tcW w:w="11458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4E5C863" w14:textId="77777777" w:rsidR="0029334F" w:rsidRPr="0029334F" w:rsidRDefault="0029334F" w:rsidP="0029334F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29334F" w:rsidRPr="0029334F" w14:paraId="52D98309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6BEDAB8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35A37233" w14:textId="77777777" w:rsidTr="0029334F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84C0F7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с</w:t>
            </w:r>
            <w:r w:rsidRPr="0029334F">
              <w:rPr>
                <w:sz w:val="24"/>
                <w:szCs w:val="24"/>
              </w:rPr>
              <w:br/>
            </w:r>
          </w:p>
        </w:tc>
        <w:tc>
          <w:tcPr>
            <w:tcW w:w="10903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8EBB59F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1003BE58" w14:textId="77777777" w:rsidTr="0029334F"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A60D569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  <w:tc>
          <w:tcPr>
            <w:tcW w:w="1090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FE7F08A" w14:textId="77777777" w:rsidR="0029334F" w:rsidRPr="0029334F" w:rsidRDefault="0029334F" w:rsidP="0029334F">
            <w:pPr>
              <w:jc w:val="center"/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(фамили</w:t>
            </w:r>
            <w:r>
              <w:rPr>
                <w:sz w:val="24"/>
                <w:szCs w:val="24"/>
              </w:rPr>
              <w:t xml:space="preserve">я, имя, отчество </w:t>
            </w:r>
            <w:r w:rsidRPr="0029334F">
              <w:rPr>
                <w:sz w:val="24"/>
                <w:szCs w:val="24"/>
              </w:rPr>
              <w:t>пострадавшего)</w:t>
            </w:r>
          </w:p>
        </w:tc>
      </w:tr>
      <w:tr w:rsidR="0029334F" w:rsidRPr="0029334F" w14:paraId="64BAFD15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AA9F222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16A72D81" w14:textId="77777777" w:rsidTr="005F32CC">
        <w:trPr>
          <w:trHeight w:val="301"/>
        </w:trPr>
        <w:tc>
          <w:tcPr>
            <w:tcW w:w="4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48BFCD8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Осмотр проводился в присутствии</w:t>
            </w:r>
            <w:r w:rsidRPr="0029334F">
              <w:rPr>
                <w:sz w:val="24"/>
                <w:szCs w:val="24"/>
              </w:rPr>
              <w:br/>
            </w:r>
          </w:p>
        </w:tc>
        <w:tc>
          <w:tcPr>
            <w:tcW w:w="7207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6FF217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6E6A030E" w14:textId="77777777" w:rsidTr="0029334F">
        <w:tc>
          <w:tcPr>
            <w:tcW w:w="42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897CD7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  <w:tc>
          <w:tcPr>
            <w:tcW w:w="72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8708D2" w14:textId="77777777" w:rsidR="005F32CC" w:rsidRPr="0029334F" w:rsidRDefault="0029334F" w:rsidP="005F32CC">
            <w:pPr>
              <w:jc w:val="center"/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(фамили</w:t>
            </w:r>
            <w:r>
              <w:rPr>
                <w:sz w:val="24"/>
                <w:szCs w:val="24"/>
              </w:rPr>
              <w:t xml:space="preserve">я, имя, отчество </w:t>
            </w:r>
            <w:r w:rsidRPr="0029334F">
              <w:rPr>
                <w:sz w:val="24"/>
                <w:szCs w:val="24"/>
              </w:rPr>
              <w:t>других лиц,</w:t>
            </w:r>
            <w:r w:rsidR="005F32CC" w:rsidRPr="0029334F">
              <w:rPr>
                <w:sz w:val="24"/>
                <w:szCs w:val="24"/>
              </w:rPr>
              <w:t xml:space="preserve"> участво</w:t>
            </w:r>
            <w:r w:rsidR="005F32CC">
              <w:rPr>
                <w:sz w:val="24"/>
                <w:szCs w:val="24"/>
              </w:rPr>
              <w:t>вавших в осмотре: другие члены Комиссии, з</w:t>
            </w:r>
            <w:r w:rsidR="005F32CC" w:rsidRPr="0029334F">
              <w:rPr>
                <w:sz w:val="24"/>
                <w:szCs w:val="24"/>
              </w:rPr>
              <w:t>аконный представитель пострадавшего)</w:t>
            </w:r>
          </w:p>
        </w:tc>
      </w:tr>
      <w:tr w:rsidR="0029334F" w:rsidRPr="0029334F" w14:paraId="5B9B8838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40414B6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558FFC30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C5C127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6BF1BB41" w14:textId="77777777" w:rsidTr="0029334F">
        <w:tc>
          <w:tcPr>
            <w:tcW w:w="11458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CAA391" w14:textId="77777777" w:rsidR="0029334F" w:rsidRPr="0029334F" w:rsidRDefault="0029334F" w:rsidP="0029334F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29334F" w:rsidRPr="0029334F" w14:paraId="0BBA0952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3A994B1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4EF99396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B04390C" w14:textId="77777777" w:rsidR="005F32CC" w:rsidRDefault="005F32CC" w:rsidP="005F32CC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14:paraId="6C0D6C48" w14:textId="77777777" w:rsidR="00CD5DA2" w:rsidRDefault="00CD5DA2" w:rsidP="005F32CC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14:paraId="59FFE7C9" w14:textId="77777777" w:rsidR="005F32CC" w:rsidRDefault="0029334F" w:rsidP="005F32CC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29334F">
              <w:rPr>
                <w:b/>
                <w:sz w:val="24"/>
                <w:szCs w:val="24"/>
              </w:rPr>
              <w:t>В ходе осмотра установлено:</w:t>
            </w:r>
          </w:p>
          <w:p w14:paraId="496BFDEF" w14:textId="77777777" w:rsidR="005F32CC" w:rsidRPr="0029334F" w:rsidRDefault="005F32CC" w:rsidP="005F32CC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29334F" w:rsidRPr="0029334F" w14:paraId="295D9576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9FD28F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02003E7C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63B9DB9" w14:textId="77777777" w:rsid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1. Обстановка и состояние места несчастного случая на момент осмотра</w:t>
            </w:r>
            <w:r w:rsidRPr="0029334F">
              <w:rPr>
                <w:sz w:val="24"/>
                <w:szCs w:val="24"/>
              </w:rPr>
              <w:br/>
            </w:r>
          </w:p>
          <w:p w14:paraId="381E6B1E" w14:textId="77777777" w:rsidR="005F32CC" w:rsidRPr="0029334F" w:rsidRDefault="005F32CC" w:rsidP="0029334F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29334F" w:rsidRPr="0029334F" w14:paraId="1CEB136F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69D3B1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3F0D0A81" w14:textId="77777777" w:rsidTr="0029334F">
        <w:tc>
          <w:tcPr>
            <w:tcW w:w="11458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155438C" w14:textId="77777777" w:rsidR="0029334F" w:rsidRPr="0029334F" w:rsidRDefault="0029334F" w:rsidP="0029334F">
            <w:pPr>
              <w:jc w:val="center"/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(изменилась или нет по свидетельству пострадавшего или очевидцев</w:t>
            </w:r>
            <w:r w:rsidR="005F32CC" w:rsidRPr="0029334F">
              <w:rPr>
                <w:sz w:val="24"/>
                <w:szCs w:val="24"/>
              </w:rPr>
              <w:t xml:space="preserve"> несчастного случая, краткое изложение существа изменений)</w:t>
            </w:r>
          </w:p>
        </w:tc>
      </w:tr>
      <w:tr w:rsidR="0029334F" w:rsidRPr="0029334F" w14:paraId="5622D151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58DCFD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6E4D7982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C4F090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5C214009" w14:textId="77777777" w:rsidTr="0029334F">
        <w:tc>
          <w:tcPr>
            <w:tcW w:w="11458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3B6F15" w14:textId="77777777" w:rsidR="0029334F" w:rsidRPr="0029334F" w:rsidRDefault="0029334F" w:rsidP="0029334F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29334F" w:rsidRPr="0029334F" w14:paraId="2DBF23FE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A27715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17839B6A" w14:textId="77777777" w:rsidTr="0029334F">
        <w:tc>
          <w:tcPr>
            <w:tcW w:w="60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D48612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2. Описание места, где произошел несчастный случай</w:t>
            </w:r>
            <w:r w:rsidRPr="0029334F">
              <w:rPr>
                <w:sz w:val="24"/>
                <w:szCs w:val="24"/>
              </w:rPr>
              <w:br/>
            </w:r>
          </w:p>
        </w:tc>
        <w:tc>
          <w:tcPr>
            <w:tcW w:w="5359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280CE6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7892FC6A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EEDEC67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6DEE9898" w14:textId="77777777" w:rsidTr="0029334F">
        <w:tc>
          <w:tcPr>
            <w:tcW w:w="11458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EA55E9" w14:textId="77777777" w:rsidR="0029334F" w:rsidRPr="0029334F" w:rsidRDefault="0029334F" w:rsidP="0029334F">
            <w:pPr>
              <w:jc w:val="center"/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 xml:space="preserve">(точное место несчастного случая, тип (марка), вид </w:t>
            </w:r>
            <w:r>
              <w:rPr>
                <w:sz w:val="24"/>
                <w:szCs w:val="24"/>
              </w:rPr>
              <w:t>оборудования</w:t>
            </w:r>
            <w:r w:rsidRPr="0029334F">
              <w:rPr>
                <w:sz w:val="24"/>
                <w:szCs w:val="24"/>
              </w:rPr>
              <w:t>)</w:t>
            </w:r>
          </w:p>
        </w:tc>
      </w:tr>
      <w:tr w:rsidR="0029334F" w:rsidRPr="0029334F" w14:paraId="2295E231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60EDF6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2B444F57" w14:textId="77777777" w:rsidTr="0029334F">
        <w:trPr>
          <w:trHeight w:val="856"/>
        </w:trPr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1333F6" w14:textId="77777777" w:rsidR="005F32CC" w:rsidRDefault="005F32CC" w:rsidP="005F32CC">
            <w:pPr>
              <w:jc w:val="both"/>
              <w:textAlignment w:val="baseline"/>
              <w:rPr>
                <w:sz w:val="24"/>
                <w:szCs w:val="24"/>
              </w:rPr>
            </w:pPr>
          </w:p>
          <w:p w14:paraId="5ABD4D1E" w14:textId="77777777" w:rsidR="0029334F" w:rsidRPr="0029334F" w:rsidRDefault="0029334F" w:rsidP="005F32CC">
            <w:pPr>
              <w:jc w:val="both"/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3. Описание части оборудования (постройки, сооружения), материала, инструмента, приспособления и других предметов, которыми были причинены повреждения (травма)*</w:t>
            </w:r>
            <w:r w:rsidRPr="0029334F">
              <w:rPr>
                <w:sz w:val="24"/>
                <w:szCs w:val="24"/>
              </w:rPr>
              <w:br/>
            </w:r>
          </w:p>
        </w:tc>
      </w:tr>
      <w:tr w:rsidR="0029334F" w:rsidRPr="0029334F" w14:paraId="230706C5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A49578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049679DE" w14:textId="77777777" w:rsidTr="0029334F">
        <w:trPr>
          <w:trHeight w:val="135"/>
        </w:trPr>
        <w:tc>
          <w:tcPr>
            <w:tcW w:w="11458" w:type="dxa"/>
            <w:gridSpan w:val="2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F9B75E0" w14:textId="77777777" w:rsidR="0029334F" w:rsidRDefault="0029334F" w:rsidP="0029334F">
            <w:pPr>
              <w:rPr>
                <w:sz w:val="24"/>
                <w:szCs w:val="24"/>
              </w:rPr>
            </w:pPr>
          </w:p>
          <w:p w14:paraId="6A06090F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43EF6EBD" w14:textId="77777777" w:rsidTr="0029334F">
        <w:tc>
          <w:tcPr>
            <w:tcW w:w="11458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CDDEF7" w14:textId="77777777" w:rsidR="0029334F" w:rsidRPr="0029334F" w:rsidRDefault="0029334F" w:rsidP="0029334F">
            <w:pPr>
              <w:jc w:val="center"/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(указать конкретно их наличие и состояние)</w:t>
            </w:r>
          </w:p>
        </w:tc>
      </w:tr>
      <w:tr w:rsidR="0029334F" w:rsidRPr="0029334F" w14:paraId="447CA6E7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3782DAA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06E75342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D1BC514" w14:textId="77777777" w:rsidR="005F32CC" w:rsidRDefault="005F32CC" w:rsidP="0029334F">
            <w:pPr>
              <w:textAlignment w:val="baseline"/>
              <w:rPr>
                <w:sz w:val="24"/>
                <w:szCs w:val="24"/>
              </w:rPr>
            </w:pPr>
          </w:p>
          <w:p w14:paraId="2D649650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4. Наличие и состояние защитных ограждений и других средств безопасности*</w:t>
            </w:r>
            <w:r w:rsidRPr="0029334F">
              <w:rPr>
                <w:sz w:val="24"/>
                <w:szCs w:val="24"/>
              </w:rPr>
              <w:br/>
            </w:r>
          </w:p>
        </w:tc>
      </w:tr>
      <w:tr w:rsidR="0029334F" w:rsidRPr="0029334F" w14:paraId="38DC77BA" w14:textId="77777777" w:rsidTr="0029334F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371B66F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br/>
            </w:r>
          </w:p>
        </w:tc>
        <w:tc>
          <w:tcPr>
            <w:tcW w:w="11088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C70A7A6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5B3339A6" w14:textId="77777777" w:rsidTr="0029334F"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E9EE1D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  <w:tc>
          <w:tcPr>
            <w:tcW w:w="1108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60BCAE" w14:textId="77777777" w:rsidR="0029334F" w:rsidRPr="0029334F" w:rsidRDefault="0029334F" w:rsidP="0029334F">
            <w:pPr>
              <w:jc w:val="center"/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(блокировок, средств сигнализации, защитных экранов, кожухов, заземлен</w:t>
            </w:r>
            <w:r>
              <w:rPr>
                <w:sz w:val="24"/>
                <w:szCs w:val="24"/>
              </w:rPr>
              <w:t>ий/занулений, изоляции проводов и др.</w:t>
            </w:r>
            <w:r w:rsidRPr="0029334F">
              <w:rPr>
                <w:sz w:val="24"/>
                <w:szCs w:val="24"/>
              </w:rPr>
              <w:t>)</w:t>
            </w:r>
          </w:p>
        </w:tc>
      </w:tr>
      <w:tr w:rsidR="0029334F" w:rsidRPr="0029334F" w14:paraId="06114036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37785C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40B5694B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D9027A" w14:textId="77777777" w:rsidR="005F32CC" w:rsidRDefault="005F32CC" w:rsidP="0029334F">
            <w:pPr>
              <w:jc w:val="both"/>
              <w:textAlignment w:val="baseline"/>
              <w:rPr>
                <w:sz w:val="24"/>
                <w:szCs w:val="24"/>
              </w:rPr>
            </w:pPr>
          </w:p>
          <w:p w14:paraId="4640D843" w14:textId="77777777" w:rsidR="0029334F" w:rsidRPr="0029334F" w:rsidRDefault="0029334F" w:rsidP="0029334F">
            <w:pPr>
              <w:jc w:val="both"/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5. Наличие и состояние средств индивидуальн</w:t>
            </w:r>
            <w:r>
              <w:rPr>
                <w:sz w:val="24"/>
                <w:szCs w:val="24"/>
              </w:rPr>
              <w:t xml:space="preserve">ой защиты, которыми пользовался </w:t>
            </w:r>
            <w:r w:rsidRPr="0029334F">
              <w:rPr>
                <w:sz w:val="24"/>
                <w:szCs w:val="24"/>
              </w:rPr>
              <w:t>пострадавший*</w:t>
            </w:r>
            <w:r w:rsidRPr="0029334F">
              <w:rPr>
                <w:sz w:val="24"/>
                <w:szCs w:val="24"/>
              </w:rPr>
              <w:br/>
            </w:r>
          </w:p>
        </w:tc>
      </w:tr>
      <w:tr w:rsidR="0029334F" w:rsidRPr="0029334F" w14:paraId="17BC45DC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A952BC1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612E4BD3" w14:textId="77777777" w:rsidTr="0029334F">
        <w:tc>
          <w:tcPr>
            <w:tcW w:w="11458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D0CBFC" w14:textId="77777777" w:rsidR="0029334F" w:rsidRPr="0029334F" w:rsidRDefault="0029334F" w:rsidP="0029334F">
            <w:pPr>
              <w:jc w:val="center"/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(наличие средств индивидуальной защиты, защитной экипировки, их соответствие нормативным требованиям)</w:t>
            </w:r>
          </w:p>
        </w:tc>
      </w:tr>
      <w:tr w:rsidR="0029334F" w:rsidRPr="0029334F" w14:paraId="0783C3C6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1FD038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76EF9BDA" w14:textId="77777777" w:rsidTr="0029334F">
        <w:tc>
          <w:tcPr>
            <w:tcW w:w="72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4FA24B8" w14:textId="77777777" w:rsidR="005F32CC" w:rsidRDefault="005F32CC" w:rsidP="0029334F">
            <w:pPr>
              <w:textAlignment w:val="baseline"/>
              <w:rPr>
                <w:sz w:val="24"/>
                <w:szCs w:val="24"/>
              </w:rPr>
            </w:pPr>
          </w:p>
          <w:p w14:paraId="6B5FA3F9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6. Наличие общеобменной и местной вентиляции и ее состояние*</w:t>
            </w:r>
            <w:r w:rsidRPr="0029334F">
              <w:rPr>
                <w:sz w:val="24"/>
                <w:szCs w:val="24"/>
              </w:rPr>
              <w:br/>
            </w:r>
          </w:p>
        </w:tc>
        <w:tc>
          <w:tcPr>
            <w:tcW w:w="425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F226E55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2BA56F42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13AE664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62392673" w14:textId="77777777" w:rsidTr="0029334F">
        <w:tc>
          <w:tcPr>
            <w:tcW w:w="51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4AA0428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7. Состояние освещенности и температуры*</w:t>
            </w:r>
            <w:r w:rsidRPr="0029334F">
              <w:rPr>
                <w:sz w:val="24"/>
                <w:szCs w:val="24"/>
              </w:rPr>
              <w:br/>
            </w:r>
          </w:p>
        </w:tc>
        <w:tc>
          <w:tcPr>
            <w:tcW w:w="6283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6E2975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1661F2F8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84E56A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55FAA28D" w14:textId="77777777" w:rsidTr="0029334F">
        <w:tc>
          <w:tcPr>
            <w:tcW w:w="11458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6B2D74E" w14:textId="77777777" w:rsidR="0029334F" w:rsidRPr="0029334F" w:rsidRDefault="0029334F" w:rsidP="0029334F">
            <w:pPr>
              <w:jc w:val="center"/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(наличие приборов освещения и обогрева помещений и их состояние)</w:t>
            </w:r>
          </w:p>
        </w:tc>
      </w:tr>
      <w:tr w:rsidR="0029334F" w:rsidRPr="0029334F" w14:paraId="6D84FC08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3AE58D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5351A5CF" w14:textId="77777777" w:rsidTr="0029334F">
        <w:tc>
          <w:tcPr>
            <w:tcW w:w="3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C5A662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В ходе осмотра проводилось</w:t>
            </w:r>
            <w:r w:rsidRPr="0029334F">
              <w:rPr>
                <w:sz w:val="24"/>
                <w:szCs w:val="24"/>
              </w:rPr>
              <w:br/>
            </w:r>
          </w:p>
        </w:tc>
        <w:tc>
          <w:tcPr>
            <w:tcW w:w="7946" w:type="dxa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68CD199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0D9D0A53" w14:textId="77777777" w:rsidTr="0029334F">
        <w:tc>
          <w:tcPr>
            <w:tcW w:w="3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52DE1F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  <w:tc>
          <w:tcPr>
            <w:tcW w:w="794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C2048FE" w14:textId="77777777" w:rsidR="0029334F" w:rsidRPr="0029334F" w:rsidRDefault="0029334F" w:rsidP="0029334F">
            <w:pPr>
              <w:jc w:val="center"/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(фотографирование, видеосъемка, прочее.)</w:t>
            </w:r>
          </w:p>
        </w:tc>
      </w:tr>
      <w:tr w:rsidR="0029334F" w:rsidRPr="0029334F" w14:paraId="448F2A04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A1C1A8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143DD796" w14:textId="77777777" w:rsidTr="0029334F"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4BA914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С места происшествия изъяты*:</w:t>
            </w:r>
            <w:r w:rsidRPr="0029334F">
              <w:rPr>
                <w:sz w:val="24"/>
                <w:szCs w:val="24"/>
              </w:rPr>
              <w:br/>
            </w:r>
          </w:p>
        </w:tc>
        <w:tc>
          <w:tcPr>
            <w:tcW w:w="7762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8A244FF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6E7345B0" w14:textId="77777777" w:rsidTr="0029334F"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3844D04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  <w:tc>
          <w:tcPr>
            <w:tcW w:w="776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58B5CC9" w14:textId="77777777" w:rsidR="0029334F" w:rsidRPr="0029334F" w:rsidRDefault="0029334F" w:rsidP="0029334F">
            <w:pPr>
              <w:jc w:val="center"/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(перечень и индивидуальные характеристики изъятых предметов)</w:t>
            </w:r>
          </w:p>
        </w:tc>
      </w:tr>
      <w:tr w:rsidR="0029334F" w:rsidRPr="0029334F" w14:paraId="199D173F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455364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2635CC01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917F4A" w14:textId="77777777" w:rsid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К протоколу осмотра прилагаются:</w:t>
            </w:r>
            <w:r w:rsidRPr="0029334F">
              <w:rPr>
                <w:sz w:val="24"/>
                <w:szCs w:val="24"/>
              </w:rPr>
              <w:br/>
            </w:r>
          </w:p>
          <w:p w14:paraId="7ACD0495" w14:textId="77777777" w:rsidR="005F32CC" w:rsidRPr="0029334F" w:rsidRDefault="005F32CC" w:rsidP="0029334F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29334F" w:rsidRPr="0029334F" w14:paraId="46DADD41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E01036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67C607EA" w14:textId="77777777" w:rsidTr="0029334F">
        <w:tc>
          <w:tcPr>
            <w:tcW w:w="11458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566E758" w14:textId="77777777" w:rsidR="0029334F" w:rsidRPr="0029334F" w:rsidRDefault="0029334F" w:rsidP="0029334F">
            <w:pPr>
              <w:jc w:val="center"/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(схема места несчастного случая, фотографии, видеосъемка)</w:t>
            </w:r>
          </w:p>
        </w:tc>
      </w:tr>
      <w:tr w:rsidR="0029334F" w:rsidRPr="0029334F" w14:paraId="7F931084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32A79E5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60F921A7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ED9F59" w14:textId="77777777" w:rsidR="005F32CC" w:rsidRDefault="005F32CC" w:rsidP="0029334F">
            <w:pPr>
              <w:textAlignment w:val="baseline"/>
              <w:rPr>
                <w:sz w:val="24"/>
                <w:szCs w:val="24"/>
              </w:rPr>
            </w:pPr>
          </w:p>
          <w:p w14:paraId="0206FBDE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Содержание заявлений, поступивших перед началом, в ходе, либо по окончании осмотра</w:t>
            </w:r>
            <w:r w:rsidRPr="0029334F">
              <w:rPr>
                <w:sz w:val="24"/>
                <w:szCs w:val="24"/>
              </w:rPr>
              <w:br/>
            </w:r>
          </w:p>
        </w:tc>
      </w:tr>
      <w:tr w:rsidR="0029334F" w:rsidRPr="0029334F" w14:paraId="33AB98B9" w14:textId="77777777" w:rsidTr="0029334F"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8CF1BD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от участвующих в осмотре лиц*</w:t>
            </w:r>
            <w:r w:rsidRPr="0029334F">
              <w:rPr>
                <w:sz w:val="24"/>
                <w:szCs w:val="24"/>
              </w:rPr>
              <w:br/>
            </w:r>
          </w:p>
        </w:tc>
        <w:tc>
          <w:tcPr>
            <w:tcW w:w="7762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22C9FC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23DBC7B6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0EB252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4C9D2FEC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1895561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С настоящим протоколом ознакомлены</w:t>
            </w:r>
            <w:r w:rsidRPr="0029334F">
              <w:rPr>
                <w:sz w:val="24"/>
                <w:szCs w:val="24"/>
              </w:rPr>
              <w:br/>
            </w:r>
          </w:p>
        </w:tc>
      </w:tr>
      <w:tr w:rsidR="0029334F" w:rsidRPr="0029334F" w14:paraId="67807FFD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4447BA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689AA0C4" w14:textId="77777777" w:rsidTr="0029334F">
        <w:tc>
          <w:tcPr>
            <w:tcW w:w="11458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BAE972" w14:textId="77777777" w:rsidR="0029334F" w:rsidRPr="0029334F" w:rsidRDefault="0029334F" w:rsidP="0029334F">
            <w:pPr>
              <w:jc w:val="center"/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(подписи, фамилии, имена, отчества (при наличии) участвовавших в осмотре лиц, дата)</w:t>
            </w:r>
          </w:p>
        </w:tc>
      </w:tr>
      <w:tr w:rsidR="0029334F" w:rsidRPr="0029334F" w14:paraId="681504A6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165DB1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393A968F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603ABC" w14:textId="77777777" w:rsidR="005F32CC" w:rsidRDefault="005F32CC" w:rsidP="0029334F">
            <w:pPr>
              <w:textAlignment w:val="baseline"/>
              <w:rPr>
                <w:sz w:val="24"/>
                <w:szCs w:val="24"/>
              </w:rPr>
            </w:pPr>
          </w:p>
          <w:p w14:paraId="4BB9FD63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Замечания к протоколу</w:t>
            </w:r>
            <w:r w:rsidR="005F32CC">
              <w:rPr>
                <w:sz w:val="24"/>
                <w:szCs w:val="24"/>
              </w:rPr>
              <w:t>:</w:t>
            </w:r>
            <w:r w:rsidRPr="0029334F">
              <w:rPr>
                <w:sz w:val="24"/>
                <w:szCs w:val="24"/>
              </w:rPr>
              <w:br/>
            </w:r>
          </w:p>
        </w:tc>
      </w:tr>
      <w:tr w:rsidR="0029334F" w:rsidRPr="0029334F" w14:paraId="231833E6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AEAC64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768CB3CE" w14:textId="77777777" w:rsidTr="0029334F">
        <w:tc>
          <w:tcPr>
            <w:tcW w:w="11458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28BC18A" w14:textId="77777777" w:rsidR="0029334F" w:rsidRPr="0029334F" w:rsidRDefault="0029334F" w:rsidP="0029334F">
            <w:pPr>
              <w:jc w:val="center"/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(содержание замечаний либо указание на их отсутствие)</w:t>
            </w:r>
          </w:p>
        </w:tc>
      </w:tr>
      <w:tr w:rsidR="0029334F" w:rsidRPr="0029334F" w14:paraId="7D4DAFAC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DADC9A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49FA7292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594E60" w14:textId="77777777" w:rsidR="005F32CC" w:rsidRDefault="005F32CC" w:rsidP="0029334F">
            <w:pPr>
              <w:textAlignment w:val="baseline"/>
              <w:rPr>
                <w:sz w:val="24"/>
                <w:szCs w:val="24"/>
              </w:rPr>
            </w:pPr>
          </w:p>
          <w:p w14:paraId="05207A24" w14:textId="77777777" w:rsidR="0029334F" w:rsidRPr="0029334F" w:rsidRDefault="0029334F" w:rsidP="0029334F">
            <w:pPr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Протокол составлен</w:t>
            </w:r>
            <w:r w:rsidRPr="0029334F">
              <w:rPr>
                <w:sz w:val="24"/>
                <w:szCs w:val="24"/>
              </w:rPr>
              <w:br/>
            </w:r>
          </w:p>
        </w:tc>
      </w:tr>
      <w:tr w:rsidR="0029334F" w:rsidRPr="0029334F" w14:paraId="297D4EAB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0A2D6C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7DB2D974" w14:textId="77777777" w:rsidTr="0029334F">
        <w:trPr>
          <w:trHeight w:val="1145"/>
        </w:trPr>
        <w:tc>
          <w:tcPr>
            <w:tcW w:w="11458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3FC612" w14:textId="77777777" w:rsidR="0029334F" w:rsidRDefault="0029334F" w:rsidP="0029334F">
            <w:pPr>
              <w:jc w:val="center"/>
              <w:textAlignment w:val="baseline"/>
              <w:rPr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(должность, фамил</w:t>
            </w:r>
            <w:r w:rsidR="005F32CC">
              <w:rPr>
                <w:sz w:val="24"/>
                <w:szCs w:val="24"/>
              </w:rPr>
              <w:t>ия, имя, отчество председателя К</w:t>
            </w:r>
            <w:r w:rsidRPr="0029334F">
              <w:rPr>
                <w:sz w:val="24"/>
                <w:szCs w:val="24"/>
              </w:rPr>
              <w:t>омиссии</w:t>
            </w:r>
            <w:r w:rsidR="005F32CC">
              <w:rPr>
                <w:sz w:val="24"/>
                <w:szCs w:val="24"/>
              </w:rPr>
              <w:t>/члена Комиссии</w:t>
            </w:r>
            <w:r w:rsidRPr="0029334F">
              <w:rPr>
                <w:sz w:val="24"/>
                <w:szCs w:val="24"/>
              </w:rPr>
              <w:t>, проводившего осмотр)</w:t>
            </w:r>
          </w:p>
          <w:p w14:paraId="749E731B" w14:textId="77777777" w:rsidR="0029334F" w:rsidRPr="0029334F" w:rsidRDefault="0029334F" w:rsidP="0029334F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29334F" w:rsidRPr="0029334F" w14:paraId="16ECE3C6" w14:textId="77777777" w:rsidTr="0029334F">
        <w:tc>
          <w:tcPr>
            <w:tcW w:w="11458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14D20B7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07B3DCFA" w14:textId="77777777" w:rsidTr="0029334F">
        <w:tc>
          <w:tcPr>
            <w:tcW w:w="11458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8EAEDDC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0BF0A101" w14:textId="77777777" w:rsidTr="0029334F"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31244F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  <w:tc>
          <w:tcPr>
            <w:tcW w:w="6283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4ABB18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FF88419" w14:textId="77777777" w:rsidR="0029334F" w:rsidRPr="0029334F" w:rsidRDefault="0029334F" w:rsidP="0029334F">
            <w:pPr>
              <w:rPr>
                <w:sz w:val="24"/>
                <w:szCs w:val="24"/>
              </w:rPr>
            </w:pPr>
          </w:p>
        </w:tc>
      </w:tr>
      <w:tr w:rsidR="0029334F" w:rsidRPr="0029334F" w14:paraId="4C4BC643" w14:textId="77777777" w:rsidTr="0029334F">
        <w:trPr>
          <w:trHeight w:val="382"/>
        </w:trPr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95D68C0" w14:textId="77777777" w:rsidR="0029334F" w:rsidRPr="0029334F" w:rsidRDefault="0029334F" w:rsidP="0029334F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62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F8848DD" w14:textId="77777777" w:rsidR="0029334F" w:rsidRPr="0029334F" w:rsidRDefault="0029334F" w:rsidP="0029334F">
            <w:pPr>
              <w:jc w:val="center"/>
              <w:textAlignment w:val="baseline"/>
              <w:rPr>
                <w:color w:val="444444"/>
                <w:sz w:val="24"/>
                <w:szCs w:val="24"/>
              </w:rPr>
            </w:pPr>
            <w:r w:rsidRPr="0029334F">
              <w:rPr>
                <w:sz w:val="24"/>
                <w:szCs w:val="24"/>
              </w:rPr>
              <w:t>(подпись, дата)</w:t>
            </w:r>
          </w:p>
        </w:tc>
        <w:tc>
          <w:tcPr>
            <w:tcW w:w="27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60528D" w14:textId="77777777" w:rsidR="0029334F" w:rsidRPr="0029334F" w:rsidRDefault="0029334F" w:rsidP="0029334F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</w:tr>
    </w:tbl>
    <w:p w14:paraId="1201C66B" w14:textId="77777777" w:rsidR="0029334F" w:rsidRDefault="0029334F" w:rsidP="00265B9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6925B4AF" w14:textId="77777777" w:rsidR="0029334F" w:rsidRDefault="0029334F" w:rsidP="005F32C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66919828" w14:textId="77777777" w:rsidR="005F32CC" w:rsidRDefault="005F32CC" w:rsidP="005F32C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 - - - - - - - - - - - -  - - - - - - - - - - - - -</w:t>
      </w:r>
    </w:p>
    <w:p w14:paraId="6939B773" w14:textId="2562AA02" w:rsidR="005F32CC" w:rsidRPr="00B11150" w:rsidRDefault="005F32CC" w:rsidP="00B1115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265B99">
        <w:rPr>
          <w:rFonts w:ascii="Times New Roman" w:hAnsi="Times New Roman" w:cs="Times New Roman"/>
          <w:b/>
          <w:i/>
          <w:sz w:val="22"/>
          <w:szCs w:val="22"/>
        </w:rPr>
        <w:t xml:space="preserve">* </w:t>
      </w:r>
      <w:r w:rsidRPr="00265B99">
        <w:rPr>
          <w:rFonts w:ascii="Times New Roman" w:hAnsi="Times New Roman" w:cs="Times New Roman"/>
          <w:sz w:val="22"/>
          <w:szCs w:val="22"/>
        </w:rPr>
        <w:t xml:space="preserve">Заполняется при наличии таких данных </w:t>
      </w:r>
    </w:p>
    <w:p w14:paraId="663FB8A0" w14:textId="77777777" w:rsidR="005F32CC" w:rsidRDefault="005F32CC" w:rsidP="00265B9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5944A1C6" w14:textId="77777777" w:rsidR="00F7247A" w:rsidRDefault="00F7247A" w:rsidP="002C0222">
      <w:pPr>
        <w:pStyle w:val="ConsPlusNormal"/>
        <w:widowControl/>
        <w:ind w:left="648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127FEF2E" w14:textId="77777777" w:rsidR="00F7247A" w:rsidRDefault="00F7247A" w:rsidP="002C0222">
      <w:pPr>
        <w:pStyle w:val="ConsPlusNormal"/>
        <w:widowControl/>
        <w:ind w:left="6480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282B99A2" w14:textId="77777777" w:rsidR="00F7247A" w:rsidRDefault="00F7247A" w:rsidP="002C0222">
      <w:pPr>
        <w:pStyle w:val="ConsPlusNormal"/>
        <w:widowControl/>
        <w:ind w:left="64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A8A2C32" w14:textId="77777777" w:rsidR="00F7247A" w:rsidRDefault="00F7247A" w:rsidP="002C0222">
      <w:pPr>
        <w:pStyle w:val="ConsPlusNormal"/>
        <w:widowControl/>
        <w:ind w:left="64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4EA3A07" w14:textId="38FF05B1" w:rsidR="002C0222" w:rsidRPr="00971E5F" w:rsidRDefault="002C0222" w:rsidP="002C0222">
      <w:pPr>
        <w:pStyle w:val="ConsPlusNormal"/>
        <w:widowControl/>
        <w:ind w:left="64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14:paraId="1C0BB00A" w14:textId="48E3DEAB" w:rsidR="002C0222" w:rsidRPr="00F7247A" w:rsidRDefault="002C0222" w:rsidP="00F7247A">
      <w:pPr>
        <w:pStyle w:val="ConsPlusNormal"/>
        <w:widowControl/>
        <w:ind w:left="720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1E5F">
        <w:rPr>
          <w:rFonts w:ascii="Times New Roman" w:hAnsi="Times New Roman" w:cs="Times New Roman"/>
          <w:sz w:val="28"/>
          <w:szCs w:val="28"/>
        </w:rPr>
        <w:t>к Положению</w:t>
      </w:r>
    </w:p>
    <w:p w14:paraId="076D1F37" w14:textId="77777777" w:rsidR="002C0222" w:rsidRDefault="002C0222" w:rsidP="00265B9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00534193" w14:textId="77777777" w:rsidR="005F2748" w:rsidRPr="00F7247A" w:rsidRDefault="005F2748" w:rsidP="005F2748">
      <w:pPr>
        <w:framePr w:w="4536" w:h="4246" w:hRule="exact" w:hSpace="142" w:wrap="around" w:vAnchor="text" w:hAnchor="page" w:x="6249" w:y="-38"/>
        <w:jc w:val="center"/>
        <w:rPr>
          <w:b/>
          <w:sz w:val="22"/>
          <w:szCs w:val="22"/>
        </w:rPr>
      </w:pPr>
      <w:r w:rsidRPr="00F7247A">
        <w:rPr>
          <w:b/>
          <w:sz w:val="22"/>
          <w:szCs w:val="22"/>
        </w:rPr>
        <w:t>Утверждаю</w:t>
      </w:r>
    </w:p>
    <w:p w14:paraId="1507478C" w14:textId="77777777" w:rsidR="005F2748" w:rsidRPr="00F7247A" w:rsidRDefault="005F2748" w:rsidP="005F2748">
      <w:pPr>
        <w:framePr w:w="4536" w:h="4246" w:hRule="exact" w:hSpace="142" w:wrap="around" w:vAnchor="text" w:hAnchor="page" w:x="6249" w:y="-38"/>
        <w:jc w:val="center"/>
        <w:rPr>
          <w:b/>
          <w:sz w:val="22"/>
          <w:szCs w:val="22"/>
        </w:rPr>
      </w:pPr>
      <w:r w:rsidRPr="00F7247A">
        <w:rPr>
          <w:sz w:val="22"/>
          <w:szCs w:val="22"/>
        </w:rPr>
        <w:t>Директор____________________________________________________________________________________________________________________</w:t>
      </w:r>
      <w:r w:rsidR="009F20FD" w:rsidRPr="00F7247A">
        <w:rPr>
          <w:sz w:val="22"/>
          <w:szCs w:val="22"/>
        </w:rPr>
        <w:t>__</w:t>
      </w:r>
    </w:p>
    <w:p w14:paraId="5350809B" w14:textId="77777777" w:rsidR="005F2748" w:rsidRPr="00F7247A" w:rsidRDefault="005F2748" w:rsidP="005F2748">
      <w:pPr>
        <w:framePr w:w="4536" w:h="4246" w:hRule="exact" w:hSpace="142" w:wrap="around" w:vAnchor="text" w:hAnchor="page" w:x="6249" w:y="-38"/>
        <w:jc w:val="center"/>
        <w:rPr>
          <w:sz w:val="22"/>
          <w:szCs w:val="22"/>
        </w:rPr>
      </w:pPr>
      <w:r w:rsidRPr="00F7247A">
        <w:rPr>
          <w:sz w:val="22"/>
          <w:szCs w:val="22"/>
        </w:rPr>
        <w:t>(полное наименование учреждения)</w:t>
      </w:r>
    </w:p>
    <w:p w14:paraId="52628BBC" w14:textId="77777777" w:rsidR="005F2748" w:rsidRPr="00F7247A" w:rsidRDefault="005F2748" w:rsidP="005F2748">
      <w:pPr>
        <w:framePr w:w="4536" w:h="4246" w:hRule="exact" w:hSpace="142" w:wrap="around" w:vAnchor="text" w:hAnchor="page" w:x="6249" w:y="-38"/>
        <w:jc w:val="both"/>
        <w:rPr>
          <w:sz w:val="22"/>
          <w:szCs w:val="22"/>
        </w:rPr>
      </w:pPr>
      <w:r w:rsidRPr="00F7247A">
        <w:rPr>
          <w:sz w:val="22"/>
          <w:szCs w:val="22"/>
        </w:rPr>
        <w:t>________________________________</w:t>
      </w:r>
    </w:p>
    <w:p w14:paraId="29979E04" w14:textId="77777777" w:rsidR="005F2748" w:rsidRPr="00F7247A" w:rsidRDefault="005F2748" w:rsidP="005F2748">
      <w:pPr>
        <w:framePr w:w="4536" w:h="4246" w:hRule="exact" w:hSpace="142" w:wrap="around" w:vAnchor="text" w:hAnchor="page" w:x="6249" w:y="-38"/>
        <w:jc w:val="center"/>
        <w:rPr>
          <w:sz w:val="22"/>
          <w:szCs w:val="22"/>
        </w:rPr>
      </w:pPr>
      <w:r w:rsidRPr="00F7247A">
        <w:rPr>
          <w:sz w:val="22"/>
          <w:szCs w:val="22"/>
        </w:rPr>
        <w:t>(фамилия, имя, отчество)</w:t>
      </w:r>
    </w:p>
    <w:p w14:paraId="3895B674" w14:textId="77777777" w:rsidR="005F2748" w:rsidRPr="00F7247A" w:rsidRDefault="005F2748" w:rsidP="005F2748">
      <w:pPr>
        <w:framePr w:w="4536" w:h="4246" w:hRule="exact" w:hSpace="142" w:wrap="around" w:vAnchor="text" w:hAnchor="page" w:x="6249" w:y="-38"/>
        <w:jc w:val="both"/>
        <w:rPr>
          <w:sz w:val="22"/>
          <w:szCs w:val="22"/>
        </w:rPr>
      </w:pPr>
      <w:r w:rsidRPr="00F7247A">
        <w:rPr>
          <w:sz w:val="22"/>
          <w:szCs w:val="22"/>
        </w:rPr>
        <w:t>________________________________</w:t>
      </w:r>
    </w:p>
    <w:p w14:paraId="6285400D" w14:textId="77777777" w:rsidR="005F2748" w:rsidRPr="00F7247A" w:rsidRDefault="005F2748" w:rsidP="005F2748">
      <w:pPr>
        <w:framePr w:w="4536" w:h="4246" w:hRule="exact" w:hSpace="142" w:wrap="around" w:vAnchor="text" w:hAnchor="page" w:x="6249" w:y="-38"/>
        <w:jc w:val="center"/>
        <w:rPr>
          <w:sz w:val="22"/>
          <w:szCs w:val="22"/>
        </w:rPr>
      </w:pPr>
      <w:r w:rsidRPr="00F7247A">
        <w:rPr>
          <w:sz w:val="22"/>
          <w:szCs w:val="22"/>
        </w:rPr>
        <w:t>(подпись)</w:t>
      </w:r>
    </w:p>
    <w:p w14:paraId="2CF7309B" w14:textId="77777777" w:rsidR="005F2748" w:rsidRPr="00F7247A" w:rsidRDefault="005F2748" w:rsidP="005F2748">
      <w:pPr>
        <w:framePr w:w="4536" w:h="4246" w:hRule="exact" w:hSpace="142" w:wrap="around" w:vAnchor="text" w:hAnchor="page" w:x="6249" w:y="-38"/>
        <w:jc w:val="center"/>
        <w:rPr>
          <w:sz w:val="22"/>
          <w:szCs w:val="22"/>
        </w:rPr>
      </w:pPr>
    </w:p>
    <w:p w14:paraId="221063C8" w14:textId="77777777" w:rsidR="005F2748" w:rsidRPr="00F7247A" w:rsidRDefault="005F2748" w:rsidP="005F2748">
      <w:pPr>
        <w:framePr w:w="4536" w:h="4246" w:hRule="exact" w:hSpace="142" w:wrap="around" w:vAnchor="text" w:hAnchor="page" w:x="6249" w:y="-38"/>
        <w:jc w:val="center"/>
        <w:rPr>
          <w:sz w:val="22"/>
          <w:szCs w:val="22"/>
        </w:rPr>
      </w:pPr>
      <w:r w:rsidRPr="00F7247A">
        <w:rPr>
          <w:sz w:val="22"/>
          <w:szCs w:val="22"/>
        </w:rPr>
        <w:t>«_______» ______________ 20__</w:t>
      </w:r>
      <w:r w:rsidR="009F20FD" w:rsidRPr="00F7247A">
        <w:rPr>
          <w:sz w:val="22"/>
          <w:szCs w:val="22"/>
        </w:rPr>
        <w:t>_</w:t>
      </w:r>
    </w:p>
    <w:p w14:paraId="69D0AF58" w14:textId="77777777" w:rsidR="005F2748" w:rsidRPr="00F7247A" w:rsidRDefault="005F2748" w:rsidP="002C0222">
      <w:pPr>
        <w:framePr w:w="4536" w:h="4246" w:hRule="exact" w:hSpace="142" w:wrap="around" w:vAnchor="text" w:hAnchor="page" w:x="6249" w:y="-38"/>
        <w:rPr>
          <w:sz w:val="22"/>
          <w:szCs w:val="22"/>
        </w:rPr>
      </w:pPr>
    </w:p>
    <w:p w14:paraId="05E3ABF2" w14:textId="77777777" w:rsidR="005F2748" w:rsidRPr="00F7247A" w:rsidRDefault="005F2748" w:rsidP="005F2748">
      <w:pPr>
        <w:framePr w:w="4536" w:h="4246" w:hRule="exact" w:hSpace="142" w:wrap="around" w:vAnchor="text" w:hAnchor="page" w:x="6249" w:y="-38"/>
        <w:rPr>
          <w:sz w:val="22"/>
          <w:szCs w:val="22"/>
        </w:rPr>
      </w:pPr>
      <w:r w:rsidRPr="00F7247A">
        <w:rPr>
          <w:sz w:val="22"/>
          <w:szCs w:val="22"/>
        </w:rPr>
        <w:t>М.П.</w:t>
      </w:r>
    </w:p>
    <w:p w14:paraId="0A4828C0" w14:textId="77777777" w:rsidR="005F2748" w:rsidRPr="004D3DE1" w:rsidRDefault="005F2748" w:rsidP="005F2748">
      <w:pPr>
        <w:framePr w:w="4536" w:h="4246" w:hRule="exact" w:hSpace="142" w:wrap="around" w:vAnchor="text" w:hAnchor="page" w:x="6249" w:y="-38"/>
        <w:jc w:val="center"/>
        <w:rPr>
          <w:sz w:val="28"/>
          <w:szCs w:val="28"/>
        </w:rPr>
      </w:pPr>
      <w:r w:rsidRPr="004D3DE1">
        <w:rPr>
          <w:sz w:val="28"/>
          <w:szCs w:val="28"/>
        </w:rPr>
        <w:t>«___» _____________ 20 __ г.</w:t>
      </w:r>
    </w:p>
    <w:p w14:paraId="0D500C52" w14:textId="77777777" w:rsidR="005F2748" w:rsidRPr="004D3DE1" w:rsidRDefault="005F2748" w:rsidP="005F2748">
      <w:pPr>
        <w:framePr w:w="4536" w:h="4246" w:hRule="exact" w:hSpace="142" w:wrap="around" w:vAnchor="text" w:hAnchor="page" w:x="6249" w:y="-38"/>
        <w:jc w:val="center"/>
        <w:rPr>
          <w:sz w:val="28"/>
          <w:szCs w:val="28"/>
        </w:rPr>
      </w:pPr>
    </w:p>
    <w:p w14:paraId="52F54C9A" w14:textId="77777777" w:rsidR="005F2748" w:rsidRDefault="005F2748" w:rsidP="005F2748">
      <w:pPr>
        <w:spacing w:after="240"/>
        <w:jc w:val="right"/>
        <w:textAlignment w:val="baseline"/>
        <w:rPr>
          <w:b/>
          <w:bCs/>
          <w:sz w:val="24"/>
          <w:szCs w:val="24"/>
        </w:rPr>
      </w:pPr>
    </w:p>
    <w:p w14:paraId="27888D3C" w14:textId="77777777" w:rsidR="005F2748" w:rsidRDefault="005F2748" w:rsidP="005F2748">
      <w:pPr>
        <w:spacing w:after="240"/>
        <w:jc w:val="center"/>
        <w:textAlignment w:val="baseline"/>
        <w:rPr>
          <w:b/>
          <w:bCs/>
          <w:sz w:val="24"/>
          <w:szCs w:val="24"/>
        </w:rPr>
      </w:pPr>
    </w:p>
    <w:p w14:paraId="3C9EEFBE" w14:textId="77777777" w:rsidR="005F2748" w:rsidRDefault="005F2748" w:rsidP="005F2748">
      <w:pPr>
        <w:spacing w:after="240"/>
        <w:jc w:val="center"/>
        <w:textAlignment w:val="baseline"/>
        <w:rPr>
          <w:b/>
          <w:bCs/>
          <w:sz w:val="24"/>
          <w:szCs w:val="24"/>
        </w:rPr>
      </w:pPr>
    </w:p>
    <w:p w14:paraId="386027A9" w14:textId="77777777" w:rsidR="005F2748" w:rsidRDefault="005F2748" w:rsidP="005F2748">
      <w:pPr>
        <w:spacing w:after="240"/>
        <w:jc w:val="center"/>
        <w:textAlignment w:val="baseline"/>
        <w:rPr>
          <w:b/>
          <w:bCs/>
          <w:sz w:val="24"/>
          <w:szCs w:val="24"/>
        </w:rPr>
      </w:pPr>
    </w:p>
    <w:p w14:paraId="5BDE5DDA" w14:textId="77777777" w:rsidR="005F2748" w:rsidRDefault="005F2748" w:rsidP="005F2748">
      <w:pPr>
        <w:spacing w:after="240"/>
        <w:jc w:val="center"/>
        <w:textAlignment w:val="baseline"/>
        <w:rPr>
          <w:b/>
          <w:bCs/>
          <w:sz w:val="24"/>
          <w:szCs w:val="24"/>
        </w:rPr>
      </w:pPr>
    </w:p>
    <w:p w14:paraId="574353FA" w14:textId="77777777" w:rsidR="005F2748" w:rsidRDefault="005F2748" w:rsidP="00F7247A">
      <w:pPr>
        <w:spacing w:after="240"/>
        <w:textAlignment w:val="baseline"/>
        <w:rPr>
          <w:b/>
          <w:bCs/>
          <w:sz w:val="24"/>
          <w:szCs w:val="24"/>
        </w:rPr>
      </w:pPr>
    </w:p>
    <w:p w14:paraId="5271BC53" w14:textId="77777777" w:rsidR="00F7247A" w:rsidRDefault="00F7247A" w:rsidP="00F7247A">
      <w:pPr>
        <w:spacing w:after="240"/>
        <w:textAlignment w:val="baseline"/>
        <w:rPr>
          <w:b/>
          <w:bCs/>
          <w:sz w:val="24"/>
          <w:szCs w:val="24"/>
        </w:rPr>
      </w:pPr>
    </w:p>
    <w:p w14:paraId="4CF9946E" w14:textId="77777777" w:rsidR="005F2748" w:rsidRDefault="005F2748" w:rsidP="005F2748">
      <w:pPr>
        <w:spacing w:after="240"/>
        <w:jc w:val="center"/>
        <w:textAlignment w:val="baseline"/>
        <w:rPr>
          <w:b/>
          <w:bCs/>
          <w:sz w:val="24"/>
          <w:szCs w:val="24"/>
        </w:rPr>
      </w:pPr>
    </w:p>
    <w:p w14:paraId="1DC02E68" w14:textId="0775AFBF" w:rsidR="005F2748" w:rsidRDefault="00F7247A" w:rsidP="00F7247A">
      <w:pPr>
        <w:jc w:val="center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</w:t>
      </w:r>
      <w:r w:rsidR="005F2748" w:rsidRPr="005F2748">
        <w:rPr>
          <w:b/>
          <w:bCs/>
          <w:sz w:val="24"/>
          <w:szCs w:val="24"/>
        </w:rPr>
        <w:t>АКТ N _______</w:t>
      </w:r>
      <w:r w:rsidR="005F2748" w:rsidRPr="005F2748">
        <w:rPr>
          <w:b/>
          <w:bCs/>
          <w:sz w:val="24"/>
          <w:szCs w:val="24"/>
        </w:rPr>
        <w:br/>
        <w:t xml:space="preserve">о расследовании несчастного случая с </w:t>
      </w:r>
      <w:r w:rsidR="005F2748">
        <w:rPr>
          <w:b/>
          <w:bCs/>
          <w:sz w:val="24"/>
          <w:szCs w:val="24"/>
        </w:rPr>
        <w:t>воспитанником</w:t>
      </w:r>
    </w:p>
    <w:p w14:paraId="70C11B94" w14:textId="77777777" w:rsidR="005F2748" w:rsidRDefault="005F2748" w:rsidP="005F2748">
      <w:pPr>
        <w:jc w:val="center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осударственного областного учреждения социального обслуживания населения Мурманской области</w:t>
      </w:r>
    </w:p>
    <w:p w14:paraId="3B4BE7C4" w14:textId="77777777" w:rsidR="005F2748" w:rsidRPr="005F2748" w:rsidRDefault="005F2748" w:rsidP="005F2748">
      <w:pPr>
        <w:jc w:val="center"/>
        <w:textAlignment w:val="baseline"/>
        <w:rPr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185"/>
        <w:gridCol w:w="344"/>
        <w:gridCol w:w="300"/>
        <w:gridCol w:w="296"/>
        <w:gridCol w:w="176"/>
        <w:gridCol w:w="253"/>
        <w:gridCol w:w="293"/>
        <w:gridCol w:w="271"/>
        <w:gridCol w:w="250"/>
        <w:gridCol w:w="396"/>
        <w:gridCol w:w="167"/>
        <w:gridCol w:w="159"/>
        <w:gridCol w:w="153"/>
        <w:gridCol w:w="396"/>
        <w:gridCol w:w="316"/>
        <w:gridCol w:w="275"/>
        <w:gridCol w:w="231"/>
        <w:gridCol w:w="335"/>
        <w:gridCol w:w="519"/>
        <w:gridCol w:w="187"/>
        <w:gridCol w:w="254"/>
        <w:gridCol w:w="801"/>
        <w:gridCol w:w="1322"/>
        <w:gridCol w:w="545"/>
      </w:tblGrid>
      <w:tr w:rsidR="002C0222" w:rsidRPr="005F2748" w14:paraId="6FDFFA11" w14:textId="77777777" w:rsidTr="005F2748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70C5D" w14:textId="77777777" w:rsidR="005F2748" w:rsidRPr="005F2748" w:rsidRDefault="005F2748" w:rsidP="005F2748">
            <w:pPr>
              <w:rPr>
                <w:sz w:val="2"/>
                <w:szCs w:val="2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23489" w14:textId="77777777" w:rsidR="005F2748" w:rsidRPr="005F2748" w:rsidRDefault="005F2748" w:rsidP="005F2748">
            <w:pPr>
              <w:rPr>
                <w:sz w:val="2"/>
                <w:szCs w:val="2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6430F" w14:textId="77777777" w:rsidR="005F2748" w:rsidRPr="005F2748" w:rsidRDefault="005F2748" w:rsidP="005F2748">
            <w:pPr>
              <w:rPr>
                <w:sz w:val="2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787BE" w14:textId="77777777" w:rsidR="005F2748" w:rsidRPr="005F2748" w:rsidRDefault="005F2748" w:rsidP="005F2748">
            <w:pPr>
              <w:rPr>
                <w:sz w:val="2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F5013" w14:textId="77777777" w:rsidR="005F2748" w:rsidRPr="005F2748" w:rsidRDefault="005F2748" w:rsidP="005F2748">
            <w:pPr>
              <w:rPr>
                <w:sz w:val="2"/>
                <w:szCs w:val="24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FD0C1" w14:textId="77777777" w:rsidR="005F2748" w:rsidRPr="005F2748" w:rsidRDefault="005F2748" w:rsidP="005F2748">
            <w:pPr>
              <w:rPr>
                <w:sz w:val="2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84CA9" w14:textId="77777777" w:rsidR="005F2748" w:rsidRPr="005F2748" w:rsidRDefault="005F2748" w:rsidP="005F2748">
            <w:pPr>
              <w:rPr>
                <w:sz w:val="2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1D359" w14:textId="77777777" w:rsidR="005F2748" w:rsidRPr="005F2748" w:rsidRDefault="005F2748" w:rsidP="005F2748">
            <w:pPr>
              <w:rPr>
                <w:sz w:val="2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5E302" w14:textId="77777777" w:rsidR="005F2748" w:rsidRPr="005F2748" w:rsidRDefault="005F2748" w:rsidP="005F2748">
            <w:pPr>
              <w:rPr>
                <w:sz w:val="2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2B038" w14:textId="77777777" w:rsidR="005F2748" w:rsidRPr="005F2748" w:rsidRDefault="005F2748" w:rsidP="005F2748">
            <w:pPr>
              <w:rPr>
                <w:sz w:val="2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F5526" w14:textId="77777777" w:rsidR="005F2748" w:rsidRPr="005F2748" w:rsidRDefault="005F2748" w:rsidP="005F2748">
            <w:pPr>
              <w:rPr>
                <w:sz w:val="2"/>
                <w:szCs w:val="24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24F92" w14:textId="77777777" w:rsidR="005F2748" w:rsidRPr="005F2748" w:rsidRDefault="005F2748" w:rsidP="005F2748">
            <w:pPr>
              <w:rPr>
                <w:sz w:val="2"/>
                <w:szCs w:val="24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379CB" w14:textId="77777777" w:rsidR="005F2748" w:rsidRPr="005F2748" w:rsidRDefault="005F2748" w:rsidP="005F2748">
            <w:pPr>
              <w:rPr>
                <w:sz w:val="2"/>
                <w:szCs w:val="2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42DD9" w14:textId="77777777" w:rsidR="005F2748" w:rsidRPr="005F2748" w:rsidRDefault="005F2748" w:rsidP="005F2748">
            <w:pPr>
              <w:rPr>
                <w:sz w:val="2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FB426" w14:textId="77777777" w:rsidR="005F2748" w:rsidRPr="005F2748" w:rsidRDefault="005F2748" w:rsidP="005F2748">
            <w:pPr>
              <w:rPr>
                <w:sz w:val="2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EF93D" w14:textId="77777777" w:rsidR="005F2748" w:rsidRPr="005F2748" w:rsidRDefault="005F2748" w:rsidP="005F2748">
            <w:pPr>
              <w:rPr>
                <w:sz w:val="2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C4E23" w14:textId="77777777" w:rsidR="005F2748" w:rsidRPr="005F2748" w:rsidRDefault="005F2748" w:rsidP="005F2748">
            <w:pPr>
              <w:rPr>
                <w:sz w:val="2"/>
                <w:szCs w:val="24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E584D" w14:textId="77777777" w:rsidR="005F2748" w:rsidRPr="005F2748" w:rsidRDefault="005F2748" w:rsidP="005F2748">
            <w:pPr>
              <w:rPr>
                <w:sz w:val="2"/>
                <w:szCs w:val="24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E55AC" w14:textId="77777777" w:rsidR="005F2748" w:rsidRPr="005F2748" w:rsidRDefault="005F2748" w:rsidP="005F2748">
            <w:pPr>
              <w:rPr>
                <w:sz w:val="2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56D7" w14:textId="77777777" w:rsidR="005F2748" w:rsidRPr="005F2748" w:rsidRDefault="005F2748" w:rsidP="005F2748">
            <w:pPr>
              <w:rPr>
                <w:sz w:val="2"/>
                <w:szCs w:val="24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54827" w14:textId="77777777" w:rsidR="005F2748" w:rsidRPr="005F2748" w:rsidRDefault="005F2748" w:rsidP="005F2748">
            <w:pPr>
              <w:rPr>
                <w:sz w:val="2"/>
                <w:szCs w:val="24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DD60A" w14:textId="77777777" w:rsidR="005F2748" w:rsidRPr="005F2748" w:rsidRDefault="005F2748" w:rsidP="005F2748">
            <w:pPr>
              <w:rPr>
                <w:sz w:val="2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8F741" w14:textId="77777777" w:rsidR="005F2748" w:rsidRPr="005F2748" w:rsidRDefault="005F2748" w:rsidP="005F2748">
            <w:pPr>
              <w:rPr>
                <w:sz w:val="2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2463E" w14:textId="77777777" w:rsidR="005F2748" w:rsidRPr="005F2748" w:rsidRDefault="005F2748" w:rsidP="005F2748">
            <w:pPr>
              <w:rPr>
                <w:sz w:val="2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D89E5" w14:textId="77777777" w:rsidR="005F2748" w:rsidRPr="005F2748" w:rsidRDefault="005F2748" w:rsidP="005F2748">
            <w:pPr>
              <w:rPr>
                <w:sz w:val="2"/>
                <w:szCs w:val="24"/>
              </w:rPr>
            </w:pPr>
          </w:p>
        </w:tc>
      </w:tr>
      <w:tr w:rsidR="002C0222" w:rsidRPr="005F2748" w14:paraId="699D2700" w14:textId="77777777" w:rsidTr="005F2748">
        <w:tc>
          <w:tcPr>
            <w:tcW w:w="35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89633F" w14:textId="77777777" w:rsidR="005F2748" w:rsidRPr="005F2748" w:rsidRDefault="005F2748" w:rsidP="005F2748">
            <w:pPr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1. Дата и время несчастного случая</w:t>
            </w:r>
            <w:r w:rsidRPr="005F2748">
              <w:rPr>
                <w:sz w:val="24"/>
                <w:szCs w:val="24"/>
              </w:rPr>
              <w:br/>
            </w:r>
          </w:p>
        </w:tc>
        <w:tc>
          <w:tcPr>
            <w:tcW w:w="5755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B15880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2C0222" w:rsidRPr="005F2748" w14:paraId="7E4F47D0" w14:textId="77777777" w:rsidTr="005F2748">
        <w:tc>
          <w:tcPr>
            <w:tcW w:w="35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E189F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5755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335BA2" w14:textId="77777777" w:rsidR="005F2748" w:rsidRPr="005F2748" w:rsidRDefault="005F2748" w:rsidP="005F274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(час, число, месяц, год)</w:t>
            </w:r>
          </w:p>
        </w:tc>
      </w:tr>
      <w:tr w:rsidR="005F2748" w:rsidRPr="005F2748" w14:paraId="36D6DCA4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830154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5F2748" w:rsidRPr="005F2748" w14:paraId="58195A04" w14:textId="77777777" w:rsidTr="00AA602E">
        <w:tc>
          <w:tcPr>
            <w:tcW w:w="93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DB5358" w14:textId="77777777" w:rsidR="005F2748" w:rsidRPr="005F2748" w:rsidRDefault="005F2748" w:rsidP="005F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Учреждение</w:t>
            </w:r>
            <w:r w:rsidRPr="005F2748">
              <w:rPr>
                <w:sz w:val="24"/>
                <w:szCs w:val="24"/>
              </w:rPr>
              <w:br/>
            </w:r>
          </w:p>
        </w:tc>
      </w:tr>
      <w:tr w:rsidR="005F2748" w:rsidRPr="005F2748" w14:paraId="7B601222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9F3FD1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5F2748" w:rsidRPr="005F2748" w14:paraId="59C375EB" w14:textId="77777777" w:rsidTr="005F2748">
        <w:tc>
          <w:tcPr>
            <w:tcW w:w="9354" w:type="dxa"/>
            <w:gridSpan w:val="2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A4A10E" w14:textId="77777777" w:rsidR="005F2748" w:rsidRPr="005F2748" w:rsidRDefault="005F2748" w:rsidP="005F274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(наименов</w:t>
            </w:r>
            <w:r>
              <w:rPr>
                <w:sz w:val="24"/>
                <w:szCs w:val="24"/>
              </w:rPr>
              <w:t>ание, адрес (место нахождения)</w:t>
            </w:r>
          </w:p>
        </w:tc>
      </w:tr>
      <w:tr w:rsidR="005F2748" w:rsidRPr="005F2748" w14:paraId="32BD7E36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8F9E6D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5F2748" w:rsidRPr="005F2748" w14:paraId="494E57B5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9FA374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5F2748" w:rsidRPr="005F2748" w14:paraId="337692BF" w14:textId="77777777" w:rsidTr="005F2748">
        <w:tc>
          <w:tcPr>
            <w:tcW w:w="9354" w:type="dxa"/>
            <w:gridSpan w:val="2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8787EE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5F2748" w:rsidRPr="005F2748" w14:paraId="01D0F04E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E888B2" w14:textId="77777777" w:rsidR="005F2748" w:rsidRPr="005F2748" w:rsidRDefault="005F2748" w:rsidP="005F2748">
            <w:pPr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3. Комиссия в составе:</w:t>
            </w:r>
            <w:r w:rsidRPr="005F2748">
              <w:rPr>
                <w:sz w:val="24"/>
                <w:szCs w:val="24"/>
              </w:rPr>
              <w:br/>
            </w:r>
          </w:p>
        </w:tc>
      </w:tr>
      <w:tr w:rsidR="005F2748" w:rsidRPr="005F2748" w14:paraId="50CDFA89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9F996E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5F2748" w:rsidRPr="005F2748" w14:paraId="7703962A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1147FE" w14:textId="77777777" w:rsidR="005F2748" w:rsidRPr="005F2748" w:rsidRDefault="005F2748" w:rsidP="005F274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 К</w:t>
            </w:r>
            <w:r w:rsidRPr="005F2748">
              <w:rPr>
                <w:sz w:val="24"/>
                <w:szCs w:val="24"/>
              </w:rPr>
              <w:t>омиссии:</w:t>
            </w:r>
            <w:r w:rsidRPr="005F2748">
              <w:rPr>
                <w:sz w:val="24"/>
                <w:szCs w:val="24"/>
              </w:rPr>
              <w:br/>
            </w:r>
          </w:p>
        </w:tc>
      </w:tr>
      <w:tr w:rsidR="002C0222" w:rsidRPr="005F2748" w14:paraId="5F8AE94B" w14:textId="77777777" w:rsidTr="005F2748">
        <w:tc>
          <w:tcPr>
            <w:tcW w:w="8808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A4C09E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7E54E0" w14:textId="77777777" w:rsidR="005F2748" w:rsidRPr="005F2748" w:rsidRDefault="005F2748" w:rsidP="005F2748">
            <w:pPr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,</w:t>
            </w:r>
            <w:r w:rsidRPr="005F2748">
              <w:rPr>
                <w:sz w:val="24"/>
                <w:szCs w:val="24"/>
              </w:rPr>
              <w:br/>
            </w:r>
          </w:p>
        </w:tc>
      </w:tr>
      <w:tr w:rsidR="002C0222" w:rsidRPr="005F2748" w14:paraId="788F1FCD" w14:textId="77777777" w:rsidTr="005F2748">
        <w:tc>
          <w:tcPr>
            <w:tcW w:w="8808" w:type="dxa"/>
            <w:gridSpan w:val="2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24CCDE" w14:textId="77777777" w:rsidR="005F2748" w:rsidRPr="005F2748" w:rsidRDefault="005F2748" w:rsidP="005F274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, должность</w:t>
            </w:r>
            <w:r w:rsidRPr="005F2748">
              <w:rPr>
                <w:sz w:val="24"/>
                <w:szCs w:val="24"/>
              </w:rPr>
              <w:t>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D44CB1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2C0222" w:rsidRPr="005F2748" w14:paraId="4FA5D1F9" w14:textId="77777777" w:rsidTr="005F2748"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C40545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0ADD0A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CEB294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2C0222" w:rsidRPr="005F2748" w14:paraId="0CA76ADA" w14:textId="77777777" w:rsidTr="005F2748"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752130" w14:textId="77777777" w:rsidR="005F2748" w:rsidRPr="005F2748" w:rsidRDefault="005F2748" w:rsidP="005F274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ов Комиссии</w:t>
            </w:r>
            <w:r w:rsidRPr="005F2748">
              <w:rPr>
                <w:sz w:val="24"/>
                <w:szCs w:val="24"/>
              </w:rPr>
              <w:br/>
            </w:r>
          </w:p>
        </w:tc>
        <w:tc>
          <w:tcPr>
            <w:tcW w:w="7540" w:type="dxa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86FF36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F98D1C" w14:textId="77777777" w:rsidR="005F2748" w:rsidRPr="005F2748" w:rsidRDefault="005F2748" w:rsidP="005F2748">
            <w:pPr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,</w:t>
            </w:r>
            <w:r w:rsidRPr="005F2748">
              <w:rPr>
                <w:sz w:val="24"/>
                <w:szCs w:val="24"/>
              </w:rPr>
              <w:br/>
            </w:r>
          </w:p>
        </w:tc>
      </w:tr>
      <w:tr w:rsidR="002C0222" w:rsidRPr="005F2748" w14:paraId="3ED0B47E" w14:textId="77777777" w:rsidTr="005F2748"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BAF475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7540" w:type="dxa"/>
            <w:gridSpan w:val="21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40D603" w14:textId="77777777" w:rsidR="005F2748" w:rsidRPr="005F2748" w:rsidRDefault="005F2748" w:rsidP="005F274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 xml:space="preserve">(фамилия, имя, отчество </w:t>
            </w:r>
            <w:r>
              <w:rPr>
                <w:sz w:val="24"/>
                <w:szCs w:val="24"/>
              </w:rPr>
              <w:t>членов Комиссии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5F230E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5F2748" w:rsidRPr="005F2748" w14:paraId="5AB9438A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A90888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5F2748" w:rsidRPr="005F2748" w14:paraId="6FC40336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60E1D3" w14:textId="77777777" w:rsidR="005F2748" w:rsidRPr="005F2748" w:rsidRDefault="005F2748" w:rsidP="005F2748">
            <w:pPr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4. Сведения о пострадавшем:</w:t>
            </w:r>
            <w:r w:rsidRPr="005F2748">
              <w:rPr>
                <w:sz w:val="24"/>
                <w:szCs w:val="24"/>
              </w:rPr>
              <w:br/>
            </w:r>
          </w:p>
        </w:tc>
      </w:tr>
      <w:tr w:rsidR="005F2748" w:rsidRPr="005F2748" w14:paraId="46D3063E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BC2B39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2C0222" w:rsidRPr="005F2748" w14:paraId="0630F4A3" w14:textId="77777777" w:rsidTr="005F2748">
        <w:tc>
          <w:tcPr>
            <w:tcW w:w="3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A35EE1" w14:textId="77777777" w:rsidR="005F2748" w:rsidRPr="005F2748" w:rsidRDefault="005F2748" w:rsidP="005F2748">
            <w:pPr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фами</w:t>
            </w:r>
            <w:r>
              <w:rPr>
                <w:sz w:val="24"/>
                <w:szCs w:val="24"/>
              </w:rPr>
              <w:t>лия, имя, отчество</w:t>
            </w:r>
            <w:r w:rsidRPr="005F2748">
              <w:rPr>
                <w:sz w:val="24"/>
                <w:szCs w:val="24"/>
              </w:rPr>
              <w:br/>
            </w:r>
          </w:p>
        </w:tc>
        <w:tc>
          <w:tcPr>
            <w:tcW w:w="5588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7B95DD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5F2748" w:rsidRPr="005F2748" w14:paraId="08DA7640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25D148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2C0222" w:rsidRPr="005F2748" w14:paraId="207A7032" w14:textId="77777777" w:rsidTr="002C0222">
        <w:trPr>
          <w:trHeight w:val="629"/>
        </w:trPr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F7267A" w14:textId="77777777" w:rsidR="005F2748" w:rsidRPr="005F2748" w:rsidRDefault="002C0222" w:rsidP="005F274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 (мужской, женский)</w:t>
            </w:r>
          </w:p>
        </w:tc>
        <w:tc>
          <w:tcPr>
            <w:tcW w:w="6986" w:type="dxa"/>
            <w:gridSpan w:val="18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8BFD20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5F2748" w:rsidRPr="005F2748" w14:paraId="67E6277A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2EF127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2C0222" w:rsidRPr="005F2748" w14:paraId="39F1A6F9" w14:textId="77777777" w:rsidTr="005F2748">
        <w:tc>
          <w:tcPr>
            <w:tcW w:w="1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856A03" w14:textId="77777777" w:rsidR="005F2748" w:rsidRPr="005F2748" w:rsidRDefault="005F2748" w:rsidP="005F2748">
            <w:pPr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434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409DC7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5F2748" w:rsidRPr="005F2748" w14:paraId="2BB7B13C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9F6378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2C0222" w:rsidRPr="005F2748" w14:paraId="4EC2382A" w14:textId="77777777" w:rsidTr="005F2748">
        <w:tc>
          <w:tcPr>
            <w:tcW w:w="2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171EF1" w14:textId="77777777" w:rsidR="005F2748" w:rsidRPr="005F2748" w:rsidRDefault="005F2748" w:rsidP="005F274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(группа)</w:t>
            </w:r>
          </w:p>
        </w:tc>
        <w:tc>
          <w:tcPr>
            <w:tcW w:w="7256" w:type="dxa"/>
            <w:gridSpan w:val="1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0ADCB8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5F2748" w:rsidRPr="005F2748" w14:paraId="4A16DCBA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F17B61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5F2748" w:rsidRPr="005F2748" w14:paraId="22991E4E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1EB704" w14:textId="77777777" w:rsidR="005F2748" w:rsidRDefault="005F2748" w:rsidP="005F2748">
            <w:pPr>
              <w:textAlignment w:val="baseline"/>
              <w:rPr>
                <w:sz w:val="24"/>
                <w:szCs w:val="24"/>
              </w:rPr>
            </w:pPr>
          </w:p>
          <w:p w14:paraId="3760006D" w14:textId="77777777" w:rsidR="005F2748" w:rsidRDefault="005F2748" w:rsidP="005F2748">
            <w:pPr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5. Фамили</w:t>
            </w:r>
            <w:r>
              <w:rPr>
                <w:sz w:val="24"/>
                <w:szCs w:val="24"/>
              </w:rPr>
              <w:t xml:space="preserve">я, имя, отчество, </w:t>
            </w:r>
            <w:r w:rsidRPr="005F2748">
              <w:rPr>
                <w:sz w:val="24"/>
                <w:szCs w:val="24"/>
              </w:rPr>
              <w:t xml:space="preserve">должность лица, проводившего </w:t>
            </w:r>
            <w:r>
              <w:rPr>
                <w:sz w:val="24"/>
                <w:szCs w:val="24"/>
              </w:rPr>
              <w:t>занятие (</w:t>
            </w:r>
            <w:r w:rsidRPr="005F2748">
              <w:rPr>
                <w:sz w:val="24"/>
                <w:szCs w:val="24"/>
              </w:rPr>
              <w:t>мероприятие или ответственного за проведение мероприятия, во время которого произошел несчастный случай</w:t>
            </w:r>
            <w:r w:rsidRPr="005F2748">
              <w:rPr>
                <w:sz w:val="24"/>
                <w:szCs w:val="24"/>
              </w:rPr>
              <w:br/>
            </w:r>
          </w:p>
          <w:p w14:paraId="78FD259E" w14:textId="77777777" w:rsidR="005F2748" w:rsidRPr="005F2748" w:rsidRDefault="005F2748" w:rsidP="005F2748">
            <w:pPr>
              <w:textAlignment w:val="baseline"/>
              <w:rPr>
                <w:sz w:val="24"/>
                <w:szCs w:val="24"/>
              </w:rPr>
            </w:pPr>
          </w:p>
        </w:tc>
      </w:tr>
      <w:tr w:rsidR="005F2748" w:rsidRPr="005F2748" w14:paraId="29747E19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2C4C35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5F2748" w:rsidRPr="005F2748" w14:paraId="73AF3326" w14:textId="77777777" w:rsidTr="005F2748">
        <w:tc>
          <w:tcPr>
            <w:tcW w:w="9354" w:type="dxa"/>
            <w:gridSpan w:val="2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164DAF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5F2748" w:rsidRPr="005F2748" w14:paraId="6FB967A5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4A2D52" w14:textId="77777777" w:rsidR="005F2748" w:rsidRPr="005F2748" w:rsidRDefault="005F2748" w:rsidP="005F2748">
            <w:pPr>
              <w:jc w:val="both"/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6. Сведения о проведенных мероприятиях по предупреждению травматизма с пострадавшим</w:t>
            </w:r>
            <w:r w:rsidRPr="005F2748">
              <w:rPr>
                <w:sz w:val="24"/>
                <w:szCs w:val="24"/>
              </w:rPr>
              <w:br/>
            </w:r>
          </w:p>
        </w:tc>
      </w:tr>
      <w:tr w:rsidR="005F2748" w:rsidRPr="005F2748" w14:paraId="0395730D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CA225F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5F2748" w:rsidRPr="005F2748" w14:paraId="1129199B" w14:textId="77777777" w:rsidTr="005F2748">
        <w:tc>
          <w:tcPr>
            <w:tcW w:w="9354" w:type="dxa"/>
            <w:gridSpan w:val="2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6B79B7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2C0222" w:rsidRPr="005F2748" w14:paraId="52C47908" w14:textId="77777777" w:rsidTr="005F2748">
        <w:tc>
          <w:tcPr>
            <w:tcW w:w="2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C804A8" w14:textId="77777777" w:rsidR="005F2748" w:rsidRPr="005F2748" w:rsidRDefault="005F2748" w:rsidP="005F2748">
            <w:pPr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7. Место несчастного случая</w:t>
            </w:r>
            <w:r w:rsidRPr="005F2748">
              <w:rPr>
                <w:sz w:val="24"/>
                <w:szCs w:val="24"/>
              </w:rPr>
              <w:br/>
            </w:r>
          </w:p>
        </w:tc>
        <w:tc>
          <w:tcPr>
            <w:tcW w:w="6401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678775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2C0222" w:rsidRPr="005F2748" w14:paraId="2B78FDF4" w14:textId="77777777" w:rsidTr="005F2748">
        <w:tc>
          <w:tcPr>
            <w:tcW w:w="2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640677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6401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58E5E9" w14:textId="77777777" w:rsidR="005F2748" w:rsidRPr="005F2748" w:rsidRDefault="005F2748" w:rsidP="005F274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(краткое описание места несчастного случая с указанием опасных и (или) вредных факторов со ссылкой на сведения, содержащиеся в акте смотра места несчастного случая, оборудования, использование которого привело к несчастному случаю (наименование, тип, марка, год выпуска, организация-изготовитель) (при наличии)</w:t>
            </w:r>
          </w:p>
        </w:tc>
      </w:tr>
      <w:tr w:rsidR="005F2748" w:rsidRPr="005F2748" w14:paraId="05A294E2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B3391B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5F2748" w:rsidRPr="005F2748" w14:paraId="4358ADA1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364DEF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2C0222" w:rsidRPr="005F2748" w14:paraId="7A88E8E3" w14:textId="77777777" w:rsidTr="005F2748">
        <w:tc>
          <w:tcPr>
            <w:tcW w:w="39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09D13B" w14:textId="77777777" w:rsidR="005F2748" w:rsidRPr="005F2748" w:rsidRDefault="005F2748" w:rsidP="005F2748">
            <w:pPr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8. Обстоятельства несчастного случая</w:t>
            </w:r>
            <w:r w:rsidRPr="005F2748">
              <w:rPr>
                <w:sz w:val="24"/>
                <w:szCs w:val="24"/>
              </w:rPr>
              <w:br/>
            </w:r>
          </w:p>
        </w:tc>
        <w:tc>
          <w:tcPr>
            <w:tcW w:w="542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AC92CF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5F2748" w:rsidRPr="005F2748" w14:paraId="534913F1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5B3690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5F2748" w:rsidRPr="005F2748" w14:paraId="48DEC6FF" w14:textId="77777777" w:rsidTr="005F2748">
        <w:tc>
          <w:tcPr>
            <w:tcW w:w="9354" w:type="dxa"/>
            <w:gridSpan w:val="2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8EF877" w14:textId="77777777" w:rsidR="005F2748" w:rsidRPr="005F2748" w:rsidRDefault="002C0222" w:rsidP="005F274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F2748" w:rsidRPr="005F2748">
              <w:rPr>
                <w:sz w:val="24"/>
                <w:szCs w:val="24"/>
              </w:rPr>
              <w:t>краткое изложение обстоятельств, предшествовавших несчастному случаю, описание событий и действий пострадавшего и других лиц, связанных с несчастным случаем, и другие сведения, установленные в ходе расследования)</w:t>
            </w:r>
          </w:p>
        </w:tc>
      </w:tr>
      <w:tr w:rsidR="005F2748" w:rsidRPr="005F2748" w14:paraId="77DEBA1D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584EF58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2C0222" w:rsidRPr="005F2748" w14:paraId="02DEC2BE" w14:textId="77777777" w:rsidTr="005F2748">
        <w:tc>
          <w:tcPr>
            <w:tcW w:w="48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96DEC0" w14:textId="77777777" w:rsidR="002C0222" w:rsidRDefault="002C0222" w:rsidP="005F2748">
            <w:pPr>
              <w:textAlignment w:val="baseline"/>
              <w:rPr>
                <w:sz w:val="24"/>
                <w:szCs w:val="24"/>
              </w:rPr>
            </w:pPr>
          </w:p>
          <w:p w14:paraId="54EC3B19" w14:textId="77777777" w:rsidR="005F2748" w:rsidRPr="005F2748" w:rsidRDefault="005F2748" w:rsidP="005F2748">
            <w:pPr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9. Характер полученных повреждений здоровья</w:t>
            </w:r>
            <w:r w:rsidRPr="005F2748">
              <w:rPr>
                <w:sz w:val="24"/>
                <w:szCs w:val="24"/>
              </w:rPr>
              <w:br/>
            </w:r>
          </w:p>
        </w:tc>
        <w:tc>
          <w:tcPr>
            <w:tcW w:w="455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A415A3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2C0222" w:rsidRPr="005F2748" w14:paraId="0AE8C5E7" w14:textId="77777777" w:rsidTr="005F2748">
        <w:tc>
          <w:tcPr>
            <w:tcW w:w="48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E1B32A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45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A31852" w14:textId="77777777" w:rsidR="005F2748" w:rsidRPr="005F2748" w:rsidRDefault="005F2748" w:rsidP="005F274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(на основании медицинского заключения)</w:t>
            </w:r>
          </w:p>
        </w:tc>
      </w:tr>
      <w:tr w:rsidR="005F2748" w:rsidRPr="005F2748" w14:paraId="6729E6FD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FCE6AB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5F2748" w:rsidRPr="005F2748" w14:paraId="13396B22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8F72F1" w14:textId="77777777" w:rsidR="005F2748" w:rsidRPr="005F2748" w:rsidRDefault="005F2748" w:rsidP="005F2748">
            <w:pPr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10. Нахождение пострадавшего в состоянии алкогольного, наркотического или токсического опьянения</w:t>
            </w:r>
            <w:r w:rsidRPr="005F2748">
              <w:rPr>
                <w:sz w:val="24"/>
                <w:szCs w:val="24"/>
              </w:rPr>
              <w:br/>
            </w:r>
          </w:p>
        </w:tc>
      </w:tr>
      <w:tr w:rsidR="005F2748" w:rsidRPr="005F2748" w14:paraId="68269E2C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CFBA31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5F2748" w:rsidRPr="005F2748" w14:paraId="04896B50" w14:textId="77777777" w:rsidTr="005F2748">
        <w:tc>
          <w:tcPr>
            <w:tcW w:w="9354" w:type="dxa"/>
            <w:gridSpan w:val="2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8EFCEA" w14:textId="77777777" w:rsidR="005F2748" w:rsidRPr="005F2748" w:rsidRDefault="005F2748" w:rsidP="005F274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(нет, да - указать состояние и степень опьянения в соответствии с результатом освидетельствования, если не проводилось - указать)</w:t>
            </w:r>
          </w:p>
        </w:tc>
      </w:tr>
      <w:tr w:rsidR="005F2748" w:rsidRPr="005F2748" w14:paraId="750C5F16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E6886C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2C0222" w:rsidRPr="005F2748" w14:paraId="56E5D81F" w14:textId="77777777" w:rsidTr="005F2748">
        <w:tc>
          <w:tcPr>
            <w:tcW w:w="32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A8D69C" w14:textId="77777777" w:rsidR="005F2748" w:rsidRPr="005F2748" w:rsidRDefault="005F2748" w:rsidP="005F2748">
            <w:pPr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11. Очевидцы несчастного случая</w:t>
            </w:r>
            <w:r w:rsidRPr="005F2748">
              <w:rPr>
                <w:sz w:val="24"/>
                <w:szCs w:val="24"/>
              </w:rPr>
              <w:br/>
            </w:r>
          </w:p>
        </w:tc>
        <w:tc>
          <w:tcPr>
            <w:tcW w:w="6139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3E162F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2C0222" w:rsidRPr="005F2748" w14:paraId="45E25CF9" w14:textId="77777777" w:rsidTr="005F2748">
        <w:tc>
          <w:tcPr>
            <w:tcW w:w="32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A10F4D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61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D4E859" w14:textId="77777777" w:rsidR="005F2748" w:rsidRPr="005F2748" w:rsidRDefault="005F2748" w:rsidP="005F274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(фами</w:t>
            </w:r>
            <w:r w:rsidR="002C0222">
              <w:rPr>
                <w:sz w:val="24"/>
                <w:szCs w:val="24"/>
              </w:rPr>
              <w:t>лия, имя, отчество</w:t>
            </w:r>
          </w:p>
        </w:tc>
      </w:tr>
      <w:tr w:rsidR="005F2748" w:rsidRPr="005F2748" w14:paraId="0E593D1D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815909B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2C0222" w:rsidRPr="005F2748" w14:paraId="112CA6B4" w14:textId="77777777" w:rsidTr="005F2748">
        <w:tc>
          <w:tcPr>
            <w:tcW w:w="32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8A3ADC" w14:textId="77777777" w:rsidR="005F2748" w:rsidRPr="005F2748" w:rsidRDefault="005F2748" w:rsidP="005F2748">
            <w:pPr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12. Причины несчастного случая</w:t>
            </w:r>
            <w:r w:rsidRPr="005F2748">
              <w:rPr>
                <w:sz w:val="24"/>
                <w:szCs w:val="24"/>
              </w:rPr>
              <w:br/>
            </w:r>
          </w:p>
        </w:tc>
        <w:tc>
          <w:tcPr>
            <w:tcW w:w="6139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00BBAD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2C0222" w:rsidRPr="005F2748" w14:paraId="066F9F90" w14:textId="77777777" w:rsidTr="005F2748">
        <w:tc>
          <w:tcPr>
            <w:tcW w:w="32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040C79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61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5F69EE" w14:textId="77777777" w:rsidR="005F2748" w:rsidRPr="005F2748" w:rsidRDefault="005F2748" w:rsidP="005F274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(указать основную и сопутствующие причины несчастного случая)</w:t>
            </w:r>
          </w:p>
        </w:tc>
      </w:tr>
      <w:tr w:rsidR="005F2748" w:rsidRPr="005F2748" w14:paraId="252F8D8C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491176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2C0222" w:rsidRPr="005F2748" w14:paraId="15318932" w14:textId="77777777" w:rsidTr="005F2748"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55F7C0" w14:textId="77777777" w:rsidR="005F2748" w:rsidRPr="005F2748" w:rsidRDefault="005F2748" w:rsidP="005F2748">
            <w:pPr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13. Несчастный случай</w:t>
            </w:r>
            <w:r w:rsidRPr="005F2748">
              <w:rPr>
                <w:sz w:val="24"/>
                <w:szCs w:val="24"/>
              </w:rPr>
              <w:br/>
            </w:r>
          </w:p>
        </w:tc>
        <w:tc>
          <w:tcPr>
            <w:tcW w:w="4002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0E3A97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EABBC0" w14:textId="77777777" w:rsidR="005F2748" w:rsidRPr="005F2748" w:rsidRDefault="002C0222" w:rsidP="005F274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циальным обслуживанием</w:t>
            </w:r>
            <w:r w:rsidR="005F2748" w:rsidRPr="005F2748">
              <w:rPr>
                <w:sz w:val="24"/>
                <w:szCs w:val="24"/>
              </w:rPr>
              <w:br/>
            </w:r>
          </w:p>
        </w:tc>
      </w:tr>
      <w:tr w:rsidR="002C0222" w:rsidRPr="005F2748" w14:paraId="4C2199DF" w14:textId="77777777" w:rsidTr="005F2748"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6911D7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40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DE344E" w14:textId="77777777" w:rsidR="005F2748" w:rsidRPr="005F2748" w:rsidRDefault="005F2748" w:rsidP="005F274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(связан/не связан - указывается соответствующее)</w:t>
            </w:r>
          </w:p>
        </w:tc>
        <w:tc>
          <w:tcPr>
            <w:tcW w:w="2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896DF4" w14:textId="77777777" w:rsidR="005F2748" w:rsidRDefault="005F2748" w:rsidP="005F2748">
            <w:pPr>
              <w:rPr>
                <w:sz w:val="24"/>
                <w:szCs w:val="24"/>
              </w:rPr>
            </w:pPr>
          </w:p>
          <w:p w14:paraId="474BE668" w14:textId="77777777" w:rsidR="002C0222" w:rsidRDefault="002C0222" w:rsidP="005F2748">
            <w:pPr>
              <w:rPr>
                <w:sz w:val="24"/>
                <w:szCs w:val="24"/>
              </w:rPr>
            </w:pPr>
          </w:p>
          <w:p w14:paraId="45D30989" w14:textId="77777777" w:rsidR="002C0222" w:rsidRPr="005F2748" w:rsidRDefault="002C0222" w:rsidP="005F2748">
            <w:pPr>
              <w:rPr>
                <w:sz w:val="24"/>
                <w:szCs w:val="24"/>
              </w:rPr>
            </w:pPr>
          </w:p>
        </w:tc>
      </w:tr>
      <w:tr w:rsidR="002C0222" w:rsidRPr="005F2748" w14:paraId="0EE61A2E" w14:textId="77777777" w:rsidTr="005F2748">
        <w:tc>
          <w:tcPr>
            <w:tcW w:w="63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18D654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2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E337F3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5F2748" w:rsidRPr="005F2748" w14:paraId="54FD5555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871354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5F2748" w:rsidRPr="005F2748" w14:paraId="6CB42746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BF733A" w14:textId="77777777" w:rsidR="005F2748" w:rsidRPr="005F2748" w:rsidRDefault="005F2748" w:rsidP="005F2748">
            <w:pPr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14. Лица, допустившие нарушения законодательных и иных нормативных правовых и локальных актов, явившихся причинами несчастного случая:</w:t>
            </w:r>
            <w:r w:rsidRPr="005F2748">
              <w:rPr>
                <w:sz w:val="24"/>
                <w:szCs w:val="24"/>
              </w:rPr>
              <w:br/>
            </w:r>
          </w:p>
        </w:tc>
      </w:tr>
      <w:tr w:rsidR="005F2748" w:rsidRPr="005F2748" w14:paraId="5F37861A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5392E7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5F2748" w:rsidRPr="005F2748" w14:paraId="28E7A5DB" w14:textId="77777777" w:rsidTr="005F2748">
        <w:tc>
          <w:tcPr>
            <w:tcW w:w="9354" w:type="dxa"/>
            <w:gridSpan w:val="2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079A5" w14:textId="77777777" w:rsidR="005F2748" w:rsidRPr="005F2748" w:rsidRDefault="005F2748" w:rsidP="005F274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(фамили</w:t>
            </w:r>
            <w:r w:rsidR="002C0222">
              <w:rPr>
                <w:sz w:val="24"/>
                <w:szCs w:val="24"/>
              </w:rPr>
              <w:t>и, имена, отчества</w:t>
            </w:r>
            <w:r w:rsidRPr="005F2748">
              <w:rPr>
                <w:sz w:val="24"/>
                <w:szCs w:val="24"/>
              </w:rPr>
              <w:t>, должности (профессии) с указанием статей, пунктов законодательных, иных нормативных правовых и локальных нормативных актов, предусматривающих их ответственность за нарушения, явившиеся причинами несчастного случая, указанными в пункте 12 настоящего акта)</w:t>
            </w:r>
          </w:p>
        </w:tc>
      </w:tr>
      <w:tr w:rsidR="005F2748" w:rsidRPr="005F2748" w14:paraId="7B8DF75A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D28039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5F2748" w:rsidRPr="005F2748" w14:paraId="45B99519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572013" w14:textId="77777777" w:rsidR="002C0222" w:rsidRDefault="002C0222" w:rsidP="005F2748">
            <w:pPr>
              <w:textAlignment w:val="baseline"/>
              <w:rPr>
                <w:sz w:val="24"/>
                <w:szCs w:val="24"/>
              </w:rPr>
            </w:pPr>
          </w:p>
          <w:p w14:paraId="79762D6D" w14:textId="77777777" w:rsidR="005F2748" w:rsidRPr="005F2748" w:rsidRDefault="005F2748" w:rsidP="005F2748">
            <w:pPr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15. Мероприятия по устранению причин несчастного случая</w:t>
            </w:r>
            <w:r w:rsidRPr="005F2748">
              <w:rPr>
                <w:sz w:val="24"/>
                <w:szCs w:val="24"/>
              </w:rPr>
              <w:br/>
            </w:r>
          </w:p>
        </w:tc>
      </w:tr>
      <w:tr w:rsidR="005F2748" w:rsidRPr="005F2748" w14:paraId="56474455" w14:textId="77777777" w:rsidTr="005F2748">
        <w:tc>
          <w:tcPr>
            <w:tcW w:w="935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99CC80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2C0222" w:rsidRPr="005F2748" w14:paraId="77E84C81" w14:textId="77777777" w:rsidTr="005F27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155835" w14:textId="77777777" w:rsidR="005F2748" w:rsidRPr="005F2748" w:rsidRDefault="002C0222" w:rsidP="005F274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2C0222">
              <w:rPr>
                <w:b/>
                <w:sz w:val="24"/>
                <w:szCs w:val="24"/>
              </w:rPr>
              <w:t>№</w:t>
            </w:r>
            <w:r w:rsidR="005F2748" w:rsidRPr="005F2748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8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E5AF3C" w14:textId="77777777" w:rsidR="005F2748" w:rsidRPr="005F2748" w:rsidRDefault="005F2748" w:rsidP="005F274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F2748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8083A9" w14:textId="77777777" w:rsidR="005F2748" w:rsidRPr="005F2748" w:rsidRDefault="005F2748" w:rsidP="005F274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F2748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47D5B2" w14:textId="77777777" w:rsidR="005F2748" w:rsidRPr="005F2748" w:rsidRDefault="005F2748" w:rsidP="005F274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F274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DDC557" w14:textId="77777777" w:rsidR="005F2748" w:rsidRPr="005F2748" w:rsidRDefault="005F2748" w:rsidP="005F274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F2748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2C0222" w:rsidRPr="005F2748" w14:paraId="67B423B9" w14:textId="77777777" w:rsidTr="00CD5DA2">
        <w:trPr>
          <w:trHeight w:val="611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CBF005" w14:textId="77777777" w:rsidR="002C0222" w:rsidRDefault="002C0222" w:rsidP="005F274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14:paraId="1BC3ACBC" w14:textId="77777777" w:rsidR="002C0222" w:rsidRPr="002C0222" w:rsidRDefault="002C0222" w:rsidP="005F274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8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CC675A0" w14:textId="77777777" w:rsidR="002C0222" w:rsidRPr="005F2748" w:rsidRDefault="002C0222" w:rsidP="005F274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9B3FFC" w14:textId="77777777" w:rsidR="002C0222" w:rsidRPr="005F2748" w:rsidRDefault="002C0222" w:rsidP="005F274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2F27D9C" w14:textId="77777777" w:rsidR="002C0222" w:rsidRPr="005F2748" w:rsidRDefault="002C0222" w:rsidP="005F274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C9CC6C" w14:textId="77777777" w:rsidR="002C0222" w:rsidRPr="005F2748" w:rsidRDefault="002C0222" w:rsidP="005F274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2C0222" w:rsidRPr="005F2748" w14:paraId="69F39452" w14:textId="77777777" w:rsidTr="005F2748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CB5DE8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DE3DC3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F42952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E21391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58748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2C0222" w:rsidRPr="005F2748" w14:paraId="6A953062" w14:textId="77777777" w:rsidTr="005F2748">
        <w:tc>
          <w:tcPr>
            <w:tcW w:w="2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8DEC59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B0F504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45665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634685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2C0222" w:rsidRPr="005F2748" w14:paraId="4DF01D43" w14:textId="77777777" w:rsidTr="005F2748">
        <w:tc>
          <w:tcPr>
            <w:tcW w:w="2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6E1828" w14:textId="77777777" w:rsidR="002C0222" w:rsidRDefault="002C0222" w:rsidP="005F2748">
            <w:pPr>
              <w:textAlignment w:val="baseline"/>
              <w:rPr>
                <w:sz w:val="24"/>
                <w:szCs w:val="24"/>
              </w:rPr>
            </w:pPr>
          </w:p>
          <w:p w14:paraId="32A1C0B3" w14:textId="77777777" w:rsidR="005F2748" w:rsidRPr="005F2748" w:rsidRDefault="005F2748" w:rsidP="005F2748">
            <w:pPr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Председатель комиссии</w:t>
            </w:r>
            <w:r w:rsidRPr="005F2748">
              <w:rPr>
                <w:sz w:val="24"/>
                <w:szCs w:val="24"/>
              </w:rPr>
              <w:br/>
            </w:r>
          </w:p>
        </w:tc>
        <w:tc>
          <w:tcPr>
            <w:tcW w:w="39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6A6AC6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8ED5F1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B2583E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2C0222" w:rsidRPr="005F2748" w14:paraId="227BA5FB" w14:textId="77777777" w:rsidTr="005F2748">
        <w:tc>
          <w:tcPr>
            <w:tcW w:w="2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9F6BE9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FB7194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4133D9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EFA0E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2C0222" w:rsidRPr="005F2748" w14:paraId="67AE3FEC" w14:textId="77777777" w:rsidTr="005F2748">
        <w:tc>
          <w:tcPr>
            <w:tcW w:w="2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9B5F2D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9F4F1C" w14:textId="77777777" w:rsidR="005F2748" w:rsidRPr="005F2748" w:rsidRDefault="005F2748" w:rsidP="005F274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(подпись, расшифровка подписи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AAD87C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3FFBDE" w14:textId="77777777" w:rsidR="005F2748" w:rsidRPr="005F2748" w:rsidRDefault="005F2748" w:rsidP="005F274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(дата)</w:t>
            </w:r>
          </w:p>
        </w:tc>
      </w:tr>
      <w:tr w:rsidR="002C0222" w:rsidRPr="005F2748" w14:paraId="124A2FD1" w14:textId="77777777" w:rsidTr="005F2748">
        <w:tc>
          <w:tcPr>
            <w:tcW w:w="2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D73D7E" w14:textId="77777777" w:rsidR="005F2748" w:rsidRPr="005F2748" w:rsidRDefault="005F2748" w:rsidP="005F2748">
            <w:pPr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Члены комиссии:</w:t>
            </w:r>
            <w:r w:rsidRPr="005F2748">
              <w:rPr>
                <w:sz w:val="24"/>
                <w:szCs w:val="24"/>
              </w:rPr>
              <w:br/>
            </w:r>
          </w:p>
        </w:tc>
        <w:tc>
          <w:tcPr>
            <w:tcW w:w="39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5ECECF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30B257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3696F5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2C0222" w:rsidRPr="005F2748" w14:paraId="0D6551D0" w14:textId="77777777" w:rsidTr="005F2748">
        <w:tc>
          <w:tcPr>
            <w:tcW w:w="2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190D3D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1DAC5C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6A1F0A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357F66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2C0222" w:rsidRPr="005F2748" w14:paraId="450DDC6E" w14:textId="77777777" w:rsidTr="005F2748">
        <w:tc>
          <w:tcPr>
            <w:tcW w:w="2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003F4E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89434A" w14:textId="77777777" w:rsidR="005F2748" w:rsidRPr="005F2748" w:rsidRDefault="005F2748" w:rsidP="005F274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(подпись, расшифровка подписи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E75151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275C55" w14:textId="77777777" w:rsidR="005F2748" w:rsidRPr="005F2748" w:rsidRDefault="005F2748" w:rsidP="005F274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(дата)</w:t>
            </w:r>
          </w:p>
        </w:tc>
      </w:tr>
      <w:tr w:rsidR="002C0222" w:rsidRPr="005F2748" w14:paraId="22440C29" w14:textId="77777777" w:rsidTr="005F2748">
        <w:tc>
          <w:tcPr>
            <w:tcW w:w="2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CE409A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912936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E6F194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CEA95C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2C0222" w:rsidRPr="005F2748" w14:paraId="61B8662A" w14:textId="77777777" w:rsidTr="005F2748">
        <w:tc>
          <w:tcPr>
            <w:tcW w:w="2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933D4A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A302CB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AF0774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BDC196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2C0222" w:rsidRPr="005F2748" w14:paraId="41985BA3" w14:textId="77777777" w:rsidTr="005F2748">
        <w:tc>
          <w:tcPr>
            <w:tcW w:w="2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344ED1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C0A7E7" w14:textId="77777777" w:rsidR="005F2748" w:rsidRPr="005F2748" w:rsidRDefault="005F2748" w:rsidP="005F274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(подпись, расшифровка подписи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F62C0C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04AE1E" w14:textId="77777777" w:rsidR="005F2748" w:rsidRPr="005F2748" w:rsidRDefault="005F2748" w:rsidP="005F274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(дата)</w:t>
            </w:r>
          </w:p>
        </w:tc>
      </w:tr>
      <w:tr w:rsidR="002C0222" w:rsidRPr="005F2748" w14:paraId="4172A7C9" w14:textId="77777777" w:rsidTr="005F2748">
        <w:tc>
          <w:tcPr>
            <w:tcW w:w="2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005289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6B0ED6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250302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F12058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2C0222" w:rsidRPr="005F2748" w14:paraId="0022FF0B" w14:textId="77777777" w:rsidTr="005F2748">
        <w:tc>
          <w:tcPr>
            <w:tcW w:w="2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9B9F5C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3D885A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A4CF2C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AC82CF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2C0222" w:rsidRPr="005F2748" w14:paraId="05132E56" w14:textId="77777777" w:rsidTr="005F2748">
        <w:tc>
          <w:tcPr>
            <w:tcW w:w="2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9F0A2C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3956" w:type="dxa"/>
            <w:gridSpan w:val="1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562BFB" w14:textId="77777777" w:rsidR="005F2748" w:rsidRPr="005F2748" w:rsidRDefault="005F2748" w:rsidP="005F274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(подпись, расшифровка подписи)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E21008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8DC033" w14:textId="77777777" w:rsidR="005F2748" w:rsidRPr="005F2748" w:rsidRDefault="005F2748" w:rsidP="005F2748">
            <w:pPr>
              <w:jc w:val="center"/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(дата)</w:t>
            </w:r>
          </w:p>
        </w:tc>
      </w:tr>
      <w:tr w:rsidR="005F2748" w:rsidRPr="005F2748" w14:paraId="6E61CC0C" w14:textId="77777777" w:rsidTr="005F2748"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E5497F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416614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F5D80C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61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6E027A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  <w:tr w:rsidR="002C0222" w:rsidRPr="005F2748" w14:paraId="2878001E" w14:textId="77777777" w:rsidTr="005F2748"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DDDE5F" w14:textId="77777777" w:rsidR="005F2748" w:rsidRPr="005F2748" w:rsidRDefault="005F2748" w:rsidP="005F2748">
            <w:pPr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Акт в</w:t>
            </w:r>
            <w:r w:rsidRPr="005F2748">
              <w:rPr>
                <w:sz w:val="24"/>
                <w:szCs w:val="24"/>
              </w:rPr>
              <w:br/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A8BFA6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1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CD14AE" w14:textId="77777777" w:rsidR="005F2748" w:rsidRPr="005F2748" w:rsidRDefault="005F2748" w:rsidP="005F2748">
            <w:pPr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экз. составлен</w:t>
            </w:r>
            <w:r w:rsidRPr="005F2748">
              <w:rPr>
                <w:sz w:val="24"/>
                <w:szCs w:val="24"/>
              </w:rPr>
              <w:br/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9F14BA" w14:textId="77777777" w:rsidR="005F2748" w:rsidRPr="005F2748" w:rsidRDefault="005F2748" w:rsidP="005F2748">
            <w:pPr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"</w:t>
            </w:r>
            <w:r w:rsidRPr="005F2748">
              <w:rPr>
                <w:sz w:val="24"/>
                <w:szCs w:val="24"/>
              </w:rPr>
              <w:br/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EB0248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C34E69" w14:textId="77777777" w:rsidR="005F2748" w:rsidRPr="005F2748" w:rsidRDefault="005F2748" w:rsidP="005F2748">
            <w:pPr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"</w:t>
            </w:r>
            <w:r w:rsidRPr="005F2748">
              <w:rPr>
                <w:sz w:val="24"/>
                <w:szCs w:val="24"/>
              </w:rPr>
              <w:br/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A3EC34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A993D4" w14:textId="77777777" w:rsidR="005F2748" w:rsidRPr="005F2748" w:rsidRDefault="005F2748" w:rsidP="005F2748">
            <w:pPr>
              <w:textAlignment w:val="baseline"/>
              <w:rPr>
                <w:sz w:val="24"/>
                <w:szCs w:val="24"/>
              </w:rPr>
            </w:pPr>
            <w:r w:rsidRPr="005F2748">
              <w:rPr>
                <w:sz w:val="24"/>
                <w:szCs w:val="24"/>
              </w:rPr>
              <w:t>20</w:t>
            </w:r>
            <w:r w:rsidRPr="005F2748">
              <w:rPr>
                <w:sz w:val="24"/>
                <w:szCs w:val="24"/>
              </w:rPr>
              <w:br/>
            </w:r>
          </w:p>
        </w:tc>
        <w:tc>
          <w:tcPr>
            <w:tcW w:w="51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991F7C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598814" w14:textId="77777777" w:rsidR="005F2748" w:rsidRPr="005F2748" w:rsidRDefault="002C0222" w:rsidP="005F2748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F2748" w:rsidRPr="005F2748">
              <w:rPr>
                <w:sz w:val="24"/>
                <w:szCs w:val="24"/>
              </w:rPr>
              <w:br/>
            </w:r>
          </w:p>
        </w:tc>
        <w:tc>
          <w:tcPr>
            <w:tcW w:w="2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C62B4E" w14:textId="77777777" w:rsidR="005F2748" w:rsidRPr="005F2748" w:rsidRDefault="005F2748" w:rsidP="005F2748">
            <w:pPr>
              <w:rPr>
                <w:sz w:val="24"/>
                <w:szCs w:val="24"/>
              </w:rPr>
            </w:pPr>
          </w:p>
        </w:tc>
      </w:tr>
    </w:tbl>
    <w:p w14:paraId="1EA93BE4" w14:textId="77777777" w:rsidR="005F32CC" w:rsidRDefault="005F32CC" w:rsidP="00265B9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5D6B6E1F" w14:textId="77777777" w:rsidR="0029334F" w:rsidRDefault="0029334F" w:rsidP="00265B9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i/>
          <w:sz w:val="24"/>
          <w:szCs w:val="24"/>
        </w:rPr>
        <w:sectPr w:rsidR="0029334F" w:rsidSect="00F7247A">
          <w:pgSz w:w="11906" w:h="16838"/>
          <w:pgMar w:top="1134" w:right="851" w:bottom="993" w:left="1701" w:header="720" w:footer="720" w:gutter="0"/>
          <w:cols w:space="720"/>
          <w:docGrid w:linePitch="272"/>
        </w:sectPr>
      </w:pPr>
    </w:p>
    <w:p w14:paraId="7D6C825C" w14:textId="77777777" w:rsidR="009F42FE" w:rsidRPr="004D3DE1" w:rsidRDefault="00AA602E" w:rsidP="009F42FE">
      <w:pPr>
        <w:pStyle w:val="ConsPlusNormal"/>
        <w:widowControl/>
        <w:ind w:left="1224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14:paraId="46D2013A" w14:textId="77777777" w:rsidR="009F42FE" w:rsidRPr="004D3DE1" w:rsidRDefault="009F42FE" w:rsidP="009F42FE">
      <w:pPr>
        <w:pStyle w:val="ConsPlusNormal"/>
        <w:widowControl/>
        <w:ind w:left="1224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D3DE1">
        <w:rPr>
          <w:rFonts w:ascii="Times New Roman" w:hAnsi="Times New Roman" w:cs="Times New Roman"/>
          <w:sz w:val="28"/>
          <w:szCs w:val="28"/>
        </w:rPr>
        <w:t>к Положению</w:t>
      </w:r>
    </w:p>
    <w:p w14:paraId="0185E704" w14:textId="77777777" w:rsidR="009F42FE" w:rsidRDefault="009F42FE" w:rsidP="009F42FE">
      <w:pPr>
        <w:spacing w:line="276" w:lineRule="auto"/>
        <w:ind w:right="-2"/>
        <w:jc w:val="both"/>
        <w:rPr>
          <w:sz w:val="24"/>
          <w:szCs w:val="24"/>
        </w:rPr>
      </w:pPr>
    </w:p>
    <w:p w14:paraId="08FC28DF" w14:textId="77777777" w:rsidR="009F42FE" w:rsidRDefault="009F42FE" w:rsidP="009F42FE">
      <w:pPr>
        <w:spacing w:line="276" w:lineRule="auto"/>
        <w:ind w:right="-2"/>
        <w:rPr>
          <w:sz w:val="24"/>
          <w:szCs w:val="24"/>
        </w:rPr>
      </w:pPr>
    </w:p>
    <w:p w14:paraId="4CB8B121" w14:textId="77777777" w:rsidR="009F42FE" w:rsidRPr="004D3DE1" w:rsidRDefault="009F42FE" w:rsidP="009F42FE">
      <w:pPr>
        <w:jc w:val="center"/>
        <w:rPr>
          <w:b/>
          <w:kern w:val="20"/>
          <w:sz w:val="28"/>
          <w:szCs w:val="28"/>
        </w:rPr>
      </w:pPr>
      <w:r w:rsidRPr="004D3DE1">
        <w:rPr>
          <w:b/>
          <w:sz w:val="28"/>
          <w:szCs w:val="28"/>
        </w:rPr>
        <w:t>Журнал регистрации несчастных случаев с воспитанниками</w:t>
      </w:r>
      <w:r w:rsidRPr="004D3DE1">
        <w:rPr>
          <w:b/>
          <w:kern w:val="20"/>
          <w:sz w:val="28"/>
          <w:szCs w:val="28"/>
        </w:rPr>
        <w:t xml:space="preserve"> государственного областного</w:t>
      </w:r>
      <w:r>
        <w:rPr>
          <w:b/>
          <w:kern w:val="20"/>
          <w:sz w:val="28"/>
          <w:szCs w:val="28"/>
        </w:rPr>
        <w:t xml:space="preserve"> бюджетного </w:t>
      </w:r>
    </w:p>
    <w:p w14:paraId="64701438" w14:textId="77777777" w:rsidR="009F42FE" w:rsidRDefault="009F42FE" w:rsidP="009F42FE">
      <w:pPr>
        <w:jc w:val="center"/>
        <w:rPr>
          <w:b/>
          <w:kern w:val="20"/>
          <w:sz w:val="28"/>
          <w:szCs w:val="28"/>
        </w:rPr>
      </w:pPr>
      <w:r w:rsidRPr="004D3DE1">
        <w:rPr>
          <w:b/>
          <w:kern w:val="20"/>
          <w:sz w:val="28"/>
          <w:szCs w:val="28"/>
        </w:rPr>
        <w:t>учреждения социального обслужива</w:t>
      </w:r>
      <w:r>
        <w:rPr>
          <w:b/>
          <w:kern w:val="20"/>
          <w:sz w:val="28"/>
          <w:szCs w:val="28"/>
        </w:rPr>
        <w:t>ния населения «Мурманский центр социальной помощи семье и детям»</w:t>
      </w:r>
    </w:p>
    <w:p w14:paraId="3AC4869B" w14:textId="77777777" w:rsidR="009F42FE" w:rsidRPr="005C5ECD" w:rsidRDefault="009F42FE" w:rsidP="009F42FE">
      <w:pPr>
        <w:pStyle w:val="ConsPlusNormal"/>
        <w:widowControl/>
        <w:spacing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5"/>
        <w:gridCol w:w="1559"/>
        <w:gridCol w:w="992"/>
        <w:gridCol w:w="1417"/>
        <w:gridCol w:w="1701"/>
        <w:gridCol w:w="1701"/>
        <w:gridCol w:w="1483"/>
        <w:gridCol w:w="1494"/>
        <w:gridCol w:w="1560"/>
        <w:gridCol w:w="1418"/>
      </w:tblGrid>
      <w:tr w:rsidR="009F42FE" w:rsidRPr="00080B01" w14:paraId="05BD25E8" w14:textId="77777777" w:rsidTr="00CD5DA2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AF1E" w14:textId="77777777" w:rsidR="009F42FE" w:rsidRPr="00CD5DA2" w:rsidRDefault="009F42FE" w:rsidP="00F2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0486DE54" w14:textId="77777777" w:rsidR="009F42FE" w:rsidRPr="00CD5DA2" w:rsidRDefault="009F42FE" w:rsidP="00F2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FA7B" w14:textId="77777777" w:rsidR="009F42FE" w:rsidRPr="00CD5DA2" w:rsidRDefault="009F42FE" w:rsidP="00F2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2">
              <w:rPr>
                <w:rFonts w:ascii="Times New Roman" w:hAnsi="Times New Roman" w:cs="Times New Roman"/>
                <w:sz w:val="22"/>
                <w:szCs w:val="22"/>
              </w:rPr>
              <w:t>Дата, время</w:t>
            </w:r>
          </w:p>
          <w:p w14:paraId="779522D6" w14:textId="77777777" w:rsidR="009F42FE" w:rsidRPr="00CD5DA2" w:rsidRDefault="009F42FE" w:rsidP="00F2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2">
              <w:rPr>
                <w:rFonts w:ascii="Times New Roman" w:hAnsi="Times New Roman" w:cs="Times New Roman"/>
                <w:sz w:val="22"/>
                <w:szCs w:val="22"/>
              </w:rPr>
              <w:t>несчастного</w:t>
            </w:r>
            <w:r w:rsidRPr="00CD5DA2">
              <w:rPr>
                <w:rFonts w:ascii="Times New Roman" w:hAnsi="Times New Roman" w:cs="Times New Roman"/>
                <w:sz w:val="22"/>
                <w:szCs w:val="22"/>
              </w:rPr>
              <w:br/>
              <w:t>случ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69FF" w14:textId="77777777" w:rsidR="009F42FE" w:rsidRPr="00CD5DA2" w:rsidRDefault="009F42FE" w:rsidP="00F2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2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</w:t>
            </w:r>
          </w:p>
          <w:p w14:paraId="06FD3807" w14:textId="77777777" w:rsidR="009F42FE" w:rsidRPr="00CD5DA2" w:rsidRDefault="009F42FE" w:rsidP="00F2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2">
              <w:rPr>
                <w:rFonts w:ascii="Times New Roman" w:hAnsi="Times New Roman" w:cs="Times New Roman"/>
                <w:sz w:val="22"/>
                <w:szCs w:val="22"/>
              </w:rPr>
              <w:t>пострадавшего, дата ро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1698" w14:textId="77777777" w:rsidR="009F42FE" w:rsidRPr="00CD5DA2" w:rsidRDefault="00AA602E" w:rsidP="00AA6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2">
              <w:rPr>
                <w:rFonts w:ascii="Times New Roman" w:hAnsi="Times New Roman" w:cs="Times New Roman"/>
                <w:sz w:val="22"/>
                <w:szCs w:val="22"/>
              </w:rPr>
              <w:t>Отделение (г</w:t>
            </w:r>
            <w:r w:rsidR="009F42FE" w:rsidRPr="00CD5DA2">
              <w:rPr>
                <w:rFonts w:ascii="Times New Roman" w:hAnsi="Times New Roman" w:cs="Times New Roman"/>
                <w:sz w:val="22"/>
                <w:szCs w:val="22"/>
              </w:rPr>
              <w:t>руппа</w:t>
            </w:r>
            <w:r w:rsidRPr="00CD5DA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ABF2" w14:textId="77777777" w:rsidR="009F42FE" w:rsidRPr="00CD5DA2" w:rsidRDefault="009F42FE" w:rsidP="00F2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2">
              <w:rPr>
                <w:rFonts w:ascii="Times New Roman" w:hAnsi="Times New Roman" w:cs="Times New Roman"/>
                <w:sz w:val="22"/>
                <w:szCs w:val="22"/>
              </w:rPr>
              <w:t>Место несчастного</w:t>
            </w:r>
            <w:r w:rsidRPr="00CD5DA2">
              <w:rPr>
                <w:rFonts w:ascii="Times New Roman" w:hAnsi="Times New Roman" w:cs="Times New Roman"/>
                <w:sz w:val="22"/>
                <w:szCs w:val="22"/>
              </w:rPr>
              <w:br/>
              <w:t>случ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3DE1" w14:textId="77777777" w:rsidR="009F42FE" w:rsidRPr="00CD5DA2" w:rsidRDefault="009F42FE" w:rsidP="00F2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2">
              <w:rPr>
                <w:rFonts w:ascii="Times New Roman" w:hAnsi="Times New Roman" w:cs="Times New Roman"/>
                <w:sz w:val="22"/>
                <w:szCs w:val="22"/>
              </w:rPr>
              <w:t>Вид происшествия, приведшего</w:t>
            </w:r>
            <w:r w:rsidRPr="00CD5DA2">
              <w:rPr>
                <w:rFonts w:ascii="Times New Roman" w:hAnsi="Times New Roman" w:cs="Times New Roman"/>
                <w:sz w:val="22"/>
                <w:szCs w:val="22"/>
              </w:rPr>
              <w:br/>
              <w:t>к несчастному случа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A7D8" w14:textId="77777777" w:rsidR="009F42FE" w:rsidRPr="00CD5DA2" w:rsidRDefault="009F42FE" w:rsidP="00F2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2">
              <w:rPr>
                <w:rFonts w:ascii="Times New Roman" w:hAnsi="Times New Roman" w:cs="Times New Roman"/>
                <w:sz w:val="22"/>
                <w:szCs w:val="22"/>
              </w:rPr>
              <w:t xml:space="preserve">Краткие </w:t>
            </w:r>
            <w:r w:rsidRPr="00CD5DA2">
              <w:rPr>
                <w:rFonts w:ascii="Times New Roman" w:hAnsi="Times New Roman" w:cs="Times New Roman"/>
                <w:sz w:val="22"/>
                <w:szCs w:val="22"/>
              </w:rPr>
              <w:br/>
              <w:t>обстоятельства</w:t>
            </w:r>
          </w:p>
          <w:p w14:paraId="398CF1C5" w14:textId="77777777" w:rsidR="009F42FE" w:rsidRPr="00CD5DA2" w:rsidRDefault="009F42FE" w:rsidP="00F2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2">
              <w:rPr>
                <w:rFonts w:ascii="Times New Roman" w:hAnsi="Times New Roman" w:cs="Times New Roman"/>
                <w:sz w:val="22"/>
                <w:szCs w:val="22"/>
              </w:rPr>
              <w:t>и причины несчастного</w:t>
            </w:r>
          </w:p>
          <w:p w14:paraId="6F23E669" w14:textId="77777777" w:rsidR="009F42FE" w:rsidRPr="00CD5DA2" w:rsidRDefault="009F42FE" w:rsidP="00F2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2">
              <w:rPr>
                <w:rFonts w:ascii="Times New Roman" w:hAnsi="Times New Roman" w:cs="Times New Roman"/>
                <w:sz w:val="22"/>
                <w:szCs w:val="22"/>
              </w:rPr>
              <w:t>случая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2DCC" w14:textId="77777777" w:rsidR="009F42FE" w:rsidRPr="00CD5DA2" w:rsidRDefault="00AA602E" w:rsidP="00F2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2">
              <w:rPr>
                <w:rFonts w:ascii="Times New Roman" w:hAnsi="Times New Roman" w:cs="Times New Roman"/>
                <w:sz w:val="22"/>
                <w:szCs w:val="22"/>
              </w:rPr>
              <w:t>Номер и дата составления акта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DB6E" w14:textId="77777777" w:rsidR="009F42FE" w:rsidRPr="00CD5DA2" w:rsidRDefault="00AA602E" w:rsidP="00F2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2">
              <w:rPr>
                <w:rFonts w:ascii="Times New Roman" w:hAnsi="Times New Roman" w:cs="Times New Roman"/>
                <w:sz w:val="22"/>
                <w:szCs w:val="22"/>
              </w:rPr>
              <w:t>Количество дней нетрудоспособности в связи с несчастным случаем, диагноз по  справк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6C927" w14:textId="77777777" w:rsidR="00AA602E" w:rsidRPr="00CD5DA2" w:rsidRDefault="00AA602E" w:rsidP="00AA6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2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  </w:t>
            </w:r>
            <w:r w:rsidRPr="00CD5DA2">
              <w:rPr>
                <w:rFonts w:ascii="Times New Roman" w:hAnsi="Times New Roman" w:cs="Times New Roman"/>
                <w:sz w:val="22"/>
                <w:szCs w:val="22"/>
              </w:rPr>
              <w:br/>
              <w:t>несчастного</w:t>
            </w:r>
          </w:p>
          <w:p w14:paraId="1C0FADDE" w14:textId="77777777" w:rsidR="00AA602E" w:rsidRPr="00CD5DA2" w:rsidRDefault="00AA602E" w:rsidP="00AA6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2">
              <w:rPr>
                <w:rFonts w:ascii="Times New Roman" w:hAnsi="Times New Roman" w:cs="Times New Roman"/>
                <w:sz w:val="22"/>
                <w:szCs w:val="22"/>
              </w:rPr>
              <w:t>случая (выздоровление, установлена инвалидность с указанием группы, смертельный исход)</w:t>
            </w:r>
          </w:p>
          <w:p w14:paraId="208DE92E" w14:textId="77777777" w:rsidR="009F42FE" w:rsidRPr="00CD5DA2" w:rsidRDefault="009F42FE" w:rsidP="00F2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40C8" w14:textId="77777777" w:rsidR="009F42FE" w:rsidRPr="00CD5DA2" w:rsidRDefault="009F42FE" w:rsidP="00F2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DA2">
              <w:rPr>
                <w:rFonts w:ascii="Times New Roman" w:hAnsi="Times New Roman" w:cs="Times New Roman"/>
                <w:sz w:val="22"/>
                <w:szCs w:val="22"/>
              </w:rPr>
              <w:t>Принятые меры</w:t>
            </w:r>
            <w:r w:rsidR="00AA602E" w:rsidRPr="00CD5DA2">
              <w:rPr>
                <w:rFonts w:ascii="Times New Roman" w:hAnsi="Times New Roman" w:cs="Times New Roman"/>
                <w:sz w:val="22"/>
                <w:szCs w:val="22"/>
              </w:rPr>
              <w:t xml:space="preserve"> по устранению причин несчастного случая</w:t>
            </w:r>
          </w:p>
        </w:tc>
      </w:tr>
      <w:tr w:rsidR="009F42FE" w:rsidRPr="005C5ECD" w14:paraId="37D60EBD" w14:textId="77777777" w:rsidTr="00CD5DA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3E277" w14:textId="77777777" w:rsidR="009F42FE" w:rsidRPr="00CD5DA2" w:rsidRDefault="009F42FE" w:rsidP="00F2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3B703" w14:textId="77777777" w:rsidR="009F42FE" w:rsidRPr="00CD5DA2" w:rsidRDefault="009F42FE" w:rsidP="00F2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0C862" w14:textId="77777777" w:rsidR="009F42FE" w:rsidRPr="00CD5DA2" w:rsidRDefault="009F42FE" w:rsidP="00F2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4065C" w14:textId="77777777" w:rsidR="009F42FE" w:rsidRPr="00CD5DA2" w:rsidRDefault="009F42FE" w:rsidP="00F2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B816" w14:textId="77777777" w:rsidR="009F42FE" w:rsidRPr="00CD5DA2" w:rsidRDefault="009F42FE" w:rsidP="00F2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F477" w14:textId="77777777" w:rsidR="009F42FE" w:rsidRPr="00CD5DA2" w:rsidRDefault="009F42FE" w:rsidP="00F2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5638" w14:textId="77777777" w:rsidR="009F42FE" w:rsidRPr="00CD5DA2" w:rsidRDefault="009F42FE" w:rsidP="00F2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65C8" w14:textId="77777777" w:rsidR="009F42FE" w:rsidRPr="00CD5DA2" w:rsidRDefault="009F42FE" w:rsidP="00F2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A6F6B" w14:textId="77777777" w:rsidR="009F42FE" w:rsidRPr="00CD5DA2" w:rsidRDefault="009F42FE" w:rsidP="00F2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1377" w14:textId="77777777" w:rsidR="009F42FE" w:rsidRPr="00CD5DA2" w:rsidRDefault="009F42FE" w:rsidP="00F2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4B3E4" w14:textId="77777777" w:rsidR="009F42FE" w:rsidRPr="00CD5DA2" w:rsidRDefault="009F42FE" w:rsidP="00F23C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2FE" w:rsidRPr="005C5ECD" w14:paraId="57280DEC" w14:textId="77777777" w:rsidTr="00CD5DA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4B7E" w14:textId="77777777" w:rsidR="009F42FE" w:rsidRPr="005C5ECD" w:rsidRDefault="009F42FE" w:rsidP="00F23C4C">
            <w:pPr>
              <w:pStyle w:val="ConsPlusNormal"/>
              <w:widowControl/>
              <w:spacing w:line="276" w:lineRule="auto"/>
              <w:ind w:right="-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CEAA7" w14:textId="77777777" w:rsidR="009F42FE" w:rsidRPr="005C5ECD" w:rsidRDefault="009F42FE" w:rsidP="00F23C4C">
            <w:pPr>
              <w:pStyle w:val="ConsPlusNormal"/>
              <w:widowControl/>
              <w:spacing w:line="276" w:lineRule="auto"/>
              <w:ind w:right="-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2E641" w14:textId="77777777" w:rsidR="009F42FE" w:rsidRPr="005C5ECD" w:rsidRDefault="009F42FE" w:rsidP="00F23C4C">
            <w:pPr>
              <w:pStyle w:val="ConsPlusNormal"/>
              <w:widowControl/>
              <w:spacing w:line="276" w:lineRule="auto"/>
              <w:ind w:right="-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8206F" w14:textId="77777777" w:rsidR="009F42FE" w:rsidRPr="005C5ECD" w:rsidRDefault="009F42FE" w:rsidP="00F23C4C">
            <w:pPr>
              <w:pStyle w:val="ConsPlusNormal"/>
              <w:widowControl/>
              <w:spacing w:line="276" w:lineRule="auto"/>
              <w:ind w:right="-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0D7B" w14:textId="77777777" w:rsidR="009F42FE" w:rsidRPr="005C5ECD" w:rsidRDefault="009F42FE" w:rsidP="00F23C4C">
            <w:pPr>
              <w:pStyle w:val="ConsPlusNormal"/>
              <w:widowControl/>
              <w:spacing w:line="276" w:lineRule="auto"/>
              <w:ind w:right="-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E248" w14:textId="77777777" w:rsidR="009F42FE" w:rsidRPr="005C5ECD" w:rsidRDefault="009F42FE" w:rsidP="00F23C4C">
            <w:pPr>
              <w:pStyle w:val="ConsPlusNormal"/>
              <w:widowControl/>
              <w:spacing w:line="276" w:lineRule="auto"/>
              <w:ind w:right="-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B9948" w14:textId="77777777" w:rsidR="009F42FE" w:rsidRPr="005C5ECD" w:rsidRDefault="009F42FE" w:rsidP="00F23C4C">
            <w:pPr>
              <w:pStyle w:val="ConsPlusNormal"/>
              <w:widowControl/>
              <w:spacing w:line="276" w:lineRule="auto"/>
              <w:ind w:right="-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430AD" w14:textId="77777777" w:rsidR="009F42FE" w:rsidRPr="005C5ECD" w:rsidRDefault="009F42FE" w:rsidP="00F23C4C">
            <w:pPr>
              <w:pStyle w:val="ConsPlusNormal"/>
              <w:widowControl/>
              <w:spacing w:line="276" w:lineRule="auto"/>
              <w:ind w:right="-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C4EAB" w14:textId="77777777" w:rsidR="009F42FE" w:rsidRPr="005C5ECD" w:rsidRDefault="009F42FE" w:rsidP="00F23C4C">
            <w:pPr>
              <w:pStyle w:val="ConsPlusNormal"/>
              <w:widowControl/>
              <w:spacing w:line="276" w:lineRule="auto"/>
              <w:ind w:right="-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A639" w14:textId="77777777" w:rsidR="009F42FE" w:rsidRPr="005C5ECD" w:rsidRDefault="009F42FE" w:rsidP="00F23C4C">
            <w:pPr>
              <w:pStyle w:val="ConsPlusNormal"/>
              <w:widowControl/>
              <w:spacing w:line="276" w:lineRule="auto"/>
              <w:ind w:right="-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FCA13" w14:textId="77777777" w:rsidR="009F42FE" w:rsidRPr="005C5ECD" w:rsidRDefault="009F42FE" w:rsidP="00F23C4C">
            <w:pPr>
              <w:pStyle w:val="ConsPlusNormal"/>
              <w:widowControl/>
              <w:spacing w:line="276" w:lineRule="auto"/>
              <w:ind w:right="-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AAFA77" w14:textId="77777777" w:rsidR="009F42FE" w:rsidRDefault="009F42FE" w:rsidP="009F42FE">
      <w:pPr>
        <w:pStyle w:val="ConsPlusNormal"/>
        <w:widowControl/>
        <w:spacing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</w:p>
    <w:p w14:paraId="58577801" w14:textId="77777777" w:rsidR="009F42FE" w:rsidRDefault="009F42FE" w:rsidP="009F42FE">
      <w:pPr>
        <w:pStyle w:val="ConsPlusNormal"/>
        <w:widowControl/>
        <w:spacing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</w:p>
    <w:p w14:paraId="2EA390DC" w14:textId="77777777" w:rsidR="009F42FE" w:rsidRDefault="009F42FE" w:rsidP="009F42FE">
      <w:pPr>
        <w:pStyle w:val="ConsPlusNormal"/>
        <w:widowControl/>
        <w:spacing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</w:p>
    <w:p w14:paraId="53F9213C" w14:textId="77777777" w:rsidR="009F42FE" w:rsidRDefault="009F42FE" w:rsidP="009F42FE">
      <w:pPr>
        <w:pStyle w:val="ConsPlusNormal"/>
        <w:widowControl/>
        <w:spacing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</w:p>
    <w:p w14:paraId="177CE86B" w14:textId="77777777" w:rsidR="009F42FE" w:rsidRDefault="009F42FE" w:rsidP="009F42FE">
      <w:pPr>
        <w:pStyle w:val="ConsPlusNormal"/>
        <w:widowControl/>
        <w:spacing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</w:p>
    <w:p w14:paraId="2DED20BF" w14:textId="77777777" w:rsidR="009F42FE" w:rsidRDefault="009F42FE" w:rsidP="009F42FE">
      <w:pPr>
        <w:pStyle w:val="ConsPlusNormal"/>
        <w:widowControl/>
        <w:spacing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</w:p>
    <w:p w14:paraId="7D0E0AFC" w14:textId="77777777" w:rsidR="00CD5DA2" w:rsidRDefault="00CD5DA2" w:rsidP="009F42FE">
      <w:pPr>
        <w:pStyle w:val="ConsPlusNormal"/>
        <w:widowControl/>
        <w:spacing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</w:p>
    <w:p w14:paraId="1EC87051" w14:textId="77777777" w:rsidR="00CD5DA2" w:rsidRDefault="00CD5DA2" w:rsidP="009F42FE">
      <w:pPr>
        <w:pStyle w:val="ConsPlusNormal"/>
        <w:widowControl/>
        <w:spacing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</w:p>
    <w:p w14:paraId="0A899631" w14:textId="77777777" w:rsidR="00CD5DA2" w:rsidRDefault="00CD5DA2" w:rsidP="00CD5DA2">
      <w:pPr>
        <w:pStyle w:val="ConsPlusNormal"/>
        <w:widowControl/>
        <w:spacing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</w:p>
    <w:p w14:paraId="5B538335" w14:textId="77777777" w:rsidR="00CD5DA2" w:rsidRDefault="00CD5DA2" w:rsidP="00CD5DA2">
      <w:pPr>
        <w:pStyle w:val="ConsPlusNormal"/>
        <w:widowControl/>
        <w:spacing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</w:p>
    <w:p w14:paraId="2DDD64F1" w14:textId="77777777" w:rsidR="00CD5DA2" w:rsidRDefault="00CD5DA2" w:rsidP="00CD5DA2">
      <w:pPr>
        <w:pStyle w:val="ConsPlusNormal"/>
        <w:widowControl/>
        <w:spacing w:line="276" w:lineRule="auto"/>
        <w:ind w:right="-2" w:firstLine="0"/>
        <w:rPr>
          <w:rFonts w:ascii="Times New Roman" w:hAnsi="Times New Roman" w:cs="Times New Roman"/>
          <w:sz w:val="24"/>
          <w:szCs w:val="24"/>
        </w:rPr>
      </w:pPr>
    </w:p>
    <w:p w14:paraId="21763F7A" w14:textId="77777777" w:rsidR="00CD5DA2" w:rsidRPr="004D3DE1" w:rsidRDefault="00CD5DA2" w:rsidP="00CD5DA2">
      <w:pPr>
        <w:pStyle w:val="ConsPlusNormal"/>
        <w:widowControl/>
        <w:ind w:left="1224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6</w:t>
      </w:r>
    </w:p>
    <w:p w14:paraId="506E0190" w14:textId="77777777" w:rsidR="00CD5DA2" w:rsidRPr="00CD5DA2" w:rsidRDefault="00CD5DA2" w:rsidP="00CD5DA2">
      <w:pPr>
        <w:pStyle w:val="ConsPlusNormal"/>
        <w:widowControl/>
        <w:ind w:left="1224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14:paraId="273ECDC7" w14:textId="77777777" w:rsidR="00CD5DA2" w:rsidRPr="00CD5DA2" w:rsidRDefault="00CD5DA2" w:rsidP="00CD5DA2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CD5DA2">
        <w:rPr>
          <w:sz w:val="28"/>
          <w:szCs w:val="24"/>
        </w:rPr>
        <w:t>Учреждение ____________________________________________________________________________________________</w:t>
      </w:r>
      <w:r>
        <w:rPr>
          <w:sz w:val="28"/>
          <w:szCs w:val="24"/>
        </w:rPr>
        <w:t>____________</w:t>
      </w:r>
    </w:p>
    <w:p w14:paraId="2F690451" w14:textId="77777777" w:rsidR="00CD5DA2" w:rsidRPr="00CD5DA2" w:rsidRDefault="00CD5DA2" w:rsidP="00CD5DA2">
      <w:pPr>
        <w:autoSpaceDE w:val="0"/>
        <w:autoSpaceDN w:val="0"/>
        <w:adjustRightInd w:val="0"/>
        <w:jc w:val="both"/>
        <w:rPr>
          <w:sz w:val="28"/>
          <w:szCs w:val="24"/>
        </w:rPr>
      </w:pPr>
      <w:r w:rsidRPr="00CD5DA2">
        <w:rPr>
          <w:sz w:val="28"/>
          <w:szCs w:val="24"/>
        </w:rPr>
        <w:t>Адрес __________________________________________________________________________________________________</w:t>
      </w:r>
      <w:r>
        <w:rPr>
          <w:sz w:val="28"/>
          <w:szCs w:val="24"/>
        </w:rPr>
        <w:t>______</w:t>
      </w:r>
    </w:p>
    <w:p w14:paraId="6AD753AA" w14:textId="77777777" w:rsidR="00CD5DA2" w:rsidRPr="009F20FD" w:rsidRDefault="00CD5DA2" w:rsidP="00CD5DA2">
      <w:pPr>
        <w:autoSpaceDE w:val="0"/>
        <w:autoSpaceDN w:val="0"/>
        <w:adjustRightInd w:val="0"/>
        <w:rPr>
          <w:sz w:val="28"/>
          <w:szCs w:val="24"/>
          <w:lang w:val="en-US"/>
        </w:rPr>
      </w:pPr>
    </w:p>
    <w:p w14:paraId="61B1A275" w14:textId="77777777" w:rsidR="00CD5DA2" w:rsidRPr="00CD5DA2" w:rsidRDefault="00CD5DA2" w:rsidP="00CD5DA2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CD5DA2">
        <w:rPr>
          <w:b/>
          <w:sz w:val="28"/>
          <w:szCs w:val="24"/>
        </w:rPr>
        <w:t>Отчет о несчастных случаях с воспитанниками</w:t>
      </w:r>
    </w:p>
    <w:p w14:paraId="76B24C86" w14:textId="77777777" w:rsidR="00CD5DA2" w:rsidRPr="00CD5DA2" w:rsidRDefault="00CD5DA2" w:rsidP="00CD5DA2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CD5DA2">
        <w:rPr>
          <w:b/>
          <w:sz w:val="28"/>
          <w:szCs w:val="24"/>
        </w:rPr>
        <w:t>во время реабилитационного процесса за 20 ___ год</w:t>
      </w:r>
    </w:p>
    <w:p w14:paraId="312EB1B5" w14:textId="77777777" w:rsidR="00CD5DA2" w:rsidRPr="00CD5DA2" w:rsidRDefault="00CD5DA2" w:rsidP="00CD5DA2">
      <w:pPr>
        <w:autoSpaceDE w:val="0"/>
        <w:autoSpaceDN w:val="0"/>
        <w:adjustRightInd w:val="0"/>
        <w:rPr>
          <w:sz w:val="28"/>
          <w:szCs w:val="24"/>
        </w:rPr>
      </w:pPr>
    </w:p>
    <w:p w14:paraId="67643E80" w14:textId="77777777" w:rsidR="00CD5DA2" w:rsidRPr="00CD5DA2" w:rsidRDefault="00CD5DA2" w:rsidP="00CD5DA2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CD5DA2">
        <w:rPr>
          <w:sz w:val="28"/>
          <w:szCs w:val="24"/>
        </w:rPr>
        <w:t>Численность воспитанников, обслуженных за год ________________</w:t>
      </w:r>
    </w:p>
    <w:p w14:paraId="0BBE94DC" w14:textId="77777777" w:rsidR="00CD5DA2" w:rsidRPr="00CD5DA2" w:rsidRDefault="00CD5DA2" w:rsidP="00CD5DA2">
      <w:pPr>
        <w:autoSpaceDE w:val="0"/>
        <w:autoSpaceDN w:val="0"/>
        <w:adjustRightInd w:val="0"/>
        <w:jc w:val="center"/>
        <w:rPr>
          <w:sz w:val="28"/>
          <w:szCs w:val="24"/>
        </w:rPr>
      </w:pPr>
      <w:r w:rsidRPr="00CD5DA2">
        <w:rPr>
          <w:sz w:val="28"/>
          <w:szCs w:val="24"/>
        </w:rPr>
        <w:t>Всего несчастных случаев ____________________________________</w:t>
      </w:r>
    </w:p>
    <w:p w14:paraId="29618607" w14:textId="77777777" w:rsidR="00CD5DA2" w:rsidRDefault="00CD5DA2" w:rsidP="00CD5DA2">
      <w:pPr>
        <w:autoSpaceDE w:val="0"/>
        <w:autoSpaceDN w:val="0"/>
        <w:adjustRightInd w:val="0"/>
        <w:jc w:val="center"/>
        <w:rPr>
          <w:sz w:val="22"/>
        </w:rPr>
      </w:pPr>
      <w:r w:rsidRPr="00CD5DA2">
        <w:rPr>
          <w:sz w:val="22"/>
        </w:rPr>
        <w:t xml:space="preserve">                                            (оформлено актами НС-1 и НС-2)</w:t>
      </w:r>
    </w:p>
    <w:p w14:paraId="1D5F86AC" w14:textId="77777777" w:rsidR="00CD5DA2" w:rsidRPr="00CD5DA2" w:rsidRDefault="00CD5DA2" w:rsidP="00CD5DA2">
      <w:pPr>
        <w:autoSpaceDE w:val="0"/>
        <w:autoSpaceDN w:val="0"/>
        <w:adjustRightInd w:val="0"/>
        <w:jc w:val="center"/>
        <w:rPr>
          <w:sz w:val="22"/>
        </w:rPr>
      </w:pPr>
    </w:p>
    <w:p w14:paraId="74BE3CF0" w14:textId="77777777" w:rsidR="00CD5DA2" w:rsidRPr="00CD5DA2" w:rsidRDefault="00CD5DA2" w:rsidP="00CD5DA2">
      <w:pPr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CD5DA2">
        <w:rPr>
          <w:b/>
          <w:sz w:val="28"/>
          <w:szCs w:val="24"/>
        </w:rPr>
        <w:t>Сведения о пострадавших во время реабилитационного процесса</w:t>
      </w:r>
    </w:p>
    <w:p w14:paraId="4134B5D4" w14:textId="77777777" w:rsidR="00CD5DA2" w:rsidRPr="00CD5DA2" w:rsidRDefault="00CD5DA2" w:rsidP="00CD5DA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396"/>
        <w:gridCol w:w="2934"/>
        <w:gridCol w:w="2958"/>
        <w:gridCol w:w="2956"/>
      </w:tblGrid>
      <w:tr w:rsidR="00CD5DA2" w:rsidRPr="00CD5DA2" w14:paraId="099EA942" w14:textId="77777777" w:rsidTr="004732FD">
        <w:tc>
          <w:tcPr>
            <w:tcW w:w="538" w:type="dxa"/>
            <w:vMerge w:val="restart"/>
            <w:shd w:val="clear" w:color="auto" w:fill="auto"/>
          </w:tcPr>
          <w:p w14:paraId="1E305C8F" w14:textId="77777777" w:rsidR="00CD5DA2" w:rsidRPr="00CD5DA2" w:rsidRDefault="00CD5DA2" w:rsidP="00CD5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5DA2">
              <w:rPr>
                <w:sz w:val="24"/>
                <w:szCs w:val="24"/>
              </w:rPr>
              <w:t>№</w:t>
            </w:r>
          </w:p>
          <w:p w14:paraId="405BABEC" w14:textId="77777777" w:rsidR="00CD5DA2" w:rsidRPr="00CD5DA2" w:rsidRDefault="00CD5DA2" w:rsidP="00CD5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5DA2">
              <w:rPr>
                <w:sz w:val="24"/>
                <w:szCs w:val="24"/>
              </w:rPr>
              <w:t>п/п</w:t>
            </w:r>
          </w:p>
        </w:tc>
        <w:tc>
          <w:tcPr>
            <w:tcW w:w="5396" w:type="dxa"/>
            <w:vMerge w:val="restart"/>
            <w:shd w:val="clear" w:color="auto" w:fill="auto"/>
          </w:tcPr>
          <w:p w14:paraId="17DF4BA3" w14:textId="77777777" w:rsidR="00CD5DA2" w:rsidRPr="00CD5DA2" w:rsidRDefault="00CD5DA2" w:rsidP="00CD5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5DA2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8848" w:type="dxa"/>
            <w:gridSpan w:val="3"/>
            <w:shd w:val="clear" w:color="auto" w:fill="auto"/>
          </w:tcPr>
          <w:p w14:paraId="6C6569F4" w14:textId="77777777" w:rsidR="00CD5DA2" w:rsidRPr="00CD5DA2" w:rsidRDefault="00CD5DA2" w:rsidP="00CD5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5DA2">
              <w:rPr>
                <w:sz w:val="24"/>
                <w:szCs w:val="24"/>
              </w:rPr>
              <w:t>Число пострадавших (получивших инвалидность, погибших) воспитанников</w:t>
            </w:r>
          </w:p>
        </w:tc>
      </w:tr>
      <w:tr w:rsidR="00CD5DA2" w:rsidRPr="00CD5DA2" w14:paraId="2C12734C" w14:textId="77777777" w:rsidTr="004732FD">
        <w:tc>
          <w:tcPr>
            <w:tcW w:w="538" w:type="dxa"/>
            <w:vMerge/>
            <w:shd w:val="clear" w:color="auto" w:fill="auto"/>
          </w:tcPr>
          <w:p w14:paraId="26D006F2" w14:textId="77777777" w:rsidR="00CD5DA2" w:rsidRPr="00CD5DA2" w:rsidRDefault="00CD5DA2" w:rsidP="00CD5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396" w:type="dxa"/>
            <w:vMerge/>
            <w:shd w:val="clear" w:color="auto" w:fill="auto"/>
          </w:tcPr>
          <w:p w14:paraId="15A72DB6" w14:textId="77777777" w:rsidR="00CD5DA2" w:rsidRPr="00CD5DA2" w:rsidRDefault="00CD5DA2" w:rsidP="00CD5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  <w:shd w:val="clear" w:color="auto" w:fill="auto"/>
          </w:tcPr>
          <w:p w14:paraId="499150A5" w14:textId="77777777" w:rsidR="00CD5DA2" w:rsidRPr="00CD5DA2" w:rsidRDefault="00CD5DA2" w:rsidP="00CD5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5DA2">
              <w:rPr>
                <w:sz w:val="24"/>
                <w:szCs w:val="24"/>
              </w:rPr>
              <w:t>Всего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66CFA640" w14:textId="77777777" w:rsidR="00CD5DA2" w:rsidRPr="00CD5DA2" w:rsidRDefault="00CD5DA2" w:rsidP="00CD5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5DA2">
              <w:rPr>
                <w:sz w:val="24"/>
                <w:szCs w:val="24"/>
              </w:rPr>
              <w:t>Инвалидов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729DD0F" w14:textId="77777777" w:rsidR="00CD5DA2" w:rsidRPr="00CD5DA2" w:rsidRDefault="00CD5DA2" w:rsidP="00CD5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5DA2">
              <w:rPr>
                <w:sz w:val="24"/>
                <w:szCs w:val="24"/>
              </w:rPr>
              <w:t>Погибших</w:t>
            </w:r>
          </w:p>
        </w:tc>
      </w:tr>
      <w:tr w:rsidR="00CD5DA2" w:rsidRPr="00CD5DA2" w14:paraId="1558E447" w14:textId="77777777" w:rsidTr="004732FD">
        <w:trPr>
          <w:trHeight w:val="295"/>
        </w:trPr>
        <w:tc>
          <w:tcPr>
            <w:tcW w:w="538" w:type="dxa"/>
            <w:shd w:val="clear" w:color="auto" w:fill="auto"/>
          </w:tcPr>
          <w:p w14:paraId="5ADE0532" w14:textId="77777777" w:rsidR="00CD5DA2" w:rsidRPr="00CD5DA2" w:rsidRDefault="00CD5DA2" w:rsidP="00CD5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5DA2">
              <w:rPr>
                <w:sz w:val="24"/>
                <w:szCs w:val="24"/>
              </w:rPr>
              <w:t>1</w:t>
            </w:r>
          </w:p>
        </w:tc>
        <w:tc>
          <w:tcPr>
            <w:tcW w:w="5396" w:type="dxa"/>
            <w:shd w:val="clear" w:color="auto" w:fill="auto"/>
          </w:tcPr>
          <w:p w14:paraId="127A4029" w14:textId="77777777" w:rsidR="00CD5DA2" w:rsidRPr="00CD5DA2" w:rsidRDefault="00CD5DA2" w:rsidP="00CD5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5DA2">
              <w:rPr>
                <w:sz w:val="24"/>
                <w:szCs w:val="24"/>
              </w:rPr>
              <w:t>2</w:t>
            </w:r>
          </w:p>
        </w:tc>
        <w:tc>
          <w:tcPr>
            <w:tcW w:w="2934" w:type="dxa"/>
            <w:shd w:val="clear" w:color="auto" w:fill="auto"/>
          </w:tcPr>
          <w:p w14:paraId="76FC1512" w14:textId="77777777" w:rsidR="00CD5DA2" w:rsidRPr="00CD5DA2" w:rsidRDefault="00CD5DA2" w:rsidP="00CD5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5DA2">
              <w:rPr>
                <w:sz w:val="24"/>
                <w:szCs w:val="24"/>
              </w:rPr>
              <w:t>3</w:t>
            </w:r>
          </w:p>
        </w:tc>
        <w:tc>
          <w:tcPr>
            <w:tcW w:w="2958" w:type="dxa"/>
            <w:shd w:val="clear" w:color="auto" w:fill="auto"/>
            <w:vAlign w:val="center"/>
          </w:tcPr>
          <w:p w14:paraId="3FC14BE0" w14:textId="77777777" w:rsidR="00CD5DA2" w:rsidRPr="00CD5DA2" w:rsidRDefault="00CD5DA2" w:rsidP="00CD5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5DA2">
              <w:rPr>
                <w:sz w:val="24"/>
                <w:szCs w:val="24"/>
              </w:rPr>
              <w:t>4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5889F6C" w14:textId="77777777" w:rsidR="00CD5DA2" w:rsidRPr="00CD5DA2" w:rsidRDefault="00CD5DA2" w:rsidP="00CD5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5DA2">
              <w:rPr>
                <w:sz w:val="24"/>
                <w:szCs w:val="24"/>
              </w:rPr>
              <w:t>5</w:t>
            </w:r>
          </w:p>
        </w:tc>
      </w:tr>
      <w:tr w:rsidR="00CD5DA2" w:rsidRPr="00CD5DA2" w14:paraId="5B6EC7B1" w14:textId="77777777" w:rsidTr="004732FD">
        <w:tc>
          <w:tcPr>
            <w:tcW w:w="538" w:type="dxa"/>
            <w:shd w:val="clear" w:color="auto" w:fill="auto"/>
          </w:tcPr>
          <w:p w14:paraId="0E3A3CF5" w14:textId="77777777" w:rsidR="00CD5DA2" w:rsidRPr="00CD5DA2" w:rsidRDefault="00CD5DA2" w:rsidP="00CD5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5DA2">
              <w:rPr>
                <w:sz w:val="24"/>
                <w:szCs w:val="24"/>
              </w:rPr>
              <w:t>1.</w:t>
            </w:r>
          </w:p>
        </w:tc>
        <w:tc>
          <w:tcPr>
            <w:tcW w:w="5396" w:type="dxa"/>
            <w:shd w:val="clear" w:color="auto" w:fill="auto"/>
          </w:tcPr>
          <w:p w14:paraId="6B412937" w14:textId="77777777" w:rsidR="00CD5DA2" w:rsidRPr="00CD5DA2" w:rsidRDefault="00CD5DA2" w:rsidP="00CD5D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DA2">
              <w:rPr>
                <w:sz w:val="24"/>
                <w:szCs w:val="24"/>
              </w:rPr>
              <w:t>Занятия, экскурсии, походы, спортивные, кружковые и иные досуговые мероприятия</w:t>
            </w:r>
          </w:p>
        </w:tc>
        <w:tc>
          <w:tcPr>
            <w:tcW w:w="2934" w:type="dxa"/>
            <w:shd w:val="clear" w:color="auto" w:fill="auto"/>
          </w:tcPr>
          <w:p w14:paraId="3DD7153F" w14:textId="77777777" w:rsidR="00CD5DA2" w:rsidRPr="00CD5DA2" w:rsidRDefault="00CD5DA2" w:rsidP="00CD5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14:paraId="7F56EBDF" w14:textId="77777777" w:rsidR="00CD5DA2" w:rsidRPr="00CD5DA2" w:rsidRDefault="00CD5DA2" w:rsidP="00CD5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44A3CFFC" w14:textId="77777777" w:rsidR="00CD5DA2" w:rsidRPr="00CD5DA2" w:rsidRDefault="00CD5DA2" w:rsidP="00CD5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5DA2" w:rsidRPr="00CD5DA2" w14:paraId="04FDC000" w14:textId="77777777" w:rsidTr="004732FD">
        <w:tc>
          <w:tcPr>
            <w:tcW w:w="538" w:type="dxa"/>
            <w:shd w:val="clear" w:color="auto" w:fill="auto"/>
          </w:tcPr>
          <w:p w14:paraId="43EFC6A3" w14:textId="77777777" w:rsidR="00CD5DA2" w:rsidRPr="00CD5DA2" w:rsidRDefault="00CD5DA2" w:rsidP="00CD5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5DA2">
              <w:rPr>
                <w:sz w:val="24"/>
                <w:szCs w:val="24"/>
              </w:rPr>
              <w:t>2.</w:t>
            </w:r>
          </w:p>
        </w:tc>
        <w:tc>
          <w:tcPr>
            <w:tcW w:w="5396" w:type="dxa"/>
            <w:shd w:val="clear" w:color="auto" w:fill="auto"/>
          </w:tcPr>
          <w:p w14:paraId="60A44649" w14:textId="77777777" w:rsidR="00CD5DA2" w:rsidRPr="00CD5DA2" w:rsidRDefault="00CD5DA2" w:rsidP="00CD5D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DA2">
              <w:rPr>
                <w:sz w:val="24"/>
                <w:szCs w:val="24"/>
              </w:rPr>
              <w:t>Занятия по профессиональной ориентации, общественно полезному труду</w:t>
            </w:r>
          </w:p>
        </w:tc>
        <w:tc>
          <w:tcPr>
            <w:tcW w:w="2934" w:type="dxa"/>
            <w:shd w:val="clear" w:color="auto" w:fill="auto"/>
          </w:tcPr>
          <w:p w14:paraId="19294E04" w14:textId="77777777" w:rsidR="00CD5DA2" w:rsidRPr="00CD5DA2" w:rsidRDefault="00CD5DA2" w:rsidP="00CD5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14:paraId="60A2ADB8" w14:textId="77777777" w:rsidR="00CD5DA2" w:rsidRPr="00CD5DA2" w:rsidRDefault="00CD5DA2" w:rsidP="00CD5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5BEF4382" w14:textId="77777777" w:rsidR="00CD5DA2" w:rsidRPr="00CD5DA2" w:rsidRDefault="00CD5DA2" w:rsidP="00CD5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5DA2" w:rsidRPr="00CD5DA2" w14:paraId="18CB4EFE" w14:textId="77777777" w:rsidTr="004732FD">
        <w:tc>
          <w:tcPr>
            <w:tcW w:w="538" w:type="dxa"/>
            <w:shd w:val="clear" w:color="auto" w:fill="auto"/>
          </w:tcPr>
          <w:p w14:paraId="15BB7773" w14:textId="77777777" w:rsidR="00CD5DA2" w:rsidRPr="00CD5DA2" w:rsidRDefault="00CD5DA2" w:rsidP="00CD5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5DA2">
              <w:rPr>
                <w:sz w:val="24"/>
                <w:szCs w:val="24"/>
              </w:rPr>
              <w:t>3.</w:t>
            </w:r>
          </w:p>
        </w:tc>
        <w:tc>
          <w:tcPr>
            <w:tcW w:w="5396" w:type="dxa"/>
            <w:shd w:val="clear" w:color="auto" w:fill="auto"/>
          </w:tcPr>
          <w:p w14:paraId="53E23A23" w14:textId="77777777" w:rsidR="00CD5DA2" w:rsidRPr="00CD5DA2" w:rsidRDefault="00CD5DA2" w:rsidP="00CD5D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DA2">
              <w:rPr>
                <w:sz w:val="24"/>
                <w:szCs w:val="24"/>
              </w:rPr>
              <w:t>Перевозка воспитанников к месту проведения мероприятий и обратно</w:t>
            </w:r>
          </w:p>
        </w:tc>
        <w:tc>
          <w:tcPr>
            <w:tcW w:w="2934" w:type="dxa"/>
            <w:shd w:val="clear" w:color="auto" w:fill="auto"/>
          </w:tcPr>
          <w:p w14:paraId="28DD35DF" w14:textId="77777777" w:rsidR="00CD5DA2" w:rsidRPr="00CD5DA2" w:rsidRDefault="00CD5DA2" w:rsidP="00CD5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14:paraId="496867BB" w14:textId="77777777" w:rsidR="00CD5DA2" w:rsidRPr="00CD5DA2" w:rsidRDefault="00CD5DA2" w:rsidP="00CD5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456041DB" w14:textId="77777777" w:rsidR="00CD5DA2" w:rsidRPr="00CD5DA2" w:rsidRDefault="00CD5DA2" w:rsidP="00CD5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D5DA2" w:rsidRPr="00CD5DA2" w14:paraId="76A007CC" w14:textId="77777777" w:rsidTr="004732FD">
        <w:tc>
          <w:tcPr>
            <w:tcW w:w="538" w:type="dxa"/>
            <w:shd w:val="clear" w:color="auto" w:fill="auto"/>
          </w:tcPr>
          <w:p w14:paraId="4AA23758" w14:textId="77777777" w:rsidR="00CD5DA2" w:rsidRPr="00CD5DA2" w:rsidRDefault="00CD5DA2" w:rsidP="00CD5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5DA2">
              <w:rPr>
                <w:sz w:val="24"/>
                <w:szCs w:val="24"/>
              </w:rPr>
              <w:t>4.</w:t>
            </w:r>
          </w:p>
        </w:tc>
        <w:tc>
          <w:tcPr>
            <w:tcW w:w="5396" w:type="dxa"/>
            <w:shd w:val="clear" w:color="auto" w:fill="auto"/>
          </w:tcPr>
          <w:p w14:paraId="4C321956" w14:textId="77777777" w:rsidR="00CD5DA2" w:rsidRPr="00CD5DA2" w:rsidRDefault="00CD5DA2" w:rsidP="00CD5D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5DA2">
              <w:rPr>
                <w:sz w:val="24"/>
                <w:szCs w:val="24"/>
              </w:rPr>
              <w:t>Другие виды деятельности</w:t>
            </w:r>
          </w:p>
        </w:tc>
        <w:tc>
          <w:tcPr>
            <w:tcW w:w="2934" w:type="dxa"/>
            <w:shd w:val="clear" w:color="auto" w:fill="auto"/>
          </w:tcPr>
          <w:p w14:paraId="3902E770" w14:textId="77777777" w:rsidR="00CD5DA2" w:rsidRPr="00CD5DA2" w:rsidRDefault="00CD5DA2" w:rsidP="00CD5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14:paraId="3F757C71" w14:textId="77777777" w:rsidR="00CD5DA2" w:rsidRPr="00CD5DA2" w:rsidRDefault="00CD5DA2" w:rsidP="00CD5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1933E334" w14:textId="77777777" w:rsidR="00CD5DA2" w:rsidRPr="00CD5DA2" w:rsidRDefault="00CD5DA2" w:rsidP="00CD5D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74580901" w14:textId="77777777" w:rsidR="00CD5DA2" w:rsidRPr="009F20FD" w:rsidRDefault="00CD5DA2" w:rsidP="00CD5DA2">
      <w:pPr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705E5AC7" w14:textId="77777777" w:rsidR="00CD5DA2" w:rsidRPr="00CD5DA2" w:rsidRDefault="00CD5DA2" w:rsidP="00CD5DA2">
      <w:pPr>
        <w:autoSpaceDE w:val="0"/>
        <w:autoSpaceDN w:val="0"/>
        <w:adjustRightInd w:val="0"/>
        <w:rPr>
          <w:sz w:val="24"/>
          <w:szCs w:val="24"/>
        </w:rPr>
      </w:pPr>
      <w:r w:rsidRPr="00CD5DA2">
        <w:rPr>
          <w:sz w:val="28"/>
          <w:szCs w:val="28"/>
        </w:rPr>
        <w:t xml:space="preserve">Директор   </w:t>
      </w:r>
      <w:r>
        <w:rPr>
          <w:sz w:val="24"/>
          <w:szCs w:val="24"/>
        </w:rPr>
        <w:t xml:space="preserve">                         </w:t>
      </w:r>
      <w:r w:rsidRPr="00CD5DA2">
        <w:rPr>
          <w:sz w:val="24"/>
          <w:szCs w:val="24"/>
        </w:rPr>
        <w:t xml:space="preserve"> _____________________      __________________</w:t>
      </w:r>
    </w:p>
    <w:p w14:paraId="6ECD8864" w14:textId="77777777" w:rsidR="00CD5DA2" w:rsidRPr="00CD5DA2" w:rsidRDefault="00CD5DA2" w:rsidP="00CD5DA2">
      <w:pPr>
        <w:autoSpaceDE w:val="0"/>
        <w:autoSpaceDN w:val="0"/>
        <w:adjustRightInd w:val="0"/>
      </w:pPr>
      <w:r w:rsidRPr="00CD5DA2">
        <w:t xml:space="preserve">                                                                   </w:t>
      </w:r>
      <w:r>
        <w:t xml:space="preserve">  </w:t>
      </w:r>
      <w:r w:rsidRPr="00CD5DA2">
        <w:t xml:space="preserve">    (Ф.И.О.)                                          (подпись)</w:t>
      </w:r>
    </w:p>
    <w:p w14:paraId="5DF64728" w14:textId="77777777" w:rsidR="00CD5DA2" w:rsidRPr="00CD5DA2" w:rsidRDefault="00CD5DA2" w:rsidP="00CD5DA2">
      <w:pPr>
        <w:autoSpaceDE w:val="0"/>
        <w:autoSpaceDN w:val="0"/>
        <w:adjustRightInd w:val="0"/>
        <w:rPr>
          <w:sz w:val="24"/>
          <w:szCs w:val="24"/>
        </w:rPr>
      </w:pPr>
      <w:r w:rsidRPr="00CD5DA2">
        <w:rPr>
          <w:sz w:val="24"/>
          <w:szCs w:val="24"/>
        </w:rPr>
        <w:t>____________________________________</w:t>
      </w:r>
    </w:p>
    <w:p w14:paraId="4C14B9D9" w14:textId="4CB80C74" w:rsidR="00CD5DA2" w:rsidRPr="00B11150" w:rsidRDefault="00CD5DA2" w:rsidP="00CD5DA2">
      <w:pPr>
        <w:autoSpaceDE w:val="0"/>
        <w:autoSpaceDN w:val="0"/>
        <w:adjustRightInd w:val="0"/>
        <w:rPr>
          <w:spacing w:val="2"/>
        </w:rPr>
        <w:sectPr w:rsidR="00CD5DA2" w:rsidRPr="00B11150" w:rsidSect="00F23C4C">
          <w:pgSz w:w="16838" w:h="11906" w:orient="landscape"/>
          <w:pgMar w:top="1701" w:right="1134" w:bottom="851" w:left="1134" w:header="720" w:footer="720" w:gutter="0"/>
          <w:cols w:space="720"/>
          <w:docGrid w:linePitch="272"/>
        </w:sectPr>
      </w:pPr>
      <w:r w:rsidRPr="00CD5DA2">
        <w:t xml:space="preserve">              (Ф.И.О. и телефон исполнител</w:t>
      </w:r>
      <w:r w:rsidR="00B11150">
        <w:t>я</w:t>
      </w:r>
    </w:p>
    <w:p w14:paraId="522A9E63" w14:textId="77777777" w:rsidR="00F23C4C" w:rsidRPr="009F20FD" w:rsidRDefault="00F23C4C" w:rsidP="000D3EFA">
      <w:pPr>
        <w:pStyle w:val="ConsPlusNormal"/>
        <w:widowControl/>
        <w:ind w:firstLine="0"/>
        <w:jc w:val="both"/>
        <w:outlineLvl w:val="1"/>
      </w:pPr>
    </w:p>
    <w:sectPr w:rsidR="00F23C4C" w:rsidRPr="009F20FD" w:rsidSect="00F23C4C">
      <w:pgSz w:w="16838" w:h="11906" w:orient="landscape"/>
      <w:pgMar w:top="851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4B6B" w14:textId="77777777" w:rsidR="004E58BA" w:rsidRDefault="004E58BA" w:rsidP="009F42FE">
      <w:r>
        <w:separator/>
      </w:r>
    </w:p>
  </w:endnote>
  <w:endnote w:type="continuationSeparator" w:id="0">
    <w:p w14:paraId="365B9869" w14:textId="77777777" w:rsidR="004E58BA" w:rsidRDefault="004E58BA" w:rsidP="009F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91B9E" w14:textId="77777777" w:rsidR="004E58BA" w:rsidRDefault="004E58BA" w:rsidP="009F42FE">
      <w:r>
        <w:separator/>
      </w:r>
    </w:p>
  </w:footnote>
  <w:footnote w:type="continuationSeparator" w:id="0">
    <w:p w14:paraId="28B6615B" w14:textId="77777777" w:rsidR="004E58BA" w:rsidRDefault="004E58BA" w:rsidP="009F4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95CB7"/>
    <w:multiLevelType w:val="hybridMultilevel"/>
    <w:tmpl w:val="1B12D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175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2FE"/>
    <w:rsid w:val="00092E98"/>
    <w:rsid w:val="000C4DE1"/>
    <w:rsid w:val="000D3EFA"/>
    <w:rsid w:val="00130967"/>
    <w:rsid w:val="00265B99"/>
    <w:rsid w:val="002702FE"/>
    <w:rsid w:val="0029334F"/>
    <w:rsid w:val="002C0222"/>
    <w:rsid w:val="003059B3"/>
    <w:rsid w:val="00353D7E"/>
    <w:rsid w:val="0038645E"/>
    <w:rsid w:val="003931A6"/>
    <w:rsid w:val="003D4FE3"/>
    <w:rsid w:val="004176A9"/>
    <w:rsid w:val="0047189E"/>
    <w:rsid w:val="004E58BA"/>
    <w:rsid w:val="005209F0"/>
    <w:rsid w:val="005F2748"/>
    <w:rsid w:val="005F32CC"/>
    <w:rsid w:val="006C6E6F"/>
    <w:rsid w:val="00851CB3"/>
    <w:rsid w:val="00877D66"/>
    <w:rsid w:val="008E236D"/>
    <w:rsid w:val="00994172"/>
    <w:rsid w:val="009C67D7"/>
    <w:rsid w:val="009F20FD"/>
    <w:rsid w:val="009F42FE"/>
    <w:rsid w:val="00A138FD"/>
    <w:rsid w:val="00A14ED6"/>
    <w:rsid w:val="00AA602E"/>
    <w:rsid w:val="00B11150"/>
    <w:rsid w:val="00BB642A"/>
    <w:rsid w:val="00C408E8"/>
    <w:rsid w:val="00CD5DA2"/>
    <w:rsid w:val="00D11C22"/>
    <w:rsid w:val="00D85AC9"/>
    <w:rsid w:val="00E270D9"/>
    <w:rsid w:val="00F04301"/>
    <w:rsid w:val="00F23C4C"/>
    <w:rsid w:val="00F7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58E51"/>
  <w15:docId w15:val="{51B74069-A3D6-4689-887A-3A7E33C34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F42FE"/>
  </w:style>
  <w:style w:type="character" w:customStyle="1" w:styleId="a4">
    <w:name w:val="Текст сноски Знак"/>
    <w:basedOn w:val="a0"/>
    <w:link w:val="a3"/>
    <w:semiHidden/>
    <w:rsid w:val="009F42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F42FE"/>
    <w:rPr>
      <w:vertAlign w:val="superscript"/>
    </w:rPr>
  </w:style>
  <w:style w:type="paragraph" w:customStyle="1" w:styleId="formattext">
    <w:name w:val="formattext"/>
    <w:basedOn w:val="a"/>
    <w:rsid w:val="009F42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F42FE"/>
  </w:style>
  <w:style w:type="paragraph" w:customStyle="1" w:styleId="ConsPlusNormal">
    <w:name w:val="ConsPlusNormal"/>
    <w:rsid w:val="009F42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F4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3675-5FA4-4741-B492-06E66215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7</Pages>
  <Words>3691</Words>
  <Characters>2104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ir</dc:creator>
  <cp:lastModifiedBy>Мурманский ЦСПСиД</cp:lastModifiedBy>
  <cp:revision>13</cp:revision>
  <cp:lastPrinted>2023-10-31T09:21:00Z</cp:lastPrinted>
  <dcterms:created xsi:type="dcterms:W3CDTF">2023-05-25T12:20:00Z</dcterms:created>
  <dcterms:modified xsi:type="dcterms:W3CDTF">2023-10-31T09:52:00Z</dcterms:modified>
</cp:coreProperties>
</file>